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4C" w:rsidRDefault="0088684C" w:rsidP="0088684C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t </w:t>
      </w:r>
      <w:r w:rsidR="006D4014">
        <w:rPr>
          <w:color w:val="auto"/>
          <w:sz w:val="36"/>
          <w:szCs w:val="36"/>
        </w:rPr>
        <w:t>7: Exponential Functions</w:t>
      </w:r>
    </w:p>
    <w:p w:rsidR="00CC3F0C" w:rsidRPr="00DA3246" w:rsidRDefault="006D4014" w:rsidP="00DA3246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7.</w:t>
      </w:r>
      <w:r w:rsidR="00F30A5D">
        <w:rPr>
          <w:color w:val="auto"/>
          <w:sz w:val="36"/>
          <w:szCs w:val="36"/>
        </w:rPr>
        <w:t xml:space="preserve">3 Solving </w:t>
      </w:r>
      <w:r w:rsidRPr="006D4014">
        <w:rPr>
          <w:color w:val="auto"/>
          <w:sz w:val="36"/>
          <w:szCs w:val="36"/>
        </w:rPr>
        <w:t xml:space="preserve">Exponential </w:t>
      </w:r>
      <w:r w:rsidR="00F30A5D">
        <w:rPr>
          <w:color w:val="auto"/>
          <w:sz w:val="36"/>
          <w:szCs w:val="36"/>
        </w:rPr>
        <w:t>Equations</w:t>
      </w:r>
    </w:p>
    <w:p w:rsidR="007728FC" w:rsidRDefault="007728FC" w:rsidP="007728FC">
      <w:pPr>
        <w:spacing w:after="0"/>
        <w:rPr>
          <w:rFonts w:asciiTheme="minorHAnsi" w:eastAsiaTheme="minorEastAsia" w:hAnsiTheme="minorHAnsi"/>
          <w:i/>
          <w:iCs/>
        </w:rPr>
        <w:sectPr w:rsidR="007728FC" w:rsidSect="004467AD">
          <w:footerReference w:type="default" r:id="rId8"/>
          <w:headerReference w:type="first" r:id="rId9"/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6E1B5A" w:rsidRPr="006E1B5A" w:rsidRDefault="006E1B5A" w:rsidP="006E1B5A">
      <w:pPr>
        <w:spacing w:after="0"/>
        <w:rPr>
          <w:rFonts w:asciiTheme="minorHAnsi" w:eastAsiaTheme="minorEastAsia" w:hAnsiTheme="minorHAnsi"/>
          <w:iCs/>
        </w:rPr>
      </w:pPr>
      <w:r w:rsidRPr="006E1B5A">
        <w:rPr>
          <w:rFonts w:asciiTheme="minorHAnsi" w:eastAsiaTheme="minorEastAsia" w:hAnsiTheme="minorHAnsi"/>
          <w:b/>
          <w:iCs/>
        </w:rPr>
        <w:t>Ex.</w:t>
      </w:r>
      <w:r w:rsidRPr="006E1B5A">
        <w:rPr>
          <w:rFonts w:asciiTheme="minorHAnsi" w:eastAsiaTheme="minorEastAsia" w:hAnsiTheme="minorHAnsi"/>
          <w:iCs/>
        </w:rPr>
        <w:t xml:space="preserve"> Rewrite each expression as a power with a base of 3.</w:t>
      </w:r>
    </w:p>
    <w:p w:rsidR="006E1B5A" w:rsidRDefault="006E1B5A" w:rsidP="006E1B5A">
      <w:pPr>
        <w:numPr>
          <w:ilvl w:val="0"/>
          <w:numId w:val="3"/>
        </w:numPr>
        <w:spacing w:after="0"/>
        <w:rPr>
          <w:rFonts w:ascii="Cambria Math" w:eastAsiaTheme="minorEastAsia" w:hAnsi="Cambria Math"/>
          <w:oMath/>
        </w:rPr>
        <w:sectPr w:rsidR="006E1B5A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6E1B5A" w:rsidRDefault="006E1B5A" w:rsidP="006E1B5A">
      <w:pPr>
        <w:numPr>
          <w:ilvl w:val="0"/>
          <w:numId w:val="3"/>
        </w:numPr>
        <w:spacing w:after="0"/>
        <w:rPr>
          <w:rFonts w:asciiTheme="minorHAnsi" w:eastAsiaTheme="minorEastAsia" w:hAnsiTheme="minorHAnsi"/>
          <w:iCs/>
        </w:rPr>
      </w:pPr>
      <m:oMath>
        <m:r>
          <w:rPr>
            <w:rFonts w:ascii="Cambria Math" w:eastAsiaTheme="minorEastAsia" w:hAnsi="Cambria Math"/>
          </w:rPr>
          <m:t>27</m:t>
        </m:r>
      </m:oMath>
      <w:r w:rsidRPr="006E1B5A">
        <w:rPr>
          <w:rFonts w:asciiTheme="minorHAnsi" w:eastAsiaTheme="minorEastAsia" w:hAnsiTheme="minorHAnsi"/>
          <w:iCs/>
        </w:rPr>
        <w:tab/>
      </w:r>
    </w:p>
    <w:p w:rsidR="006E1B5A" w:rsidRDefault="007E426E" w:rsidP="006E1B5A">
      <w:pPr>
        <w:spacing w:after="0"/>
        <w:ind w:left="72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0" style="position:absolute;left:0;text-align:left;margin-left:20.45pt;margin-top:2.85pt;width:41.65pt;height:19.65pt;z-index:251661312" coordorigin="3262,5009" coordsize="1469,693" path="m3262,5466v14,3,29,-1,44,-2c3349,5462,3394,5460,3437,5461v30,3,39,4,58,2em3286,5627v-13,2,-15,3,-23,c3282,5622,3300,5620,3320,5618v43,-4,86,-7,129,-9c3462,5609,3474,5608,3487,5608em4026,5265v5,-15,8,-27,24,-36c4069,5218,4092,5213,4114,5212v23,-1,49,1,67,17c4200,5246,4200,5265,4190,5287v-19,41,-56,63,-92,87c4091,5378,4064,5392,4063,5402v-1,8,20,27,24,32c4106,5458,4121,5485,4133,5513v9,20,27,55,13,77c4135,5607,4101,5606,4084,5605v-28,-1,-109,-4,-128,-30c3953,5568,3952,5565,3956,5561em4337,5110v,-11,,-24,9,-32c4355,5070,4372,5061,4385,5061v16,,36,5,48,16c4445,5088,4451,5103,4450,5119v-1,16,-12,26,-23,36c4420,5161,4415,5165,4409,5172v19,10,39,18,57,30c4476,5209,4491,5220,4477,5232v-16,13,-48,16,-67,19c4387,5254,4364,5259,4341,5263v-2,1,-5,1,-7,2em3775,5102v-12,7,-11,-43,-9,8c3771,5221,3757,5331,3752,5441v-2,46,-1,92,-4,138c3745,5616,3736,5642,3723,5674v-3,8,-7,16,-10,24c3737,5698,3760,5697,3785,5694v53,-6,106,-11,159,-14c4104,5671,4264,5685,4424,5683v51,-1,101,-6,151,-16c4603,5662,4630,5654,4651,5634v36,-35,17,-112,15,-155c4657,5319,4675,5177,4726,5027v3,-7,4,-10,4,-15c4712,5012,4697,5010,4678,5013v-48,7,-97,16,-145,22c4435,5048,4338,5063,4240,5075v-116,15,-233,28,-350,36c3878,5112,3706,5106,3699,5117v-10,15,17,16,38,23c3745,5142,3752,5143,3760,5145e" filled="f" strokeweight="1pt">
            <v:stroke endcap="round"/>
            <v:path shadowok="f" o:extrusionok="f" fillok="f" insetpenok="f"/>
            <o:lock v:ext="edit" rotation="t" aspectratio="t" verticies="t" text="t" shapetype="t"/>
            <o:ink i="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" annotation="t"/>
          </v:shape>
        </w:pict>
      </w:r>
    </w:p>
    <w:p w:rsidR="006E1B5A" w:rsidRDefault="007E426E" w:rsidP="006E1B5A">
      <w:pPr>
        <w:numPr>
          <w:ilvl w:val="0"/>
          <w:numId w:val="3"/>
        </w:numPr>
        <w:spacing w:after="0"/>
        <w:rPr>
          <w:rFonts w:asciiTheme="minorHAnsi" w:eastAsiaTheme="minorEastAsia" w:hAnsiTheme="minorHAnsi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E1B5A" w:rsidRPr="006E1B5A">
        <w:rPr>
          <w:rFonts w:asciiTheme="minorHAnsi" w:eastAsiaTheme="minorEastAsia" w:hAnsiTheme="minorHAnsi"/>
          <w:iCs/>
        </w:rPr>
        <w:tab/>
      </w:r>
    </w:p>
    <w:p w:rsidR="006E1B5A" w:rsidRDefault="007E426E" w:rsidP="006E1B5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1" style="position:absolute;margin-left:9.45pt;margin-top:2.1pt;width:53.15pt;height:63.3pt;z-index:251662336" coordorigin="9224,4987" coordsize="1875,2232" path="m9271,5784v10,-10,22,-9,37,-12c9332,5767,9354,5766,9378,5768v21,2,41,3,59,15c9443,5788,9445,5790,9447,5796em9224,5901v19,-13,43,-20,66,-24c9323,5870,9365,5864,9399,5870v16,6,20,7,30,12em10063,5440v9,-21,8,-24,29,-35c10111,5396,10135,5388,10156,5398v25,12,13,49,4,67c10144,5499,10118,5528,10104,5563v-11,27,-1,45,14,68c10135,5656,10153,5680,10145,5712v-10,42,-49,73,-82,97c10041,5825,9996,5857,9966,5842v-2,-3,-5,-6,-7,-9em10313,5331v19,-12,42,-28,65,-29c10398,5301,10422,5310,10427,5331v6,24,-12,52,-26,70c10388,5417,10374,5433,10361,5449v22,6,42,-2,65,-3c10459,5445,10491,5441,10524,5438v5,,9,-1,14,-1em10022,5169v-25,14,-47,34,-66,64c9903,5314,9855,5405,9817,5494v-42,97,-78,204,-77,311c9741,5880,9780,5938,9846,5972v49,18,66,24,101,25em10635,5144v28,24,43,54,55,89c10732,5351,10742,5483,10717,5606v-15,76,-47,138,-92,200c10598,5843,10574,5862,10533,5878em10903,4991v14,-4,26,-7,38,4c10961,5014,10965,5040,10961,5066v-5,29,-22,52,-35,78c10922,5156,10920,5158,10919,5166v19,10,45,7,67,6c11024,5170,11061,5161,11098,5155em9270,6708v-15,-16,21,-13,37,-13c9345,6695,9384,6694,9422,6696v24,3,31,4,46,5em9251,6819v38,-9,75,-18,114,-22c9421,6791,9477,6787,9533,6782em10042,6540v17,-16,31,-20,53,-28c10110,6507,10135,6498,10146,6516v12,19,-20,55,-29,68c10099,6612,10073,6641,10068,6675v-6,43,33,69,53,101c10139,6805,10139,6829,10110,6850v-40,29,-93,36,-140,41c9936,6895,9887,6902,9855,6883v-23,-14,-7,-23,3,-36em10428,6315v2,-8,2,-11,4,-16c10429,6313,10424,6326,10420,6339v-6,23,-14,45,-20,68c10398,6415,10389,6441,10398,6448v16,13,34,3,51,c10471,6444,10493,6436,10514,6428v13,-7,17,-8,25,-14em10551,6303v-15,19,-19,36,-29,58c10506,6397,10491,6437,10487,6477v-3,34,-1,61,17,89c10507,6570,10510,6575,10513,6579em9767,6369v,-5,-1,-10,-1,-15c9771,6368,9778,6357,9780,6372v7,67,-7,139,-17,205c9735,6763,9677,6946,9656,7132v-4,35,-9,63,24,82c9737,7248,9895,7206,9956,7202v248,-16,497,20,744,1c10774,7197,10839,7178,10859,7100v17,-67,12,-147,18,-216c10895,6673,10949,6448,10922,6236v-3,-20,-11,-32,-17,-48c10885,6190,10867,6190,10846,6195v-155,34,-301,44,-461,47c10281,6244,10178,6242,10074,6242v-82,,-165,-2,-247,7c9807,6251,9809,6257,9790,6262e" filled="f" strokeweight="1pt">
            <v:stroke endcap="round"/>
            <v:path shadowok="f" o:extrusionok="f" fillok="f" insetpenok="f"/>
            <o:lock v:ext="edit" rotation="t" aspectratio="t" verticies="t" text="t" shapetype="t"/>
            <o:ink i="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" annotation="t"/>
          </v:shape>
        </w:pict>
      </w:r>
    </w:p>
    <w:p w:rsidR="006E1B5A" w:rsidRDefault="007E426E" w:rsidP="006E1B5A">
      <w:pPr>
        <w:numPr>
          <w:ilvl w:val="0"/>
          <w:numId w:val="3"/>
        </w:numPr>
        <w:spacing w:after="0"/>
        <w:rPr>
          <w:rFonts w:ascii="Cambria Math" w:eastAsiaTheme="minorEastAsia" w:hAnsi="Cambria Math"/>
          <w:oMath/>
        </w:rPr>
        <w:sectPr w:rsidR="006E1B5A" w:rsidSect="006E1B5A">
          <w:type w:val="continuous"/>
          <w:pgSz w:w="12240" w:h="15840"/>
          <w:pgMar w:top="1080" w:right="720" w:bottom="1440" w:left="1440" w:header="720" w:footer="720" w:gutter="0"/>
          <w:cols w:num="3" w:space="72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032" style="position:absolute;left:0;text-align:left;margin-left:11.75pt;margin-top:19.95pt;width:83.25pt;height:23.1pt;z-index:251663360" coordorigin="15655,5041" coordsize="2937,815" path="m15685,5457v7,-12,21,-16,35,-18c15751,5434,15780,5435,15810,5443v13,3,24,8,36,13em15655,5593v21,2,44,-2,66,-4c15766,5585,15814,5580,15859,5588v17,5,21,6,31,9em16245,5363v9,-10,13,-18,30,-20c16301,5339,16332,5342,16358,5345v18,2,41,2,55,15c16429,5375,16405,5395,16396,5404v-22,22,-49,39,-73,58c16312,5470,16286,5483,16288,5501v2,14,13,22,24,30c16343,5553,16379,5568,16408,5593v8,7,21,22,10,33c16396,5649,16340,5648,16311,5648v-20,,-49,1,-68,-8c16237,5637,16235,5635,16231,5632em16545,5260v16,-4,29,-7,45,-5c16601,5256,16614,5257,16619,5269v4,9,-4,20,-9,27c16603,5306,16595,5312,16606,5323v8,8,21,11,29,19c16650,5357,16631,5369,16617,5374v-17,6,-36,9,-54,11c16553,5386,16550,5386,16543,5388em16273,5149v-20,5,-30,7,-46,26c16191,5218,16156,5262,16129,5312v-33,62,-60,134,-61,205c16067,5574,16090,5628,16136,5662v11,6,23,13,34,19em16662,5172v20,,23,-1,38,16c16729,5221,16747,5262,16756,5305v13,59,14,125,3,185c16750,5539,16727,5586,16693,5621v-20,21,-40,33,-67,42em16813,5058v17,1,17,8,21,25c16837,5096,16834,5107,16835,5119v2,9,3,12,4,18em16930,5046v3,-2,7,-3,10,-5c16936,5067,16924,5079,16909,5102v-19,29,-40,58,-62,84c16835,5200,16812,5216,16812,5237v1,3,2,5,3,8em16918,5221v10,-7,23,-11,35,-12c16961,5209,16977,5208,16977,5220v,8,-12,19,-16,26c16952,5263,16962,5269,16971,5283v6,9,14,20,9,31c16976,5325,16959,5332,16948,5334v-11,2,-24,3,-35,2em17387,5385v7,-14,15,-20,32,-23c17432,5360,17450,5363,17459,5374v12,15,9,27,1,42c17451,5432,17437,5444,17422,5454v-9,6,-15,10,-23,17c17409,5484,17422,5497,17431,5511v12,18,20,37,22,59c17455,5590,17446,5603,17427,5611v-22,9,-49,7,-73,4c17348,5614,17299,5611,17305,5595v4,-3,7,-5,11,-8em17609,5312v8,-8,11,-11,19,-11c17628,5320,17622,5325,17610,5340v-9,11,-18,21,-26,33c17601,5375,17616,5372,17633,5369v19,-4,38,-6,57,-7c17698,5361,17701,5361,17706,5362em17734,5279v-12,10,-16,21,-18,38c17713,5342,17715,5366,17716,5391v1,22,6,44,11,65em17324,5228v31,-10,13,-1,-8,28c17278,5309,17243,5363,17212,5421v-31,57,-64,126,-60,193c17155,5665,17185,5702,17231,5722v11,3,21,6,32,9em17771,5190v20,-10,31,-20,57,-7c17902,5219,17952,5292,17980,5367v31,81,40,171,21,256c17985,5693,17950,5746,17903,5798v-22,25,-45,50,-79,57c17820,5855,17816,5855,17812,5855em18158,5137v12,-2,24,-9,37,-9c18202,5128,18231,5129,18231,5141v,12,-24,30,-32,37c18189,5187,18177,5193,18168,5203v13,4,23,2,37,2c18221,5205,18234,5205,18250,5208v4,1,7,1,11,2em18474,5055v-2,13,-10,26,-18,38c18437,5122,18417,5151,18396,5178v-23,30,-50,57,-74,87c18311,5278,18299,5297,18297,5312em18474,5247v11,-5,27,-12,39,-13c18528,5233,18549,5228,18564,5232v16,5,19,20,9,32c18564,5276,18550,5284,18541,5296v-8,11,-2,20,7,29c18559,5336,18574,5343,18585,5353v2,2,4,5,6,7c18569,5364,18551,5362,18529,5360v-19,-1,-44,-2,-63,2c18463,5363,18460,5365,18457,5366e" filled="f" strokeweight="1pt">
            <v:stroke endcap="round"/>
            <v:path shadowok="f" o:extrusionok="f" fillok="f" insetpenok="f"/>
            <o:lock v:ext="edit" rotation="t" aspectratio="t" verticies="t" text="t" shapetype="t"/>
            <o:ink i="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" annotation="t"/>
          </v:shape>
        </w:pic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81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E1B5A" w:rsidRDefault="007E426E" w:rsidP="006E1B5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5" style="position:absolute;margin-left:400.9pt;margin-top:13.35pt;width:.6pt;height:4.1pt;z-index:251666432" coordorigin="16683,5977" coordsize="21,146" path="m16683,5983v10,-5,16,4,18,19c16703,6020,16702,6037,16700,6055v-2,17,-4,34,-7,50c16691,6114,16690,6117,16688,6122e" filled="f" strokeweight="1pt">
            <v:stroke endcap="round"/>
            <v:path shadowok="f" o:extrusionok="f" fillok="f" insetpenok="f"/>
            <o:lock v:ext="edit" rotation="t" aspectratio="t" verticies="t" text="t" shapetype="t"/>
            <o:ink i="AMMBHQIEDgEgAGgMAAAAAADAAAAAAAAARljPVIrml8VPjwb4utLhmyIDHWQFFEYAAAAASBVFIxsC&#10;OYsARiMbAjmLAFcNAAAABQM4C2UZIDIJAJTgAwGTzWhFMwkAsKECATsOO0U4CAD+AwAAAIB/FbQq&#10;Jj++bSU/AADANwAAFDkKRBSE/W8l+t5PBhONxcGOmOCuCsVghPxuOfjcd06DgXyQpCla2w3jvIXg&#10;jBxMbbLPHDDDHHPgdDChCgARINB9uuwx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8" style="position:absolute;margin-left:434.45pt;margin-top:8.3pt;width:10.55pt;height:14.3pt;z-index:251669504" coordorigin="17867,5800" coordsize="372,505" path="m17873,6001v1,-11,19,-3,35,2c17928,6010,17949,6019,17964,6035v15,16,13,34,-2,49c17945,6102,17919,6113,17895,6118v-13,2,-16,3,-24,-1c17866,6097,17881,6086,17895,6070v23,-25,49,-48,71,-75c17981,5977,17990,5965,17983,5943v-17,-6,-39,-7,-56,2c17916,5951,17894,5972,17890,5985v,2,,5,,7em18177,5808v8,,4,12,-6,37c18146,5911,18108,5973,18071,6032v-27,44,-55,85,-76,133c17988,6181,17987,6192,17984,6209em18132,6142v11,-7,23,-11,36,-12c18185,6128,18206,6124,18223,6130v18,6,15,17,9,31c18224,6180,18212,6195,18208,6216v-4,19,4,28,16,41c18231,6265,18233,6267,18237,6273v-9,16,-24,18,-41,22c18171,6301,18149,6305,18123,6304v-7,-1,-10,-1,-13,-5e" filled="f" strokeweight="1pt">
            <v:stroke endcap="round"/>
            <v:path shadowok="f" o:extrusionok="f" fillok="f" insetpenok="f"/>
            <o:lock v:ext="edit" rotation="t" aspectratio="t" verticies="t" text="t" shapetype="t"/>
            <o:ink i="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" annotation="t"/>
          </v:shape>
        </w:pict>
      </w:r>
    </w:p>
    <w:p w:rsidR="006E1B5A" w:rsidRDefault="007E426E" w:rsidP="006E1B5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3" style="position:absolute;margin-left:370.45pt;margin-top:4.65pt;width:6.1pt;height:4.35pt;z-index:251664384" coordorigin="15609,6266" coordsize="215,152" path="m15613,6276v20,-2,39,-6,59,-8c15703,6265,15739,6264,15770,6266v18,3,22,3,32,7em15609,6416v29,,57,-8,86,-8c15733,6407,15772,6409,15809,6414v5,1,9,1,14,2e" filled="f" strokeweight="1pt">
            <v:stroke endcap="round"/>
            <v:path shadowok="f" o:extrusionok="f" fillok="f" insetpenok="f"/>
            <o:lock v:ext="edit" rotation="t" aspectratio="t" verticies="t" text="t" shapetype="t"/>
            <o:ink i="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4" style="position:absolute;margin-left:386.3pt;margin-top:1.35pt;width:7.45pt;height:10.95pt;z-index:251665408" coordorigin="16167,6149" coordsize="263,387" path="m16261,6164v13,-13,25,-11,45,-13c16333,6148,16358,6149,16385,6153v20,3,43,10,44,34c16430,6214,16401,6240,16386,6259v-18,22,-44,45,-45,76c16340,6365,16365,6388,16384,6408v16,16,47,41,40,68c16417,6506,16367,6516,16343,6522v-44,11,-86,7,-130,10c16185,6534,16183,6534,16167,6520e" filled="f" strokeweight="1pt">
            <v:stroke endcap="round"/>
            <v:path shadowok="f" o:extrusionok="f" fillok="f" insetpenok="f"/>
            <o:lock v:ext="edit" rotation="t" aspectratio="t" verticies="t" text="t" shapetype="t"/>
            <o:ink i="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6" style="position:absolute;margin-left:409.9pt;margin-top:6.95pt;width:.3pt;height:.4pt;z-index:251667456" coordorigin="17001,6346" coordsize="10,14" path="m17004,6352v14,-14,-1,3,-3,7e" filled="f" strokeweight="1pt">
            <v:stroke endcap="round"/>
            <v:path shadowok="f" o:extrusionok="f" fillok="f" insetpenok="f"/>
            <o:lock v:ext="edit" rotation="t" aspectratio="t" verticies="t" text="t" shapetype="t"/>
            <o:ink i="ALoBHQIEBAEgAGgMAAAAAADAAAAAAAAARljPVIrml8VPjwb4utLhmyIDHWQFFEYAAAAASBVFIxsC&#10;OYsARiMbAjmLAFcNAAAABQM4C2UZIDIJAJTgAwGTzWhFMwkAsKECATsOO0U4CAD+AwAAAIB/FbQq&#10;Jj++bSU/AADANwAAFDkKOxOE/Xbh+u3Fo0gDXqvYhPx3JfjuTadAAzZ928CGy1g1AXMDBwcDAwKD&#10;gYe7j0CACgARICA7M+4x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7" style="position:absolute;margin-left:420pt;margin-top:1pt;width:7.4pt;height:11.7pt;z-index:251668480" coordorigin="17357,6136" coordsize="260,414" path="m17417,6179v8,-8,18,-21,29,-25c17472,6144,17501,6138,17529,6136v17,-1,53,-4,57,21c17590,6182,17560,6212,17547,6230v-17,24,-39,53,-29,85c17528,6348,17564,6372,17586,6397v20,23,43,54,21,84c17575,6525,17501,6535,17453,6543v-12,2,-83,16,-92,1c17353,6529,17361,6525,17369,6513e" filled="f" strokeweight="1pt">
            <v:stroke endcap="round"/>
            <v:path shadowok="f" o:extrusionok="f" fillok="f" insetpenok="f"/>
            <o:lock v:ext="edit" rotation="t" aspectratio="t" verticies="t" text="t" shapetype="t"/>
            <o:ink i="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9" style="position:absolute;margin-left:372.35pt;margin-top:15.9pt;width:55.45pt;height:27.5pt;z-index:251670528" coordorigin="15675,6662" coordsize="1957,970" path="m15675,7133v21,-8,37,-6,59,-7c15768,7125,15802,7128,15836,7130v19,2,25,2,37,3em15705,7249v-3,15,17,8,32,7c15776,7254,15814,7256,15853,7254v24,-1,31,-1,46,-4em16521,7026v-2,-18,-8,-21,15,-31c16557,6986,16582,6982,16604,6982v20,,45,2,56,22c16672,7027,16647,7060,16634,7077v-22,30,-51,57,-71,89c16548,7189,16546,7212,16561,7236v16,25,37,45,50,73c16625,7341,16615,7363,16587,7382v-41,29,-100,38,-148,44c16394,7432,16342,7436,16297,7427v-28,-6,-14,-11,-15,-26em16899,6761v6,-8,7,11,9,21c16910,6797,16913,6812,16915,6827v2,12,3,26,,37c16914,6867,16913,6869,16912,6872em17007,6741v17,3,12,14,14,30c17023,6789,17025,6806,17025,6824v,14,1,27,1,41c17026,6867,17026,6870,17026,6872em17176,6684v1,23,-5,39,-13,61c17150,6781,17137,6815,17120,6849v-14,27,-30,54,-41,82c17075,6941,17074,6949,17073,6959em17243,6880v16,-8,26,-9,44,-11c17298,6868,17320,6864,17328,6874v10,12,-5,32,-12,41c17304,6930,17288,6944,17279,6962v-7,13,5,23,14,31c17304,7002,17322,7012,17327,7027v6,18,-26,24,-36,26c17261,7060,17233,7058,17203,7059v-12,,-23,1,-35,em16255,6897v-1,16,-2,13,-3,29c16249,6982,16244,7038,16238,7094v-13,111,-29,222,-44,333c16189,7466,16162,7565,16194,7600v15,16,37,11,56,14c16326,7627,16412,7625,16489,7628v61,3,123,3,184,2c16754,7628,16834,7625,16915,7622v201,-8,410,17,610,-8c17548,7611,17580,7609,17596,7591v19,-22,10,-65,12,-91c17623,7344,17631,7201,17617,7044v-7,-82,-6,-161,-6,-243c17611,6758,17611,6708,17574,6679v-34,-27,-76,-14,-115,-11c17207,6690,16957,6701,16705,6737v-87,13,-175,23,-262,37c16414,6779,16405,6777,16378,6789v4,,9,1,13,1e" filled="f" strokeweight="1pt">
            <v:stroke endcap="round"/>
            <v:path shadowok="f" o:extrusionok="f" fillok="f" insetpenok="f"/>
            <o:lock v:ext="edit" rotation="t" aspectratio="t" verticies="t" text="t" shapetype="t"/>
            <o:ink i="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" annotation="t"/>
          </v:shape>
        </w:pict>
      </w:r>
    </w:p>
    <w:p w:rsidR="006E1B5A" w:rsidRDefault="006E1B5A" w:rsidP="006E1B5A">
      <w:pPr>
        <w:spacing w:after="0"/>
        <w:rPr>
          <w:rFonts w:asciiTheme="minorHAnsi" w:eastAsiaTheme="minorEastAsia" w:hAnsiTheme="minorHAnsi"/>
          <w:iCs/>
        </w:rPr>
      </w:pPr>
    </w:p>
    <w:p w:rsidR="006E1B5A" w:rsidRDefault="006E1B5A" w:rsidP="006E1B5A">
      <w:pPr>
        <w:spacing w:after="0"/>
        <w:rPr>
          <w:rFonts w:asciiTheme="minorHAnsi" w:eastAsiaTheme="minorEastAsia" w:hAnsiTheme="minorHAnsi"/>
          <w:iCs/>
          <w:lang w:val="en-CA"/>
        </w:rPr>
      </w:pPr>
      <w:r w:rsidRPr="006E1B5A">
        <w:rPr>
          <w:rFonts w:asciiTheme="minorHAnsi" w:eastAsiaTheme="minorEastAsia" w:hAnsiTheme="minorHAnsi"/>
          <w:b/>
          <w:iCs/>
          <w:lang w:val="en-CA"/>
        </w:rPr>
        <w:t>Ex.</w:t>
      </w:r>
      <w:r w:rsidRPr="006E1B5A">
        <w:rPr>
          <w:rFonts w:asciiTheme="minorHAnsi" w:eastAsiaTheme="minorEastAsia" w:hAnsiTheme="minorHAnsi"/>
          <w:iCs/>
          <w:lang w:val="en-CA"/>
        </w:rPr>
        <w:t xml:space="preserve"> Solve</w:t>
      </w:r>
      <w:r>
        <w:rPr>
          <w:rFonts w:asciiTheme="minorHAnsi" w:eastAsiaTheme="minorEastAsia" w:hAnsiTheme="minorHAnsi"/>
          <w:iCs/>
          <w:lang w:val="en-CA"/>
        </w:rPr>
        <w:t xml:space="preserve"> each equation</w:t>
      </w:r>
      <w:r w:rsidRPr="006E1B5A">
        <w:rPr>
          <w:rFonts w:asciiTheme="minorHAnsi" w:eastAsiaTheme="minorEastAsia" w:hAnsiTheme="minorHAnsi"/>
          <w:iCs/>
          <w:lang w:val="en-CA"/>
        </w:rPr>
        <w:t>:</w:t>
      </w:r>
      <w:r w:rsidRPr="006E1B5A">
        <w:rPr>
          <w:rFonts w:asciiTheme="minorHAnsi" w:eastAsiaTheme="minorEastAsia" w:hAnsiTheme="minorHAnsi"/>
          <w:iCs/>
          <w:lang w:val="en-CA"/>
        </w:rPr>
        <w:tab/>
      </w:r>
    </w:p>
    <w:p w:rsidR="006E1B5A" w:rsidRDefault="006E1B5A" w:rsidP="006E1B5A">
      <w:pPr>
        <w:pStyle w:val="ListParagraph"/>
        <w:numPr>
          <w:ilvl w:val="0"/>
          <w:numId w:val="4"/>
        </w:numPr>
        <w:spacing w:after="0"/>
        <w:rPr>
          <w:rFonts w:ascii="Cambria Math" w:eastAsiaTheme="minorEastAsia" w:hAnsi="Cambria Math"/>
          <w:lang w:val="en-CA"/>
          <w:oMath/>
        </w:rPr>
        <w:sectPr w:rsidR="006E1B5A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6E1B5A" w:rsidRDefault="007E426E" w:rsidP="006E1B5A">
      <w:pPr>
        <w:pStyle w:val="ListParagraph"/>
        <w:numPr>
          <w:ilvl w:val="0"/>
          <w:numId w:val="4"/>
        </w:num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40" style="position:absolute;left:0;text-align:left;margin-left:24.25pt;margin-top:14.9pt;width:87.6pt;height:19.7pt;z-index:251671552" coordorigin="3395,8410" coordsize="3090,696" path="m3646,8751v11,-9,17,-14,30,-22c3695,8718,3715,8714,3737,8709v15,-3,36,-5,48,7c3796,8727,3791,8751,3787,8763v-15,40,-44,76,-70,109c3695,8900,3670,8925,3649,8953v-8,12,-11,15,-14,24c3649,8987,3654,8989,3676,8989v35,-1,71,-4,106,-8c3809,8978,3838,8970,3865,8973v8,2,11,3,6,11em3932,8595v3,-16,12,-17,28,-24c3972,8566,3988,8564,4001,8567v15,4,17,15,14,28c4010,8616,3992,8631,3983,8651v-6,13,1,19,11,25c4006,8683,4020,8684,4033,8690v2,1,4,2,6,3c4033,8710,4022,8711,4004,8716v-23,6,-45,10,-69,14c3924,8732,3917,8732,3908,8736em3630,8513v-21,9,-41,19,-59,41c3530,8604,3491,8660,3461,8718v-38,71,-67,146,-66,228c3396,9015,3420,9051,3469,9094em4030,8493v12,5,20,7,31,18c4090,8541,4107,8583,4120,8622v21,64,28,132,24,199c4141,8878,4128,8943,4100,8993v-14,26,-40,58,-68,70c4029,9064,4025,9064,4022,9065em4250,8428v-2,-13,11,-10,26,-14c4286,8411,4304,8404,4314,8414v10,10,-5,31,-11,38c4293,8466,4276,8481,4272,8498v-3,14,11,23,20,31c4300,8536,4319,8547,4316,8560v-4,19,-39,36,-53,45c4251,8612,4239,8615,4226,8619em4339,8510v17,9,26,21,35,38c4383,8565,4381,8576,4374,8592v-10,21,-23,28,-45,31em4437,8469v-7,18,-21,30,-30,47c4396,8538,4390,8561,4391,8585v1,16,11,28,27,31c4422,8616,4427,8617,4431,8617em4524,8546v13,-1,24,-3,37,-4em4639,8444v7,-16,18,-12,36,-11c4694,8434,4718,8439,4727,8459v9,22,-9,48,-19,65c4697,8543,4675,8560,4668,8581v-5,15,11,21,21,26c4709,8617,4725,8620,4747,8623v3,,7,1,10,1em4923,8876v-10,-15,5,-13,20,-14c4965,8860,4989,8857,5011,8858v14,1,27,4,40,9em4877,8964v25,-9,50,-7,77,-8c5000,8955,5045,8949,5091,8945em5500,8617v2,-9,2,-12,2,-19c5477,8620,5457,8645,5436,8671v-39,49,-73,101,-100,158c5315,8873,5292,8930,5301,8980v6,31,26,51,48,70em5501,8790v9,-11,24,-24,40,-27c5558,8760,5593,8758,5604,8777v17,30,-15,67,-30,90c5549,8905,5514,8935,5488,8973v-9,12,-28,42,-2,50c5513,9032,5548,9025,5575,9020v24,-4,41,-11,62,-21em5739,8685v-1,-3,-3,-5,-4,-8c5732,8688,5728,8699,5724,8710v-3,10,-8,18,-7,29c5718,8758,5739,8756,5752,8755v9,-1,17,-3,26,-6em5797,8661v-12,8,-19,21,-22,36c5771,8718,5769,8742,5772,8763v2,16,5,26,11,40em5794,8541v49,22,86,53,115,100c5947,8703,5968,8777,5970,8849v2,63,-12,137,-42,193c5912,9072,5888,9095,5857,9105em6047,8523v14,-1,23,-1,33,11c6093,8549,6101,8569,6099,8589v-2,20,-7,38,-25,49c6062,8643,6058,8645,6049,8644em6133,8494v2,20,-4,28,-13,46c6111,8559,6099,8579,6093,8599v-3,8,-10,30,-1,37c6096,8638,6101,8641,6105,8643em6298,8500v-2,13,-2,23,-2,36c6297,8558,6300,8579,6300,8601v,13,-1,25,-3,37em6219,8591v4,-9,15,-18,28,-20c6267,8568,6288,8568,6309,8566em6460,8471v-2,-2,-5,-3,-7,-5c6455,8483,6462,8499,6466,8516v8,31,17,60,18,92c6484,8615,6484,8622,6484,8629e" filled="f" strokeweight="1pt">
            <v:stroke endcap="round"/>
            <v:path shadowok="f" o:extrusionok="f" fillok="f" insetpenok="f"/>
            <o:lock v:ext="edit" rotation="t" aspectratio="t" verticies="t" text="t" shapetype="t"/>
            <o:ink i="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" annotation="t"/>
          </v:shape>
        </w:pic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8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3x-2</m:t>
            </m:r>
          </m:sup>
        </m:sSup>
        <m:r>
          <w:rPr>
            <w:rFonts w:ascii="Cambria Math" w:eastAsiaTheme="minorEastAsia" w:hAnsi="Cambria Math"/>
            <w:lang w:val="en-C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16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x+1</m:t>
            </m:r>
          </m:sup>
        </m:sSup>
      </m:oMath>
    </w:p>
    <w:p w:rsidR="006E1B5A" w:rsidRDefault="007E426E" w:rsidP="006E1B5A">
      <w:pPr>
        <w:pStyle w:val="ListParagraph"/>
        <w:numPr>
          <w:ilvl w:val="0"/>
          <w:numId w:val="4"/>
        </w:numPr>
        <w:spacing w:after="0"/>
        <w:rPr>
          <w:rFonts w:ascii="Cambria Math" w:eastAsiaTheme="minorEastAsia" w:hAnsi="Cambria Math"/>
          <w:lang w:val="en-CA"/>
          <w:oMath/>
        </w:rPr>
        <w:sectPr w:rsidR="006E1B5A" w:rsidSect="006E1B5A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7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x+3</m:t>
            </m:r>
          </m:sup>
        </m:sSup>
        <m:r>
          <w:rPr>
            <w:rFonts w:ascii="Cambria Math" w:eastAsiaTheme="minorEastAsia" w:hAnsi="Cambria Math"/>
            <w:lang w:val="en-C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CA"/>
              </w:rPr>
              <m:t>2x-5</m:t>
            </m:r>
          </m:sup>
        </m:sSup>
      </m:oMath>
    </w:p>
    <w:p w:rsidR="006E1B5A" w:rsidRPr="006E1B5A" w:rsidRDefault="007E426E" w:rsidP="006E1B5A">
      <w:pPr>
        <w:pStyle w:val="ListParagraph"/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41" style="position:absolute;left:0;text-align:left;margin-left:21.65pt;margin-top:11.1pt;width:42.35pt;height:20.05pt;z-index:251672576" coordorigin="3303,9211" coordsize="1494,708" path="m3376,9565v13,-16,19,-25,43,-33c3448,9523,3479,9514,3509,9512v21,-2,54,-3,60,24c3578,9576,3535,9632,3515,9662v-40,61,-90,114,-140,166c3351,9854,3321,9877,3303,9907v24,8,47,11,78,10c3429,9916,3475,9909,3523,9907v19,-1,39,,58,em3811,9263v11,-9,20,-20,28,-27c3841,9235,3843,9235,3845,9234v-4,-16,-15,-18,-32,-16c3790,9220,3766,9230,3747,9241v-21,12,-41,28,-48,52c3693,9312,3698,9335,3715,9346v20,13,43,14,65,7c3813,9342,3836,9317,3846,9284v4,-13,8,-28,10,-42c3856,9240,3856,9238,3856,9236v-5,18,-13,36,-19,54c3825,9324,3814,9360,3805,9395v-5,22,-13,57,-6,78c3804,9480,3805,9483,3810,9485em3917,9315v13,-5,17,-1,28,8c3959,9335,3972,9354,3975,9373v3,20,-8,48,-21,63c3939,9453,3916,9455,3895,9456em4016,9289v5,9,-7,25,-15,39c3989,9349,3982,9368,3978,9392v-3,19,-3,28,11,42c3994,9438,3997,9440,4002,9440em4100,9355v9,-15,31,-15,50,-16c4168,9338,4175,9338,4187,9337em4350,9227v-8,-8,-15,-11,-23,-16c4317,9230,4304,9247,4294,9266v-23,42,-49,88,-49,137c4245,9440,4269,9457,4302,9465v27,7,65,3,88,-15c4409,9435,4406,9417,4386,9406v-22,-12,-53,-8,-73,7c4288,9432,4277,9459,4282,9490v6,19,8,25,18,35em4561,9734v16,-5,35,-6,52,-6c4650,9727,4683,9733,4720,9737v19,2,28,3,44,12em4614,9821v31,3,60,-4,92,-5c4736,9815,4766,9815,4796,9815e" filled="f" strokeweight="1pt">
            <v:stroke endcap="round"/>
            <v:path shadowok="f" o:extrusionok="f" fillok="f" insetpenok="f"/>
            <o:lock v:ext="edit" rotation="t" aspectratio="t" verticies="t" text="t" shapetype="t"/>
            <o:ink i="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2" style="position:absolute;left:0;text-align:left;margin-left:70.65pt;margin-top:10.65pt;width:33.35pt;height:19.85pt;z-index:251673600" coordorigin="5032,9196" coordsize="1177,699" path="m5219,9488v-4,-9,-17,-7,5,-20c5239,9459,5263,9455,5280,9454v22,-1,44,-1,64,10c5361,9473,5371,9491,5376,9509v11,41,1,87,-13,125c5346,9682,5317,9727,5283,9764v-41,44,-94,86,-148,111c5100,9891,5068,9900,5034,9885v,-31,13,-48,41,-65c5110,9799,5154,9795,5193,9806v50,14,75,64,119,81c5320,9890,5321,9891,5326,9889em5533,9311v5,-8,7,-10,10,-16c5538,9312,5532,9328,5525,9344v-7,17,-13,32,-14,50c5510,9410,5517,9416,5530,9423v13,7,35,5,49,c5593,9416,5598,9414,5606,9407em5648,9291v-9,-2,-17,34,-22,51c5614,9383,5605,9426,5596,9468v-5,22,-5,43,-6,65em5703,9390v8,25,12,41,6,67c5704,9481,5689,9498,5667,9508v-4,1,-9,3,-13,4em5786,9315v3,-2,7,-4,10,-6c5786,9337,5770,9358,5755,9384v-18,30,-40,66,-46,101c5706,9502,5710,9516,5722,9527em5918,9319v-6,25,-8,50,-13,75c5897,9430,5885,9461,5868,9493em5789,9482v18,-18,39,-30,63,-41c5881,9428,5910,9422,5941,9416v7,-1,13,-2,20,-3em5980,9298v-5,17,-9,33,-12,50c6051,9385,5996,9351,6014,9403v4,13,24,23,37,22c6071,9424,6082,9416,6098,9406em6183,9196v-23,42,-36,85,-45,132c6126,9392,6122,9462,6122,9527v1,7,1,13,2,20em5994,9292v4,-6,5,-7,9,-9c6001,9299,5997,9307,5990,9322v-8,19,-19,38,-26,57c5960,9391,5952,9410,5953,9423v2,17,33,11,43,9c6027,9427,6057,9419,6087,9413v29,-5,60,-11,90,-11c6194,9402,6210,9397,6201,9413e" filled="f" strokeweight="1pt">
            <v:stroke endcap="round"/>
            <v:path shadowok="f" o:extrusionok="f" fillok="f" insetpenok="f"/>
            <o:lock v:ext="edit" rotation="t" aspectratio="t" verticies="t" text="t" shapetype="t"/>
            <o:ink i="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8" style="position:absolute;left:0;text-align:left;margin-left:146.05pt;margin-top:8.6pt;width:97.4pt;height:80.65pt;z-index:251679744" coordorigin="7692,9122" coordsize="3436,2846" path="m8188,9359v9,-13,18,-31,28,-43c8221,9310,8248,9285,8243,9275v-3,-1,-6,-3,-9,-4c8203,9291,8174,9314,8150,9341v-36,41,-74,90,-90,143c8049,9520,8057,9556,8098,9563v34,6,59,-13,88,-27em8412,9122v-1,35,-14,68,-21,102c8380,9278,8372,9333,8364,9388v-5,34,-12,68,-13,103c8351,9494,8351,9498,8351,9501v14,-7,21,-13,33,-30c8402,9446,8423,9401,8450,9384v3,1,5,1,8,2c8460,9402,8459,9418,8467,9432v11,20,30,26,52,24c8544,9454,8570,9442,8588,9425v15,-15,15,-26,18,-44c8581,9378,8571,9385,8556,9408v-14,22,-22,51,-11,76c8556,9509,8597,9509,8619,9507v9,-2,17,-3,26,-5em8795,9383v-12,-9,-32,-9,-44,4c8731,9407,8722,9438,8720,9465v-2,22,10,39,34,38c8760,9502,8765,9500,8771,9499em8917,9126v5,37,-1,73,-4,110c8907,9310,8901,9385,8895,9459v-2,29,-5,53,-1,81em9061,9281v,23,-25,39,-39,58c9000,9368,8975,9404,8967,9440v-6,31,6,49,34,59c9022,9507,9044,9508,9066,9510em8058,9684v47,-2,94,-4,141,-6c8334,9674,8468,9673,8603,9676v132,3,264,8,395,18c9045,9698,9086,9704,9129,9718em8108,10106v-15,-5,-15,-5,-31,2c8075,10109,8074,10111,8072,10112v-4,21,-2,34,10,54c8098,10192,8122,10216,8143,10237v23,23,54,46,70,75c8226,10335,8221,10360,8200,10376v-25,19,-63,26,-94,22c8081,10395,8053,10383,8056,10354v4,-38,47,-74,72,-97c8168,10220,8215,10190,8250,10149v19,-23,21,-31,17,-57c8230,10076,8201,10078,8162,10087v-39,9,-84,35,-106,70c8049,10177,8046,10183,8047,10197em8439,9896v9,-4,29,-18,37,-19c8496,9874,8498,9894,8492,9907v-8,18,-21,33,-29,51c8456,9973,8464,9982,8478,9988v13,6,30,7,40,18c8530,10019,8502,10030,8495,10035v-19,13,-41,21,-64,22c8428,10057,8424,10056,8421,10056em8671,9854v-21,16,-32,35,-48,56c8604,9936,8585,9970,8582,10003v-2,21,2,50,26,56c8612,10059,8616,10059,8620,10059em8742,9925v16,-4,33,-11,49,-6c8811,9925,8808,9947,8800,9961v-14,24,-38,46,-58,64c8731,10035,8725,10039,8718,10051v21,7,34,5,56,c8780,10050,8785,10048,8791,10047em8870,9995v19,-4,39,-4,58,-7c8942,9986,8956,9982,8970,9978em8840,9864v17,6,28,15,35,33c8887,9928,8885,9961,8880,9993v-5,36,-19,72,-43,100c8832,10097,8828,10102,8823,10106em9036,9939v15,-4,38,-11,53,-9c9108,9933,9129,9944,9127,9966v-2,26,-29,47,-47,63c9069,10039,9057,10048,9046,10059v25,5,48,3,74,1c9147,10057,9155,10056,9173,10055em9413,10312v18,-2,36,-2,54,-2c9495,10309,9525,10310,9552,10314v14,3,17,4,25,6em9377,10422v25,-6,48,-14,73,-20c9495,10390,9540,10382,9584,10368em9547,10011v21,-1,36,-5,55,-1c9618,10014,9636,10023,9642,10039v4,13,-3,28,-11,38c9623,10087,9614,10098,9603,10106v-12,9,-27,10,-41,14c9555,10122,9549,10125,9542,10127em9555,10214v-3,1,-6,2,-9,3c9563,10222,9580,10225,9597,10229em9859,10166v12,22,15,44,18,69c9881,10269,9877,10303,9878,10337v,18,1,32,-1,49em10086,10107v-19,24,-33,50,-47,78c10015,10232,9995,10282,9985,10334v-6,33,-8,74,21,98c10025,10447,10053,10448,10073,10433v20,-15,16,-48,-6,-60c10048,10362,10022,10368,10008,10383v-14,15,-17,26,-20,45em10295,9797v-17,19,-28,31,-36,55c10249,9882,10241,9918,10247,9949v5,23,16,42,33,56em10353,9871v21,-5,35,-6,57,-3c10431,9871,10454,9877,10465,9896v9,14,-6,39,-13,51c10445,9957,10420,9978,10424,9993v4,15,25,15,36,9c10463,9999,10467,9996,10470,9993em10534,9795v22,17,33,38,43,65c10590,9897,10595,9933,10593,9972v-1,27,-5,49,-25,67em10825,9832v2,31,,60,-7,90c10810,9955,10801,9978,10781,10005em10716,9977v20,-19,33,-22,61,-26c10814,9946,10850,9945,10887,9941em11055,9808v8,32,13,67,24,98c11094,9948,11112,9989,11127,10031em8182,10890v,-23,-4,-17,17,5c8237,10935,8268,10984,8267,11041v-1,50,-30,98,-78,116c8166,11162,8160,11163,8145,11160v-23,-34,-13,-58,7,-95c8202,10974,8289,10911,8347,10826v18,-26,22,-36,15,-63c8321,10753,8283,10759,8245,10782v-38,23,-78,64,-94,105c8149,10895,8147,10904,8145,10912em8622,10632v5,-7,8,-10,15,-15c8643,10634,8638,10637,8631,10654v-7,18,-21,38,-18,58c8616,10727,8632,10729,8644,10732v18,4,38,4,56,2c8711,10733,8718,10730,8728,10725em8745,10629v-3,19,-14,30,-21,47c8712,10706,8700,10741,8693,10772v-3,20,-4,25,-5,38em9058,11091v1,-16,34,-17,51,-19c9157,11067,9206,11066,9254,11067v11,1,21,1,32,2em9074,11179v26,-1,53,-3,79,-6c9206,11167,9258,11164,9311,11163em9922,10856v-10,27,-18,55,-25,83c9884,10992,9872,11046,9863,11100v-2,14,-3,29,-2,43em10100,10834v-4,-17,-4,-17,-14,2c10066,10873,10047,10911,10028,10949v-22,44,-55,98,-52,150c9978,11140,10015,11156,10050,11159v30,2,73,-6,95,-29c10161,11113,10153,11094,10134,11086v-25,-11,-49,-1,-70,12c10040,11114,10042,11128,10047,11153em10358,10689v14,-13,16,-12,36,-16c10408,10670,10424,10671,10439,10673v13,2,27,5,37,14c10484,10695,10481,10705,10476,10714v-7,14,-20,25,-33,35c10433,10757,10425,10763,10417,10772v18,16,36,24,58,34c10494,10815,10511,10823,10523,10840v-20,16,-44,19,-70,21c10418,10864,10383,10863,10348,10860v-13,-2,-15,-2,-23,-3em10378,9905v5,-14,14,-8,28,-7c10418,9899,10428,9901,10440,9905v11,3,23,8,29,19c10473,9932,10473,9945,10470,9954v-3,8,-11,21,-18,26c10444,9986,10435,9991,10426,9997v-10,7,-19,14,-28,22c10414,10022,10426,10019,10442,10017v16,-2,33,-5,49,-6c10498,10012,10501,10012,10505,10014em7801,11545v-9,16,-15,35,-24,51c7760,11627,7743,11659,7724,11688v-12,18,-28,33,-31,53c7719,11744,7746,11741,7772,11736v38,-6,77,-9,114,-19c7908,11709,7914,11707,7927,11700em7990,11560v-22,45,-47,89,-69,134c7894,11750,7855,11816,7853,11879v-1,21,1,24,17,30em8066,11671v-21,44,-42,84,-54,131c8007,11822,8001,11858,8032,11861v27,2,54,-23,69,-42c8125,11789,8138,11748,8143,11710v4,-33,2,-75,-15,-105c8118,11587,8091,11576,8073,11593v-15,14,-28,41,-30,62c8043,11659,8043,11662,8043,11666em8327,11633v13,-8,26,-17,38,-26c8368,11604,8372,11601,8375,11598v-22,-3,-34,4,-54,16c8294,11630,8266,11654,8247,11679v-13,17,-18,32,-22,52c8240,11752,8256,11748,8282,11740v35,-11,66,-32,94,-54c8395,11671,8403,11661,8411,11642v-22,20,-37,41,-53,66c8335,11745,8314,11784,8314,11828v,31,10,40,37,47em8615,11523v-26,-5,-40,22,-57,42c8519,11613,8487,11667,8463,11724v-19,45,-44,108,-25,157c8452,11917,8494,11926,8528,11918v31,-7,65,-28,70,-62c8603,11828,8579,11802,8552,11799v-46,-5,-85,35,-109,68c8420,11898,8411,11931,8400,11967e" filled="f" strokeweight="1pt">
            <v:stroke endcap="round"/>
            <v:path shadowok="f" o:extrusionok="f" fillok="f" insetpenok="f"/>
            <o:lock v:ext="edit" rotation="t" aspectratio="t" verticies="t" text="t" shapetype="t"/>
            <o:ink i="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4" style="position:absolute;left:0;text-align:left;margin-left:295.35pt;margin-top:.05pt;width:114.9pt;height:30.8pt;z-index:251685888" coordorigin="12960,8821" coordsize="4052,1087" path="m13212,9159v7,-3,20,-10,38,-11c13275,9146,13300,9148,13325,9150v11,1,52,5,53,22c13380,9194,13365,9209,13351,9225v-24,28,-69,57,-78,94c13268,9340,13285,9357,13298,9371v21,24,56,49,62,82c13366,9483,13336,9503,13313,9515v-39,20,-84,28,-127,32c13163,9549,13121,9556,13101,9540v-18,-14,18,-33,25,-39em13571,9017v6,-15,15,-16,30,-22c13623,8987,13648,8981,13672,8985v18,3,29,14,20,32c13683,9035,13667,9050,13657,9068v-8,14,-8,26,4,38c13669,9114,13687,9119,13685,9134v-2,19,-32,21,-44,26c13620,9170,13602,9176,13578,9173v-3,-1,-6,-1,-9,-2em13255,8939v-10,-1,-29,3,-51,29c13150,9032,13105,9108,13067,9182v-51,99,-96,205,-107,317c12950,9599,12981,9700,13077,9744v15,5,31,9,46,14em13752,8880v20,60,48,116,65,177c13842,9147,13856,9241,13850,9334v-6,84,-32,154,-79,223c13744,9596,13718,9618,13674,9634em13927,8886v18,-3,24,-1,39,11c13984,8912,13996,8934,14002,8957v6,24,3,47,-10,68c13985,9036,13969,9050,13955,9048v-8,-3,-11,-4,-15,-8em14079,8907v3,2,5,3,8,5c14076,8927,14064,8942,14053,8957v-16,23,-29,45,-40,71c14007,9042,14003,9057,14024,9059v5,,9,-1,14,-1em14194,8909v-7,18,-6,29,-4,48c14193,8982,14198,9012,14196,9037v-3,15,-4,20,-10,29em14125,9010v20,-13,35,-16,59,-18c14214,8989,14243,8987,14273,8984em14373,8834v23,-9,42,-11,67,-12c14456,8821,14463,8824,14477,8831v1,23,-15,39,-30,58c14429,8913,14400,8936,14398,8969v-2,28,23,47,42,62c14456,9043,14472,9050,14479,9069v-18,13,-43,20,-65,23c14384,9096,14351,9093,14321,9090em14520,9505v17,-7,34,-9,53,-9c14604,9496,14635,9498,14665,9501em14460,9603v23,10,53,8,79,7c14570,9608,14601,9605,14632,9601em15038,9322v4,-14,-6,-14,18,-21c15079,9294,15106,9291,15130,9291v22,,44,1,57,20c15201,9333,15167,9371,15156,9386v-20,26,-46,50,-63,79c15080,9487,15094,9502,15109,9518v30,31,61,61,69,105c15185,9665,15164,9696,15133,9722v-51,42,-127,59,-192,53c14921,9773,14893,9764,14893,9739v,-22,35,-49,48,-62em15344,9231v-8,,-11,-1,-11,6c15351,9240,15370,9241,15389,9242v16,1,33,-2,49,-3em15529,9167v-1,-23,7,-23,29,-30c15582,9130,15614,9127,15638,9137v28,12,24,40,14,63c15638,9232,15611,9256,15588,9282v-12,13,-18,21,-23,37c15588,9325,15618,9324,15642,9322v42,-4,84,-15,125,-22em14976,9196v-30,4,-34,9,-59,43c14865,9309,14829,9393,14805,9476v-28,95,-42,204,-10,301c14816,9840,14855,9868,14904,9907em15821,9031v29,35,30,69,41,112c15888,9241,15908,9336,15916,9437v7,97,6,197,-21,291c15879,9785,15852,9822,15805,9854em15984,8970v14,-2,21,-3,26,12c16018,9007,16013,9030,16005,9054v-7,24,-22,44,-31,67c15968,9135,15973,9143,15988,9146v19,4,39,-1,57,-3c16054,9142,16064,9140,16073,9138em16162,9077v16,10,24,20,30,39c16198,9136,16205,9165,16198,9186v-7,20,-24,29,-42,36em16289,9057v,17,-14,25,-24,40c16249,9120,16236,9145,16226,9171v-5,12,-8,34,,46c16228,9219,16230,9220,16232,9222em16332,9162v18,2,37,2,55,3c16415,9166,16442,9167,16470,9165em16639,9074v-4,-8,-17,-29,-31,-17c16594,9069,16610,9091,16617,9102v16,25,37,45,55,69c16679,9180,16702,9210,16684,9222v-16,5,-22,7,-34,4em16597,9070v70,-1,141,-2,211,c16876,9072,16943,9071,17011,9070e" filled="f" strokeweight="1pt">
            <v:stroke endcap="round"/>
            <v:path shadowok="f" o:extrusionok="f" fillok="f" insetpenok="f"/>
            <o:lock v:ext="edit" rotation="t" aspectratio="t" verticies="t" text="t" shapetype="t"/>
            <o:ink i="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" annotation="t"/>
          </v:shape>
        </w:pict>
      </w:r>
    </w:p>
    <w:p w:rsidR="001D55EB" w:rsidRDefault="007E426E" w:rsidP="001D55EB">
      <w:pPr>
        <w:spacing w:after="0"/>
        <w:ind w:left="72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43" style="position:absolute;left:0;text-align:left;margin-left:1.6pt;margin-top:4.1pt;width:60.9pt;height:37.8pt;z-index:251674624" coordorigin="2596,9559" coordsize="2148,1333" path="m3257,9625v12,-12,22,-25,40,-33c3324,9580,3352,9571,3381,9565v26,-6,64,-14,86,6c3478,9582,3480,9600,3482,9615v2,23,2,46,-1,69c3477,9718,3470,9752,3457,9784v-21,50,-50,85,-92,118c3332,9928,3295,9951,3256,9967v-19,7,-41,18,-61,13c3193,9978,3192,9975,3190,9973v5,-29,13,-42,39,-60c3263,9888,3303,9880,3345,9878v47,-2,95,6,139,24c3517,9915,3548,9934,3576,9955v10,8,20,16,30,24em2911,10400v-11,1,-22,2,-33,4c2866,10406,2858,10407,2850,10415v-6,6,-7,8,-12,11em2613,10607v-8,-3,-11,-5,-17,-8c2610,10597,2625,10595,2639,10597v2,1,5,1,7,2em2792,10681v-5,1,-25,6,-11,15c2790,10698,2794,10699,2800,10698em3543,10601v8,-9,16,-18,18,-30c3561,10568,3560,10564,3560,10561v-12,-15,-12,-18,-35,-18c3485,10543,3446,10557,3411,10575v-40,20,-105,56,-119,103c3283,10709,3320,10720,3343,10722v34,3,73,-6,102,-25c3473,10679,3488,10653,3501,10623v10,-23,17,-48,25,-72c3527,10548,3528,10546,3529,10543v-12,29,-21,59,-32,88c3478,10682,3456,10735,3450,10789v-2,17,-11,70,14,78c3468,10867,3471,10866,3475,10866em3606,10656v9,19,16,38,20,59c3631,10742,3631,10765,3623,10791v-6,20,-21,35,-42,40c3570,10832,3567,10832,3561,10828em3789,10593v-15,33,-38,46,-62,72c3705,10689,3680,10725,3671,10756v-7,23,3,46,25,56c3711,10816,3716,10818,3727,10818em3850,10756v21,-22,45,-25,76,-32c3937,10722,3947,10719,3958,10717em4271,10466v-31,15,-49,37,-70,65c4156,10593,4114,10658,4087,10730v-13,35,-26,85,8,114c4123,10868,4170,10865,4204,10860v26,-4,61,-14,69,-43c4280,10792,4246,10784,4229,10783v-33,-2,-75,10,-100,32c4113,10829,4089,10861,4110,10881v6,3,11,7,17,10em4512,10741v29,-10,60,-17,91,-21c4641,10715,4680,10712,4718,10709em4518,10838v30,-5,61,-8,91,-9c4654,10827,4698,10826,4743,10820e" filled="f" strokeweight="1pt">
            <v:stroke endcap="round"/>
            <v:path shadowok="f" o:extrusionok="f" fillok="f" insetpenok="f"/>
            <o:lock v:ext="edit" rotation="t" aspectratio="t" verticies="t" text="t" shapetype="t"/>
            <o:ink i="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" annotation="t"/>
          </v:shape>
        </w:pict>
      </w:r>
    </w:p>
    <w:p w:rsidR="006E1B5A" w:rsidRDefault="007E426E" w:rsidP="006E1B5A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44" style="position:absolute;margin-left:70.05pt;margin-top:12.85pt;width:29.4pt;height:12.7pt;z-index:251675648" coordorigin="5012,10462" coordsize="1037,447" path="m5062,10501v-11,23,-27,40,-37,63c5015,10586,5007,10616,5015,10640v10,28,44,33,69,31c5112,10669,5129,10655,5152,10641em5194,10462v-17,20,-24,62,-34,91c5139,10617,5115,10682,5097,10747v-5,18,-9,37,-12,56em5282,10606v14,23,16,43,12,71c5289,10715,5278,10742,5258,10774v-15,25,-30,35,-57,44em5379,10619v-23,4,-38,12,-55,28c5299,10670,5278,10698,5264,10729v-10,24,-8,53,20,64c5291,10794,5298,10795,5305,10796em5620,10583v-18,11,-24,30,-32,50c5573,10669,5569,10711,5561,10749v-5,26,-6,34,-12,50em5471,10760v27,-13,49,-11,80,-13c5581,10745,5611,10742,5641,10737em5873,10557v-13,7,-24,13,-31,27c5831,10606,5815,10638,5814,10663v-1,30,25,46,51,52c5896,10723,5922,10717,5952,10709em6048,10477v-22,26,-39,55,-51,87c5973,10626,5962,10692,5944,10756v-13,46,-25,91,-36,137c5907,10898,5906,10903,5905,10908e" filled="f" strokeweight="1pt">
            <v:stroke endcap="round"/>
            <v:path shadowok="f" o:extrusionok="f" fillok="f" insetpenok="f"/>
            <o:lock v:ext="edit" rotation="t" aspectratio="t" verticies="t" text="t" shapetype="t"/>
            <o:ink i="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5" style="position:absolute;margin-left:295.15pt;margin-top:1.7pt;width:42.15pt;height:20.3pt;z-index:251686912" coordorigin="12952,10069" coordsize="1488,716" path="m13154,10329v-10,-4,-13,-5,-20,-7c13162,10325,13190,10327,13213,10347v15,13,19,29,14,48c13219,10425,13195,10450,13176,10474v-23,29,-51,57,-66,91c13096,10597,13100,10626,13117,10656v15,27,61,57,62,89c13180,10774,13133,10779,13114,10782v-36,5,-85,7,-119,-7c12973,10766,12964,10751,12952,10733em13437,10109v3,-17,7,-16,21,-21c13468,10084,13490,10075,13500,10085v12,12,-6,42,-12,51c13475,10158,13456,10178,13452,10204v-4,22,19,26,35,31c13498,10239,13509,10243,13519,10248v-23,22,-46,27,-77,34c13414,10288,13390,10291,13362,10288em13545,10122v17,,31,,44,12c13605,10149,13609,10166,13604,10186v-7,26,-32,47,-54,62c13534,10257,13528,10259,13517,10264em13675,10121v-15,17,-33,30,-47,48c13617,10183,13600,10209,13601,10227v1,20,19,20,33,21em13845,10098v5,15,3,30,5,46c13853,10170,13853,10197,13846,10223v-7,18,-9,24,-16,35em13773,10210v10,-14,23,-17,40,-21c13843,10182,13873,10178,13903,10174em14126,10080v-6,-15,-11,-11,-26,-3c14078,10088,14056,10102,14037,10118v-14,11,-35,29,-36,48c14002,10168,14002,10170,14003,10172v17,1,28,-2,43,-9c14062,10156,14075,10146,14088,10134v6,-5,9,-7,15,-7c14106,10151,14103,10176,14099,10200v-4,26,-9,48,-6,74c14094,10287,14098,10298,14102,10310em14246,10563v28,-10,53,-7,83,-6c14367,10558,14402,10560,14439,10569em14219,10697v34,2,67,-1,101,1c14353,10700,14383,10704,14412,10719e" filled="f" strokeweight="1pt">
            <v:stroke endcap="round"/>
            <v:path shadowok="f" o:extrusionok="f" fillok="f" insetpenok="f"/>
            <o:lock v:ext="edit" rotation="t" aspectratio="t" verticies="t" text="t" shapetype="t"/>
            <o:ink i="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6" style="position:absolute;margin-left:347.6pt;margin-top:1.4pt;width:51.8pt;height:18.25pt;z-index:251687936" coordorigin="14802,10057" coordsize="1828,645" path="m14868,10357v10,-22,16,-23,39,-28c14934,10323,14960,10322,14987,10323v16,1,44,-1,49,20c15040,10363,15017,10389,15006,10404v-15,20,-37,43,-39,69c14965,10502,14993,10524,15011,10542v21,21,54,46,53,80c15063,10658,15015,10676,14988,10685v-45,15,-90,16,-137,13c14826,10696,14800,10683,14802,10653v2,-6,4,-11,6,-17em15264,10193v-8,,-10,,-14,-2c15265,10185,15280,10180,15296,10177v19,-3,37,-5,57,-5c15363,10172,15366,10172,15373,10173em15559,10093v2,-2,5,-4,7,-6c15561,10099,15554,10109,15548,10120v-3,6,-14,27,-8,34c15553,10169,15576,10165,15594,10163v16,-3,22,-4,32,-10em15687,10060v-17,-2,-22,7,-28,25c15645,10124,15640,10166,15634,10206v-3,20,-3,34,,53em15746,10144v12,-5,19,-7,25,7c15779,10170,15778,10190,15771,10209v-9,24,-29,41,-50,56c15706,10276,15691,10280,15673,10280em15873,10148v5,7,-13,20,-22,34c15839,10200,15826,10217,15820,10239v-5,18,5,28,22,33c15856,10274,15862,10275,15872,10274em16079,10127v15,10,11,26,10,45c16087,10197,16082,10219,16077,10244v-4,17,-9,29,-17,45em16019,10235v15,-9,33,-12,52,-14c16095,10219,16120,10218,16144,10217em16369,10124v2,25,-6,44,-9,69c16357,10220,16353,10248,16351,10276v,4,,8,,12em16602,10131v-17,25,-42,50,-56,77c16534,10231,16518,10269,16527,10296v8,23,39,26,59,23c16610,10315,16629,10297,16629,10272v1,-33,-19,-59,-41,-82c16576,10177,16548,10151,16527,10159v-12,9,-16,13,-21,22e" filled="f" strokeweight="1pt">
            <v:stroke endcap="round"/>
            <v:path shadowok="f" o:extrusionok="f" fillok="f" insetpenok="f"/>
            <o:lock v:ext="edit" rotation="t" aspectratio="t" verticies="t" text="t" shapetype="t"/>
            <o:ink i="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" annotation="t"/>
          </v:shape>
        </w:pict>
      </w:r>
      <w:r w:rsidR="006E1B5A" w:rsidRPr="006E1B5A">
        <w:rPr>
          <w:rFonts w:asciiTheme="minorHAnsi" w:eastAsiaTheme="minorEastAsia" w:hAnsiTheme="minorHAnsi"/>
          <w:iCs/>
          <w:lang w:val="en-CA"/>
        </w:rPr>
        <w:tab/>
      </w:r>
    </w:p>
    <w:p w:rsidR="006E1B5A" w:rsidRPr="006E1B5A" w:rsidRDefault="006E1B5A" w:rsidP="006E1B5A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031227" w:rsidRDefault="007E426E" w:rsidP="00031227">
      <w:pPr>
        <w:spacing w:after="0"/>
        <w:ind w:left="72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45" style="position:absolute;left:0;text-align:left;margin-left:26.75pt;margin-top:.7pt;width:25.45pt;height:8.55pt;z-index:251676672" coordorigin="3484,11222" coordsize="898,302" path="m3636,11252v-23,4,-52,4,-70,16c3549,11279,3553,11296,3558,11313v7,27,18,53,20,81c3580,11429,3571,11460,3549,11486v-19,23,-38,28,-65,37em3539,11281v65,-24,132,-46,201,-54c3774,11223,3809,11223,3843,11222em3935,11278v-2,22,-1,43,-2,65c3932,11375,3931,11416,3917,11446v-14,30,-40,48,-67,63em4037,11268v-21,31,-48,51,-72,78c3939,11376,3908,11419,3911,11461v2,39,44,40,72,45em4244,11350v27,-21,45,-19,79,-18c4353,11333,4362,11333,4381,11338em4205,11500v30,1,57,-10,86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6" style="position:absolute;left:0;text-align:left;margin-left:61.45pt;margin-top:.1pt;width:9.55pt;height:9.1pt;z-index:251677696" coordorigin="4708,11200" coordsize="336,322" path="m4744,11251v6,20,-5,46,-8,67c4729,11362,4720,11406,4714,11450v-3,20,-5,39,-5,59em4936,11244v-26,47,-53,93,-76,142c4847,11414,4811,11483,4842,11513v29,28,96,-11,120,-28c5006,11454,5040,11409,5043,11354v3,-47,-20,-97,-55,-129c4957,11196,4921,11193,4889,11222v-31,28,-48,71,-68,106e" filled="f" strokeweight="1pt">
            <v:stroke endcap="round"/>
            <v:path shadowok="f" o:extrusionok="f" fillok="f" insetpenok="f"/>
            <o:lock v:ext="edit" rotation="t" aspectratio="t" verticies="t" text="t" shapetype="t"/>
            <o:ink i="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7" style="position:absolute;left:0;text-align:left;margin-left:28.75pt;margin-top:14.15pt;width:44.4pt;height:23.85pt;z-index:251678720" coordorigin="3554,11696" coordsize="1567,842" path="m3785,11967v17,9,20,19,24,38c3816,12036,3814,12067,3802,12097v-14,35,-38,60,-70,78c3713,12186,3702,12184,3682,12181em3906,11931v1,29,-18,48,-34,71c3849,12035,3820,12072,3809,12111v-7,25,-11,52,18,61c3833,12173,3840,12174,3846,12175em4015,12047v8,-15,24,-19,41,-25c4086,12012,4117,12010,4148,12011em3987,12175v38,7,69,6,107,c4134,12169,4148,12167,4174,12161em4374,12002v18,-22,23,-25,56,-32c4478,11960,4533,11953,4582,11966v46,12,57,45,34,85c4589,12097,4541,12131,4501,12166v-19,17,-23,20,-31,33c4511,12212,4562,12198,4605,12190v61,-11,122,-26,183,-40em3626,11872v-4,-12,-6,-16,-14,-22c3604,11876,3598,11897,3595,11929v-6,66,-9,132,-17,198c3571,12182,3563,12237,3558,12292v-2,24,-8,38,5,55c3571,12357,3609,12364,3618,12375v55,68,42,71,129,76c3851,12457,3899,12532,4012,12532v150,,262,-61,419,-59c4566,12475,4648,12401,4773,12390v114,-10,225,-6,336,-36c5112,12353,5114,12351,5117,12350v-6,-14,-10,-29,-19,-46c5078,12266,5066,12230,5056,12188v-36,-149,-3,-313,-39,-457c5010,11701,5006,11704,4980,11696v-60,-19,-170,8,-234,8c4481,11706,4218,11734,3953,11731v-30,,-295,-38,-310,-20c3635,11720,3656,11718,3668,11728v3,2,6,4,9,6em3601,12418v20,-4,28,-7,48,-9c3703,12403,3758,12399,3812,12394v121,-10,242,-14,363,-18c4314,12372,4454,12370,4593,12369v148,-1,315,-18,461,5c5061,12375,5052,12378,5059,12379e" filled="f" strokeweight="1pt">
            <v:stroke endcap="round"/>
            <v:path shadowok="f" o:extrusionok="f" fillok="f" insetpenok="f"/>
            <o:lock v:ext="edit" rotation="t" aspectratio="t" verticies="t" text="t" shapetype="t"/>
            <o:ink i="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9" style="position:absolute;left:0;text-align:left;margin-left:181.65pt;margin-top:15.3pt;width:5.1pt;height:4.95pt;z-index:251680768" coordorigin="8948,11737" coordsize="181,174" path="m9008,11742v15,1,31,4,47,4c9079,11746,9104,11741,9128,11737em8948,11903v10,13,35,6,52,3c9035,11900,9068,11890,9102,11880e" filled="f" strokeweight="1pt">
            <v:stroke endcap="round"/>
            <v:path shadowok="f" o:extrusionok="f" fillok="f" insetpenok="f"/>
            <o:lock v:ext="edit" rotation="t" aspectratio="t" verticies="t" text="t" shapetype="t"/>
            <o:ink i="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0" style="position:absolute;left:0;text-align:left;margin-left:196.35pt;margin-top:2.75pt;width:47pt;height:14.7pt;z-index:251681792" coordorigin="9466,11294" coordsize="1658,519" path="m9521,11538v-16,6,-23,12,-33,25c9474,11580,9468,11600,9466,11622v-2,19,6,35,25,42c9513,11672,9540,11662,9558,11651v27,-16,48,-33,70,-56em9677,11503v-5,-8,-18,33,-24,48c9634,11598,9614,11644,9597,11691v-10,28,-31,75,-23,106c9578,11814,9592,11810,9604,11810em9852,11520v-22,40,-50,82,-57,126c9790,11674,9795,11705,9827,11711v33,6,66,-15,88,-37c9939,11650,9954,11616,9950,11581v-3,-27,-19,-61,-41,-78c9896,11493,9873,11486,9862,11503v-4,11,-5,14,-3,22em10228,11452v-27,-9,-46,-8,-74,4c10126,11468,10098,11487,10078,11511v-12,14,-16,26,-20,42c10074,11567,10090,11565,10111,11558v29,-9,56,-27,80,-46c10201,11504,10211,11495,10221,11487v-13,27,-29,53,-44,79c10156,11603,10132,11644,10121,11685v-8,31,2,35,28,34em10471,11379v-24,28,-47,58,-65,90c10380,11516,10356,11568,10344,11621v-8,32,-11,71,18,95c10378,11729,10406,11729,10422,11715v14,-13,13,-36,3,-51c10413,11646,10388,11644,10370,11653v-21,10,-23,22,-21,43em10679,11542v7,16,10,18,10,41c10689,11607,10690,11631,10689,11655v21,-25,42,-52,64,-76c10828,11497,10912,11424,11004,11361v39,-27,76,-48,119,-67e" filled="f" strokeweight="1pt">
            <v:stroke endcap="round"/>
            <v:path shadowok="f" o:extrusionok="f" fillok="f" insetpenok="f"/>
            <o:lock v:ext="edit" rotation="t" aspectratio="t" verticies="t" text="t" shapetype="t"/>
            <o:ink i="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1" style="position:absolute;left:0;text-align:left;margin-left:284.35pt;margin-top:4.2pt;width:9.7pt;height:6.45pt;z-index:251682816" coordorigin="12572,11345" coordsize="341,227" path="m12905,11356v2,-2,5,-4,7,-6c12897,11345,12895,11346,12881,11350v-12,3,-29,7,-39,13c12833,11369,12828,11373,12817,11377em12605,11509v-14,4,-24,5,-33,15c12587,11530,12594,11528,12610,11526v4,,7,-1,11,-1em12851,11560v-15,6,-24,8,-40,9c12825,11571,12835,11569,12849,11567e" filled="f" strokeweight="1pt">
            <v:stroke endcap="round"/>
            <v:path shadowok="f" o:extrusionok="f" fillok="f" insetpenok="f"/>
            <o:lock v:ext="edit" rotation="t" aspectratio="t" verticies="t" text="t" shapetype="t"/>
            <o:ink i="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2" style="position:absolute;left:0;text-align:left;margin-left:305.4pt;margin-top:4.75pt;width:39.7pt;height:8.05pt;z-index:251683840" coordorigin="13313,11365" coordsize="1402,283" path="m13413,11394v17,-3,23,-2,39,c13471,11397,13512,11387,13515,11416v2,21,-22,47,-33,62c13469,11495,13447,11515,13447,11539v,16,16,25,25,36c13486,11593,13467,11601,13452,11607v-28,10,-67,14,-96,11c13335,11616,13327,11608,13313,11595em13679,11444v18,10,24,17,30,37c13716,11505,13716,11528,13705,11551v-11,25,-38,42,-63,51c13623,11607,13618,11608,13606,11607em13813,11456v10,15,-10,17,-21,26c13771,11498,13759,11519,13744,11540v-7,11,-12,24,3,33c13750,11574,13753,11575,13756,11576em13954,11428v10,20,9,34,7,57c13958,11512,13953,11545,13942,11571v-7,17,-18,28,-30,41em13870,11539v19,-11,40,-18,61,-23c13970,11507,14010,11503,14050,11498em14353,11392v6,-7,8,-8,9,-13c14345,11365,14344,11362,14319,11367v-34,6,-67,22,-97,39c14201,11418,14146,11453,14161,11486v11,24,54,18,72,15c14266,11495,14294,11480,14319,11459v21,-17,29,-39,36,-64c14358,11387,14359,11385,14359,11379v-6,35,-23,70,-39,102c14301,11520,14277,11557,14259,11596v-9,19,-9,32,-8,51em14540,11506v20,1,42,,63,c14639,11506,14674,11502,14710,11500em14558,11599v-11,13,33,6,50,5c14643,11602,14679,11597,14714,11594e" filled="f" strokeweight="1pt">
            <v:stroke endcap="round"/>
            <v:path shadowok="f" o:extrusionok="f" fillok="f" insetpenok="f"/>
            <o:lock v:ext="edit" rotation="t" aspectratio="t" verticies="t" text="t" shapetype="t"/>
            <o:ink i="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3" style="position:absolute;left:0;text-align:left;margin-left:351.75pt;margin-top:3.9pt;width:45.15pt;height:8.1pt;z-index:251684864" coordorigin="14949,11335" coordsize="1592,286" path="m14949,11459v24,2,47,3,71,2c15052,11460,15084,11459,15116,11458em15323,11347v6,16,1,24,-10,39c15299,11404,15288,11419,15281,11441v-5,16,-9,35,6,48c15307,11505,15330,11503,15353,11496v7,-3,14,-6,21,-9em15503,11335v-16,19,-31,41,-44,62c15432,11441,15418,11489,15399,11536v-7,16,-34,64,-17,82c15385,11619,15388,11619,15391,11620em15592,11438v12,20,12,34,9,57c15596,11529,15584,11549,15567,11577v-13,22,-27,40,-56,38c15508,11614,15505,11613,15502,11612em15676,11459v17,5,-6,16,-17,28c15641,11506,15624,11527,15609,11549v-7,10,-27,43,-14,54c15608,11608,15614,11609,15624,11607em15923,11421v-15,13,-32,34,-39,54c15872,11509,15868,11546,15855,11580em15790,11540v31,-9,59,-8,91,-11c15916,11526,15950,11521,15984,11515em16206,11361v-6,27,-15,54,-22,81c16174,11477,16165,11511,16162,11547v-1,18,-1,21,10,33em16453,11375v-33,32,-62,61,-76,106c16366,11518,16375,11558,16410,11578v30,17,74,18,102,-3c16546,11550,16544,11507,16534,11470v-10,-36,-36,-93,-72,-109c16441,11352,16444,11374,16443,11386e" filled="f" strokeweight="1pt">
            <v:stroke endcap="round"/>
            <v:path shadowok="f" o:extrusionok="f" fillok="f" insetpenok="f"/>
            <o:lock v:ext="edit" rotation="t" aspectratio="t" verticies="t" text="t" shapetype="t"/>
            <o:ink i="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" annotation="t"/>
          </v:shape>
        </w:pict>
      </w:r>
    </w:p>
    <w:p w:rsidR="006E1B5A" w:rsidRPr="006E1B5A" w:rsidRDefault="007E426E" w:rsidP="006E1B5A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57" style="position:absolute;margin-left:306.7pt;margin-top:1pt;width:58.2pt;height:32.1pt;z-index:251688960" coordorigin="13359,11826" coordsize="2054,1134" path="m13371,11872v18,8,23,6,50,1c13459,11866,13498,11858,13535,11848v16,-5,56,-26,73,-22c13608,11828,13609,11829,13609,11831v-17,30,-38,57,-58,86c13514,11971,13480,12028,13450,12085v-12,22,-17,43,-33,62em13359,12013v16,-15,37,-13,60,-13c13453,12000,13487,11999,13521,11998em13715,11954v21,20,30,44,31,73c13747,12060,13731,12087,13707,12107v-22,18,-43,24,-69,19em13849,11932v-16,29,-42,43,-64,67c13767,12019,13738,12060,13747,12089v7,24,31,27,51,34em14013,11992v22,,38,-6,60,-1c14091,11997,14097,11998,14108,12005em13968,12132v30,3,60,,91,-3c14093,12126,14105,12125,14128,12122em14712,11871v-4,44,,86,,130c14712,12046,14704,12088,14691,12130em13811,12493v-6,-17,-10,-23,4,-35c13827,12448,13847,12452,13858,12462v21,19,18,50,10,74c13858,12569,13833,12604,13806,12626v-18,12,-24,15,-38,20em13984,12416v-28,24,-57,48,-81,76c13884,12514,13854,12556,13865,12589v8,24,36,24,55,29em14113,12445v24,9,49,9,74,14c14211,12465,14219,12467,14235,12470em14120,12584v28,8,59,,89,-2c14243,12580,14255,12579,14278,12578em14784,12344v8,13,6,24,4,43c14786,12410,14786,12435,14782,12457v-4,12,-5,14,-5,22em15005,12240v-23,75,-60,146,-93,217c14884,12517,14855,12576,14828,12637v-10,23,-18,45,-24,69em14991,12580v9,-11,19,-16,32,-22c15047,12547,15071,12539,15096,12534v12,-3,39,-10,45,8c15148,12565,15125,12597,15115,12615v-20,37,-44,71,-67,106c15033,12744,15014,12770,15004,12795v-2,10,-3,13,,19em14952,12698v23,-9,46,-5,71,-7c15060,12688,15098,12684,15135,12679em13560,12328v6,66,13,132,14,199c13575,12646,13524,12795,13546,12911v8,41,31,36,66,38c13648,12951,13688,12939,13724,12937v55,-4,110,-5,165,-7c14142,12919,14395,12924,14648,12919v157,-3,316,-21,472,-7c15199,12919,15273,12941,15351,12954v21,3,37,,56,c15403,12937,15400,12917,15392,12895v-12,-34,-24,-69,-30,-105c15345,12679,15355,12560,15361,12449v2,-40,36,-150,16,-186c15369,12248,15362,12255,15350,12250v-34,-16,-102,-15,-139,-18c14994,12214,14769,12242,14551,12247v-139,3,-279,6,-417,19c13972,12282,13813,12328,13650,12306v-18,-2,-37,-5,-53,-7e" filled="f" strokeweight="1pt">
            <v:stroke endcap="round"/>
            <v:path shadowok="f" o:extrusionok="f" fillok="f" insetpenok="f"/>
            <o:lock v:ext="edit" rotation="t" aspectratio="t" verticies="t" text="t" shapetype="t"/>
            <o:ink i="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" annotation="t"/>
          </v:shape>
        </w:pict>
      </w:r>
      <w:r w:rsidR="006E1B5A" w:rsidRPr="006E1B5A">
        <w:rPr>
          <w:rFonts w:asciiTheme="minorHAnsi" w:eastAsiaTheme="minorEastAsia" w:hAnsiTheme="minorHAnsi"/>
          <w:iCs/>
          <w:lang w:val="en-CA"/>
        </w:rPr>
        <w:tab/>
      </w:r>
    </w:p>
    <w:p w:rsidR="006E1B5A" w:rsidRPr="006E1B5A" w:rsidRDefault="006E1B5A" w:rsidP="006E1B5A">
      <w:pPr>
        <w:spacing w:after="0"/>
        <w:rPr>
          <w:rFonts w:asciiTheme="minorHAnsi" w:eastAsiaTheme="minorEastAsia" w:hAnsiTheme="minorHAnsi"/>
          <w:iCs/>
          <w:lang w:val="en-CA"/>
        </w:rPr>
      </w:pPr>
      <w:r w:rsidRPr="006E1B5A">
        <w:rPr>
          <w:rFonts w:asciiTheme="minorHAnsi" w:eastAsiaTheme="minorEastAsia" w:hAnsiTheme="minorHAnsi"/>
          <w:iCs/>
          <w:lang w:val="en-CA"/>
        </w:rPr>
        <w:tab/>
      </w:r>
    </w:p>
    <w:p w:rsidR="006E1B5A" w:rsidRPr="00031227" w:rsidRDefault="00031227" w:rsidP="006E1B5A">
      <w:pPr>
        <w:spacing w:after="0"/>
        <w:rPr>
          <w:rFonts w:asciiTheme="minorHAnsi" w:eastAsiaTheme="minorEastAsia" w:hAnsiTheme="minorHAnsi"/>
          <w:b/>
          <w:iCs/>
          <w:lang w:val="en-CA"/>
        </w:rPr>
      </w:pPr>
      <w:r w:rsidRPr="00031227">
        <w:rPr>
          <w:rFonts w:asciiTheme="minorHAnsi" w:eastAsiaTheme="minorEastAsia" w:hAnsiTheme="minorHAnsi"/>
          <w:b/>
          <w:iCs/>
          <w:lang w:val="en-CA"/>
        </w:rPr>
        <w:t>Problems involving exponential growth/decay can generally be modelled using one of two formulas.</w:t>
      </w:r>
    </w:p>
    <w:p w:rsidR="00031227" w:rsidRPr="00031227" w:rsidRDefault="00031227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 w:rsidRPr="00031227">
        <w:rPr>
          <w:rFonts w:asciiTheme="minorHAnsi" w:eastAsiaTheme="minorEastAsia" w:hAnsiTheme="minorHAnsi"/>
          <w:b/>
          <w:iCs/>
          <w:lang w:val="en-CA"/>
        </w:rPr>
        <w:t>Case 1</w:t>
      </w:r>
      <w:r w:rsidRPr="00031227">
        <w:rPr>
          <w:rFonts w:asciiTheme="minorHAnsi" w:eastAsiaTheme="minorEastAsia" w:hAnsiTheme="minorHAnsi"/>
          <w:iCs/>
          <w:lang w:val="en-CA"/>
        </w:rPr>
        <w:t>:</w:t>
      </w: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u w:val="single"/>
          <w:lang w:val="en-CA"/>
        </w:rPr>
        <w:t>percentage</w:t>
      </w:r>
      <w:r w:rsidRPr="00031227">
        <w:rPr>
          <w:rFonts w:asciiTheme="minorHAnsi" w:eastAsiaTheme="minorEastAsia" w:hAnsiTheme="minorHAnsi"/>
          <w:iCs/>
          <w:lang w:val="en-CA"/>
        </w:rPr>
        <w:t xml:space="preserve"> growth/decay</w:t>
      </w:r>
    </w:p>
    <w:p w:rsidR="00031227" w:rsidRPr="00031227" w:rsidRDefault="007E426E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</w:rPr>
        <w:pict>
          <v:rect id="_x0000_s1027" style="position:absolute;margin-left:12pt;margin-top:6.4pt;width:471.15pt;height:80pt;z-index:251658240" filled="f" strokeweight="3pt">
            <v:stroke linestyle="thinThin"/>
          </v:rect>
        </w:pict>
      </w:r>
      <w:r w:rsidR="00031227" w:rsidRPr="00031227">
        <w:rPr>
          <w:rFonts w:asciiTheme="minorHAnsi" w:eastAsiaTheme="minorEastAsia" w:hAnsiTheme="minorHAnsi"/>
          <w:iCs/>
          <w:lang w:val="en-CA"/>
        </w:rPr>
        <w:tab/>
      </w:r>
    </w:p>
    <w:p w:rsidR="00031227" w:rsidRPr="00031227" w:rsidRDefault="00031227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 w:rsidRPr="00031227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F=I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(1±r)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n</m:t>
            </m:r>
          </m:sup>
        </m:sSup>
      </m:oMath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F=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final amount</w:t>
      </w:r>
    </w:p>
    <w:p w:rsidR="00031227" w:rsidRPr="00031227" w:rsidRDefault="00031227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I=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initial amount</w:t>
      </w:r>
    </w:p>
    <w:p w:rsidR="00031227" w:rsidRPr="00031227" w:rsidRDefault="00031227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 w:rsidRPr="00031227">
        <w:rPr>
          <w:rFonts w:asciiTheme="minorHAnsi" w:eastAsiaTheme="minorEastAsia" w:hAnsiTheme="minorHAnsi"/>
          <w:iCs/>
          <w:lang w:val="en-CA"/>
        </w:rPr>
        <w:tab/>
        <w:t>+ growth</w:t>
      </w: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r=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rate of growth/decay (in decimal form)</w:t>
      </w:r>
    </w:p>
    <w:p w:rsidR="00031227" w:rsidRPr="00031227" w:rsidRDefault="00031227" w:rsidP="00031227">
      <w:pPr>
        <w:spacing w:after="0"/>
        <w:ind w:left="720"/>
        <w:rPr>
          <w:rFonts w:asciiTheme="minorHAnsi" w:eastAsiaTheme="minorEastAsia" w:hAnsiTheme="minorHAnsi"/>
          <w:iCs/>
          <w:lang w:val="en-CA"/>
        </w:rPr>
      </w:pPr>
      <w:r w:rsidRPr="00031227">
        <w:rPr>
          <w:rFonts w:asciiTheme="minorHAnsi" w:eastAsiaTheme="minorEastAsia" w:hAnsiTheme="minorHAnsi"/>
          <w:iCs/>
          <w:lang w:val="en-CA"/>
        </w:rPr>
        <w:t>- decay</w:t>
      </w: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n=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time (in same period as</w:t>
      </w:r>
      <m:oMath>
        <m:r>
          <w:rPr>
            <w:rFonts w:ascii="Cambria Math" w:eastAsiaTheme="minorEastAsia" w:hAnsi="Cambria Math"/>
            <w:lang w:val="en-CA"/>
          </w:rPr>
          <m:t xml:space="preserve"> r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; ie. if </w:t>
      </w:r>
      <m:oMath>
        <m:r>
          <w:rPr>
            <w:rFonts w:ascii="Cambria Math" w:eastAsiaTheme="minorEastAsia" w:hAnsi="Cambria Math"/>
            <w:lang w:val="en-CA"/>
          </w:rPr>
          <m:t>r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is monthly then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in months)</w:t>
      </w:r>
    </w:p>
    <w:p w:rsidR="00031227" w:rsidRDefault="007E426E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59" style="position:absolute;margin-left:333.1pt;margin-top:15.1pt;width:106pt;height:20pt;z-index:251691008" coordorigin="14291,17672" coordsize="3739,706" path="m14415,17852v5,-12,4,-17,5,-29c14400,17822,14398,17825,14381,17838v-27,21,-42,48,-59,77c14300,17953,14270,18019,14305,18059v21,25,62,22,91,21c14458,18077,14532,18063,14588,18036v23,-11,45,-30,58,-52c14657,17965,14664,17927,14647,17909v-18,-19,-47,-8,-67,c14554,17920,14523,17940,14510,17966v-12,26,4,40,28,46c14559,18014,14567,18015,14582,18014em14737,17918v-10,-6,-1,12,1,21c14741,17955,14742,17970,14745,17986v2,9,2,17,4,26c14756,18002,14761,17989,14767,17978v10,-19,19,-41,35,-56c14815,17910,14821,17908,14833,17922v8,9,8,24,8,35c14841,17970,14842,17983,14839,17995v8,-13,15,-25,23,-38c14869,17945,14878,17932,14888,17922v2,-2,4,-3,6,-5c14908,17924,14908,17935,14909,17952v1,17,,34,-1,51c14908,18012,14908,18014,14910,18019em14975,18047v-4,38,-11,78,-6,116c14971,18176,14974,18188,14978,18201v4,-28,1,-55,2,-83c14982,18076,14985,18034,14993,17993v6,-29,15,-61,40,-79c15052,17900,15076,17903,15093,17918v21,18,18,49,8,72c15084,18027,15053,18048,15020,18068v-22,14,-49,27,-73,7c14944,18071,14941,18067,14938,18063em15184,17945v-10,20,-19,31,-18,53c15167,18018,15178,18031,15198,18034v18,3,43,-2,52,-20c15261,17994,15248,17972,15233,17959v-20,-17,-50,-27,-76,-25c15143,17935,15116,17939,15124,17959v7,10,10,14,19,18em15344,17916v-5,14,-10,30,-12,44c15329,17979,15322,18001,15322,18020v,14,7,22,21,19c15360,18035,15375,18025,15391,18017v18,-9,30,-11,31,13c15422,18038,15420,18046,15421,18055em15509,17976v-1,11,,27,-2,37c15505,18025,15503,18033,15504,18046v12,-20,23,-40,35,-60c15551,17967,15567,17939,15587,17927v3,-1,6,-1,9,-2c15609,17936,15612,17950,15613,17968v2,24,4,49,6,73c15620,18052,15620,18055,15623,18062em15801,17956v10,-14,20,-27,30,-41c15842,17899,15845,17900,15836,17889v-24,8,-45,22,-65,39c15745,17950,15719,17978,15709,18011v-3,17,-4,20,1,30c15740,18052,15754,18042,15779,18022v39,-32,63,-78,80,-125c15878,17844,15889,17789,15892,17733v,-2,,-4,,-6c15874,17766,15865,17804,15859,17847v-6,48,-7,110,18,153c15883,18007,15890,18014,15896,18021em16370,17894v14,7,16,17,23,33c16400,17944,16406,17963,16411,17981v2,9,2,12,5,17em16340,17833v-8,-21,,-22,22,-19c16382,17817,16390,17819,16403,17823em16520,17969v-1,2,-2,5,-3,7c16521,17959,16531,17942,16541,17926v11,-18,23,-39,42,-48c16598,17871,16609,17891,16615,17901v11,19,12,43,30,57c16648,17959,16651,17961,16654,17962em16771,17678v13,,16,40,20,61c16800,17791,16808,17842,16818,17894v8,42,18,87,20,130c16838,18030,16837,18035,16837,18041em16743,17918v25,7,49,4,75,c16861,17912,16906,17902,16946,17885v20,-9,51,-23,57,-47c17003,17835,17002,17833,17002,17830v-18,-11,-30,-7,-48,5c16931,17850,16913,17877,16911,17905v-3,33,16,54,45,66c16977,17977,16985,17979,17000,17976em17141,17947v-1,-13,-1,-25,3,-38c17148,17897,17156,17881,17170,17878v11,-2,34,15,43,19c17239,17907,17270,17915,17298,17914v22,-1,47,-7,64,-21c17372,17885,17368,17882,17370,17873v-19,5,-29,16,-35,36c17328,17931,17321,17959,17330,17982v2,4,5,7,7,11em17604,17863v-8,-13,-16,-16,-30,-21c17563,17838,17548,17844,17549,17859v1,17,12,35,17,50c17570,17921,17581,17942,17570,17954v-10,11,-26,9,-39,10em17715,17685v5,33,4,66,6,99c17724,17829,17730,17874,17736,17918v4,28,7,52,1,80em17557,17807v50,-1,100,-5,150,-4c17755,17804,17803,17805,17851,17806em14379,18377v-18,-9,-30,-18,-46,-28c14353,18340,14393,18317,14430,18308v509,-123,1081,-113,1600,-110c16641,18202,17411,18174,18004,18365v54,17,2,-7,2,6c17984,18371,17975,18371,17960,18368e" filled="f" strokeweight="1pt">
            <v:stroke endcap="round"/>
            <v:path shadowok="f" o:extrusionok="f" fillok="f" insetpenok="f"/>
            <o:lock v:ext="edit" rotation="t" aspectratio="t" verticies="t" text="t" shapetype="t"/>
            <o:ink i="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" annotation="t"/>
          </v:shape>
        </w:pict>
      </w:r>
    </w:p>
    <w:p w:rsidR="00031227" w:rsidRDefault="007E426E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58" style="position:absolute;margin-left:223.45pt;margin-top:13.5pt;width:41.35pt;height:3.75pt;z-index:251689984" coordorigin="10423,18211" coordsize="1458,131" path="m10426,18244v11,-4,21,-7,32,-10c10475,18229,10492,18226,10509,18223v27,-4,54,-6,82,-7c10628,18215,10666,18214,10703,18216v59,2,117,6,176,8c10932,18226,10987,18228,11040,18227v93,-1,186,-3,279,-4c11491,18221,11673,18199,11845,18212v8,1,15,3,23,4c11852,18219,11836,18223,11819,18225em10432,18341v3,-4,-10,-15,21,-23c10485,18309,10523,18308,10555,18307v64,-2,130,-2,194,-1c10837,18307,10925,18308,11013,18307v191,-3,383,-20,574,-13c11683,18297,11776,18321,11871,18326v9,,12,,-1,-1c11854,18327,11840,18328,11824,18329e" filled="f" strokeweight="1pt">
            <v:stroke endcap="round"/>
            <v:path shadowok="f" o:extrusionok="f" fillok="f" insetpenok="f"/>
            <o:lock v:ext="edit" rotation="t" aspectratio="t" verticies="t" text="t" shapetype="t"/>
            <o:ink i="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" annotation="t"/>
          </v:shape>
        </w:pict>
      </w:r>
      <w:r w:rsidR="00031227" w:rsidRPr="00031227">
        <w:rPr>
          <w:rFonts w:asciiTheme="minorHAnsi" w:eastAsiaTheme="minorEastAsia" w:hAnsiTheme="minorHAnsi"/>
          <w:b/>
          <w:iCs/>
          <w:lang w:val="en-CA"/>
        </w:rPr>
        <w:t>Ex.</w:t>
      </w:r>
      <w:r w:rsidR="00031227" w:rsidRPr="00031227">
        <w:rPr>
          <w:rFonts w:asciiTheme="minorHAnsi" w:eastAsiaTheme="minorEastAsia" w:hAnsiTheme="minorHAnsi"/>
          <w:iCs/>
          <w:lang w:val="en-CA"/>
        </w:rPr>
        <w:t xml:space="preserve"> </w:t>
      </w:r>
      <w:r w:rsidR="00031227">
        <w:rPr>
          <w:rFonts w:asciiTheme="minorHAnsi" w:eastAsiaTheme="minorEastAsia" w:hAnsiTheme="minorHAnsi"/>
          <w:iCs/>
          <w:lang w:val="en-CA"/>
        </w:rPr>
        <w:t>John</w:t>
      </w:r>
      <w:r w:rsidR="00031227" w:rsidRPr="00031227">
        <w:rPr>
          <w:rFonts w:asciiTheme="minorHAnsi" w:eastAsiaTheme="minorEastAsia" w:hAnsiTheme="minorHAnsi"/>
          <w:iCs/>
          <w:lang w:val="en-CA"/>
        </w:rPr>
        <w:t xml:space="preserve"> </w:t>
      </w:r>
      <w:r w:rsidR="00031227">
        <w:rPr>
          <w:rFonts w:asciiTheme="minorHAnsi" w:eastAsiaTheme="minorEastAsia" w:hAnsiTheme="minorHAnsi"/>
          <w:iCs/>
          <w:lang w:val="en-CA"/>
        </w:rPr>
        <w:t>invests</w:t>
      </w:r>
      <w:r w:rsidR="00031227" w:rsidRPr="00031227">
        <w:rPr>
          <w:rFonts w:asciiTheme="minorHAnsi" w:eastAsiaTheme="minorEastAsia" w:hAnsiTheme="minorHAnsi"/>
          <w:iCs/>
          <w:lang w:val="en-CA"/>
        </w:rPr>
        <w:t xml:space="preserve"> $5000 at 8%/a, compounded quarterly</w:t>
      </w:r>
      <w:r w:rsidR="00031227">
        <w:rPr>
          <w:rFonts w:asciiTheme="minorHAnsi" w:eastAsiaTheme="minorEastAsia" w:hAnsiTheme="minorHAnsi"/>
          <w:iCs/>
          <w:lang w:val="en-CA"/>
        </w:rPr>
        <w:t>.</w:t>
      </w:r>
    </w:p>
    <w:p w:rsidR="00031227" w:rsidRDefault="007E426E" w:rsidP="00031227">
      <w:pPr>
        <w:pStyle w:val="ListParagraph"/>
        <w:numPr>
          <w:ilvl w:val="0"/>
          <w:numId w:val="5"/>
        </w:num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60" style="position:absolute;left:0;text-align:left;margin-left:330pt;margin-top:8.75pt;width:14.6pt;height:6.55pt;z-index:251692032" coordorigin="14181,18637" coordsize="516,232" path="m14182,18731v-1,-9,-2,-12,2,-17c14196,18730,14203,18748,14206,18768v3,23,7,49,5,72c14209,18851,14209,18854,14208,18861v-9,-26,-7,-48,-4,-76c14208,18750,14219,18712,14237,18681v13,-22,34,-42,60,-44c14321,18635,14342,18645,14363,18655v13,6,25,13,37,21em14517,18746v16,-7,33,-11,50,-13c14590,18730,14613,18734,14636,18738em14498,18846v17,7,43,5,63,6c14600,18854,14638,18855,14676,18863v7,2,13,3,20,5e" filled="f" strokeweight="1pt">
            <v:stroke endcap="round"/>
            <v:path shadowok="f" o:extrusionok="f" fillok="f" insetpenok="f"/>
            <o:lock v:ext="edit" rotation="t" aspectratio="t" verticies="t" text="t" shapetype="t"/>
            <o:ink i="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1" style="position:absolute;left:0;text-align:left;margin-left:353.95pt;margin-top:5.3pt;width:43.5pt;height:12.1pt;z-index:251693056" coordorigin="15026,18515" coordsize="1535,427" path="m15026,18740v16,1,26,13,35,28c15062,18771,15064,18774,15065,18777v8,-17,12,-36,20,-53c15094,18703,15104,18681,15119,18663v11,-14,21,-18,38,-16c15174,18649,15188,18663,15203,18672v11,6,15,8,22,13em15356,18696v13,-1,22,-3,34,-8c15383,18701,15372,18708,15361,18718v-20,18,-40,38,-57,59c15291,18793,15284,18805,15282,18825v23,-2,41,-10,60,-25c15358,18788,15370,18773,15383,18759v,20,-1,40,-2,60c15380,18838,15377,18847,15392,18859em15548,18515v-5,29,-5,57,-5,86c15543,18653,15545,18707,15542,18759v-2,35,-4,72,-9,107c15532,18870,15532,18873,15531,18877em15463,18777v26,7,49,,76,-4c15584,18767,15631,18758,15673,18740v25,-11,36,-21,50,-39c15704,18691,15687,18691,15665,18698v-27,9,-52,27,-58,57c15600,18789,15630,18814,15655,18829v43,26,91,33,140,36c15807,18865,15820,18866,15832,18866em16037,18752v4,17,8,34,10,52c16050,18833,16056,18862,16056,18891v,15,2,36,-8,48c16045,18940,16043,18940,16040,18941v-13,-21,-18,-37,-17,-63c16024,18837,16036,18792,16057,18757v20,-34,56,-68,99,-60c16180,18701,16182,18724,16175,18744v-10,29,-33,50,-54,71c16108,18827,16100,18832,16091,18847v27,-9,53,-20,78,-32c16215,18793,16286,18766,16310,18715v1,-4,1,-7,2,-11c16300,18689,16290,18687,16271,18695v-27,11,-49,38,-59,64c16199,18791,16208,18820,16233,18843v18,17,37,16,60,18em16401,18799v5,13,10,20,20,29c16433,18810,16429,18799,16430,18777v2,-24,6,-54,21,-74c16468,18681,16492,18677,16517,18684v19,5,32,20,43,35e" filled="f" strokeweight="1pt">
            <v:stroke endcap="round"/>
            <v:path shadowok="f" o:extrusionok="f" fillok="f" insetpenok="f"/>
            <o:lock v:ext="edit" rotation="t" aspectratio="t" verticies="t" text="t" shapetype="t"/>
            <o:ink i="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2" style="position:absolute;left:0;text-align:left;margin-left:407.9pt;margin-top:9.15pt;width:70.1pt;height:12.4pt;z-index:251694080" coordorigin="16929,18651" coordsize="2473,437" path="m17028,18713v-12,,-27,-1,-37,7c16977,18732,16961,18750,16952,18766v-7,12,-25,38,-23,53c16931,18837,16955,18836,16967,18835v22,-2,44,-7,66,-5c17063,18833,17081,18854,17105,18868v32,19,73,24,108,11c17237,18871,17265,18849,17272,18823v9,-33,-26,-50,-53,-48c17188,18778,17153,18797,17134,18821v-17,21,-29,48,-7,70c17145,18902,17151,18906,17165,18909em17337,18825v1,15,7,25,12,39c17352,18872,17354,18880,17356,18888v9,-12,17,-25,27,-36c17397,18837,17411,18823,17428,18813v13,-7,23,-8,32,4c17470,18830,17468,18848,17468,18863v,2,,5,,7c17481,18869,17487,18854,17496,18841v14,-19,28,-39,46,-54c17551,18779,17566,18764,17578,18777v13,13,9,35,9,51c17588,18846,17586,18863,17590,18880v2,9,3,12,7,17em17712,18903v5,17,9,32,11,50c17724,18961,17733,18984,17727,18991v-2,1,-4,2,-6,3c17710,18974,17704,18958,17704,18934v,-31,7,-64,21,-92c17738,18816,17758,18786,17785,18773v16,-7,41,-9,49,10c17843,18804,17820,18836,17806,18849v-26,23,-63,42,-96,52c17702,18903,17695,18904,17687,18906em17901,18800v5,17,6,18,20,24c17938,18832,17950,18836,17970,18833v14,-2,29,-12,25,-28c17990,18784,17964,18772,17945,18772v-19,,-49,11,-61,26c17876,18808,17866,18836,17873,18849v2,2,5,5,7,7em18150,18783v13,-15,-5,14,-7,21c18140,18816,18138,18829,18150,18837v8,5,24,-11,29,-16c18190,18810,18196,18797,18204,18785v2,-2,4,-4,6,-6c18210,18796,18204,18806,18202,18823v-1,9,-1,18,,27em18281,18811v6,11,6,17,6,31c18298,18828,18309,18815,18323,18804v21,-16,44,-30,70,-35c18415,18765,18440,18774,18446,18797v4,14,-1,29,-5,42c18440,18842,18440,18844,18439,18847em18618,18780v8,-10,10,-16,12,-26c18609,18763,18592,18774,18575,18790v-15,14,-36,35,-40,57c18535,18850,18536,18854,18536,18857v27,12,31,3,54,-16c18619,18817,18635,18787,18652,18754v15,-29,32,-59,41,-89c18694,18660,18694,18656,18695,18651v-2,21,-10,43,-14,65c18675,18745,18669,18780,18674,18810v4,12,5,15,9,22em18833,18758v-4,15,-6,25,-4,41c18830,18806,18830,18808,18835,18811em18823,18655v-9,2,-36,6,-19,23c18808,18680,18813,18682,18817,18684em18994,18773v8,10,8,20,4,33c18994,18814,18993,18818,18996,18809v11,-15,23,-29,38,-41c19052,18754,19074,18737,19096,18730v17,-5,24,1,24,18c19120,18770,19108,18793,19103,18814v-1,4,-2,8,-3,12em19358,18730v-17,4,-27,7,-44,21c19294,18767,19276,18790,19262,18811v-6,9,-11,19,-16,29c19252,18825,19258,18813,19269,18801v14,-16,35,-33,58,-25c19353,18785,19369,18813,19379,18837v23,57,31,127,11,186c19379,19057,19355,19080,19319,19086v-37,7,-78,-10,-111,-24c19182,19051,19149,19034,19136,19009v-4,-13,-5,-16,-2,-25e" filled="f" strokeweight="1pt">
            <v:stroke endcap="round"/>
            <v:path shadowok="f" o:extrusionok="f" fillok="f" insetpenok="f"/>
            <o:lock v:ext="edit" rotation="t" aspectratio="t" verticies="t" text="t" shapetype="t"/>
            <o:ink i="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" annotation="t"/>
          </v:shape>
        </w:pict>
      </w:r>
      <w:r w:rsidR="00031227">
        <w:rPr>
          <w:rFonts w:asciiTheme="minorHAnsi" w:eastAsiaTheme="minorEastAsia" w:hAnsiTheme="minorHAnsi"/>
          <w:iCs/>
          <w:lang w:val="en-CA"/>
        </w:rPr>
        <w:t>How much will his investment</w:t>
      </w:r>
      <w:r w:rsidR="00031227" w:rsidRPr="00031227">
        <w:rPr>
          <w:rFonts w:asciiTheme="minorHAnsi" w:eastAsiaTheme="minorEastAsia" w:hAnsiTheme="minorHAnsi"/>
          <w:iCs/>
          <w:lang w:val="en-CA"/>
        </w:rPr>
        <w:t xml:space="preserve"> be worth in 5 years?</w:t>
      </w:r>
    </w:p>
    <w:p w:rsidR="00031227" w:rsidRDefault="007E426E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63" style="position:absolute;margin-left:413.1pt;margin-top:3.15pt;width:66.3pt;height:14.25pt;z-index:251695104" coordorigin="17114,19034" coordsize="2339,503" path="m17142,19096v,-5,-55,6,-16,-12c17164,19066,17226,19063,17266,19058v428,-50,870,-26,1300,-13c18805,19052,19212,19154,19445,19078v10,-3,-25,-3,-15,-6c19403,19075,19391,19078,19365,19086em17973,19298v-8,25,-12,53,-11,80c17964,19415,17971,19450,17977,19486v4,22,1,36,-3,49c17958,19526,17947,19520,17936,19499v-17,-31,-22,-68,-20,-103c17918,19351,17936,19318,17965,19285v26,-29,60,-49,100,-50c18089,19234,18095,19242,18108,19258v-8,34,-23,52,-50,75c18034,19353,18007,19370,17980,19385v-2,1,-5,3,-7,4c18030,19371,18085,19348,18140,19325v43,-17,84,-36,123,-61c18281,19253,18278,19249,18287,19236v-22,1,-36,3,-58,15c18186,19274,18150,19301,18141,19350v15,23,32,29,61,32c18225,19382,18233,19382,18248,19379em18387,19356v13,2,28,6,42,4c18445,19358,18453,19351,18448,19334v-4,-14,-14,-28,-18,-42c18427,19283,18425,19266,18432,19258v10,-11,23,-3,35,2c18479,19265,18490,19270,18502,19277em18642,19350v-1,17,-7,24,-14,38c18627,19390,18626,19392,18625,19394em18622,19241v-13,,-17,-5,-2,7em18783,19353v11,23,10,19,30,19c18839,19372,18861,19373,18884,19358v17,-11,37,-30,29,-53c18907,19288,18885,19275,18868,19275v-20,1,-25,15,-20,29c18854,19320,18864,19327,18877,19338em19230,19315v7,-8,14,-16,21,-25c19229,19290,19207,19304,19186,19314v-37,19,-74,41,-103,71c19067,19402,19065,19409,19065,19430v27,11,53,6,79,-10c19182,19397,19210,19357,19231,19319v20,-37,30,-73,40,-112c19273,19202,19274,19198,19276,19193v-5,38,-9,77,-4,115c19278,19352,19291,19392,19311,19430e" filled="f" strokeweight="1pt">
            <v:stroke endcap="round"/>
            <v:path shadowok="f" o:extrusionok="f" fillok="f" insetpenok="f"/>
            <o:lock v:ext="edit" rotation="t" aspectratio="t" verticies="t" text="t" shapetype="t"/>
            <o:ink i="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4" style="position:absolute;margin-left:19.85pt;margin-top:2.85pt;width:48.45pt;height:22.9pt;z-index:251696128" coordorigin="3241,19024" coordsize="1708,807" path="m3241,19235v8,-13,9,-24,28,-18c3283,19222,3290,19252,3293,19263v7,24,7,46,8,71c3302,19349,3304,19360,3297,19374v-4,-20,-7,-37,-6,-57c3292,19287,3298,19258,3312,19231v12,-23,35,-45,62,-49c3401,19178,3428,19184,3453,19195v15,8,20,10,28,18em3538,19250v17,-3,36,-7,53,-6c3613,19245,3634,19249,3655,19253em3520,19365v37,,73,-1,110,-2c3664,19363,3674,19363,3696,19363em4075,19272v12,-6,20,-8,33,-15c4111,19255,4113,19253,4116,19251v-13,-5,-20,-6,-33,-2c4066,19255,4067,19258,4073,19272em4325,19128v-16,21,-33,43,-45,66c4268,19218,4253,19251,4255,19279v2,24,29,18,43,13c4325,19282,4341,19259,4351,19233v9,-23,13,-56,8,-80c4356,19140,4351,19124,4335,19126v-9,3,-13,4,-17,10em4477,19090v-19,-3,-21,-5,-31,5c4460,19109,4475,19122,4490,19135v22,19,45,40,63,63c4567,19216,4577,19239,4570,19262v-7,20,-28,28,-48,27c4502,19288,4487,19274,4490,19253v4,-34,37,-62,61,-84c4581,19141,4616,19117,4643,19086v14,-16,29,-41,2,-55c4618,19017,4578,19023,4551,19031v-29,8,-59,24,-66,56c4485,19093,4485,19098,4485,19104em3910,19496v39,-4,79,-9,118,-14c4117,19470,4207,19458,4296,19451v86,-7,172,-9,258,-15em4154,19613v-3,-4,-4,12,-8,23c4142,19647,4134,19662,4141,19672v8,12,25,17,39,18c4200,19692,4224,19693,4244,19691v15,-1,29,-6,43,-10em4285,19582v-17,13,-13,22,-11,43c4278,19656,4285,19686,4292,19717v6,28,12,54,14,83c4307,19810,4307,19820,4306,19830em4747,19339v22,-4,42,-3,65,-5c4845,19331,4879,19329,4912,19332v4,1,9,1,13,2em4765,19420v27,3,50,,77,-4c4877,19410,4912,19405,4948,19401e" filled="f" strokeweight="1pt">
            <v:stroke endcap="round"/>
            <v:path shadowok="f" o:extrusionok="f" fillok="f" insetpenok="f"/>
            <o:lock v:ext="edit" rotation="t" aspectratio="t" verticies="t" text="t" shapetype="t"/>
            <o:ink i="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5" style="position:absolute;margin-left:77.45pt;margin-top:7.55pt;width:20.1pt;height:6pt;z-index:251697152" coordorigin="5273,19190" coordsize="709,211" path="m5273,19377v7,-3,9,-4,14,-1c5277,19386,5273,19398,5293,19398v11,-2,15,-4,22,-8em5531,19236v-11,18,-25,32,-37,50c5479,19308,5466,19335,5472,19363v6,28,38,35,62,37c5566,19402,5599,19392,5624,19371v22,-19,25,-44,14,-69c5627,19276,5605,19256,5580,19244v-20,-10,-27,-11,-39,6c5547,19264,5552,19268,5563,19279em5736,19204v22,-13,43,-15,69,-14c5839,19191,5885,19195,5911,19221v25,25,7,56,-11,78c5880,19324,5849,19341,5831,19367v-4,9,-6,12,2,16c5862,19388,5893,19388,5922,19384v29,-6,39,-8,59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6" style="position:absolute;margin-left:126.6pt;margin-top:1.65pt;width:109.15pt;height:20.1pt;z-index:251698176" coordorigin="7007,18981" coordsize="3850,709" path="m7027,19215v-2,-3,-4,-7,-6,-10c7035,19218,7040,19236,7045,19255v10,41,14,84,15,126c7061,19412,7059,19443,7063,19473v,3,1,5,1,8em7007,19236v28,-18,51,-27,85,-30c7145,19201,7198,19198,7250,19210v6,2,11,3,17,5em7024,19348v33,7,62,-4,95,-8c7172,19333,7225,19329,7278,19323em7389,19365v19,-9,39,-10,60,-12c7476,19350,7509,19347,7535,19353v11,4,15,5,18,12em7397,19483v26,-1,54,-8,80,-11c7533,19465,7588,19459,7644,19452em7890,19297v4,-18,8,26,9,30c7905,19355,7913,19381,7917,19409v3,21,3,42,4,63c7921,19475,7921,19477,7921,19480em7992,19298v13,-5,30,-9,42,-15c8044,19278,8053,19273,8062,19268v-16,-5,-32,2,-49,6c7982,19282,7952,19294,7923,19308v-23,11,-53,24,-67,46c7842,19376,7860,19390,7878,19400v28,15,59,25,88,39c7982,19447,8011,19460,8004,19483v-6,22,-38,34,-56,41c7923,19533,7897,19539,7871,19537v-16,-1,-10,-5,-16,-12em7931,19345v6,-13,28,-17,45,-21c8016,19315,8057,19310,8098,19303em8190,19341v-20,25,-38,46,-50,75c8131,19439,8125,19468,8145,19487v17,17,51,11,71,4c8240,19483,8260,19463,8266,19437v5,-24,-6,-50,-21,-68c8231,19353,8212,19334,8191,19328v-19,-6,-15,12,-11,22em8409,19305v-24,21,-46,42,-58,72c8340,19405,8345,19434,8369,19452v22,16,58,17,83,10c8471,19456,8492,19442,8491,19420v-1,-21,-29,-37,-46,-45c8423,19365,8403,19361,8379,19363v-3,,-5,1,-8,1em8567,19346v-25,24,-48,44,-59,77c8497,19454,8503,19489,8536,19504v39,18,96,6,129,-19c8688,19467,8689,19442,8669,19421v-21,-22,-58,-34,-87,-43c8578,19377,8523,19369,8533,19389v2,2,4,5,6,7em8419,19348v12,2,24,4,34,11c8464,19367,8480,19380,8482,19395v-1,3,-1,5,-2,8em9180,19009v5,-30,-53,35,-63,47c9065,19113,9016,19177,8979,19245v-29,54,-56,121,-49,184c8934,19466,8957,19486,8983,19509em9233,19239v21,-1,22,16,26,36c9265,19309,9260,19343,9256,19377v-4,35,-4,71,-7,106c9247,19501,9246,19507,9250,19524em9384,19479v-10,14,-6,20,12,28c9403,19510,9410,19511,9418,19512em9646,19375v-13,22,-35,47,-36,74c9609,19469,9624,19484,9643,19489v16,4,36,3,47,-11c9701,19464,9688,19444,9679,19433v-15,-17,-35,-31,-56,-39c9612,19390,9586,19389,9592,19410v2,2,4,4,6,6em9781,19348v17,-6,33,-11,51,-11c9853,19337,9885,19338,9897,19359v12,22,-8,56,-20,74c9859,19460,9835,19483,9817,19510v-5,11,-8,14,-5,22c9839,19546,9856,19542,9886,19544v39,3,76,4,115,-1c10008,19542,10014,19541,10021,19540em10026,19089v38,23,74,50,105,83c10209,19255,10294,19370,10291,19490v-1,64,-32,121,-80,162c10179,19673,10170,19680,10147,19689em10430,19035v1,-19,9,-15,26,-18c10476,19014,10497,19012,10518,19016v16,3,32,12,23,30c10529,19069,10504,19088,10485,19105v-10,9,-42,30,-41,46c10445,19153,10447,19155,10448,19157v24,2,52,2,76,-2c10559,19149,10593,19137,10626,19124em10727,19034v-1,-17,-10,19,-11,24c10712,19083,10715,19109,10729,19131v15,23,45,39,73,35c10830,19162,10852,19136,10856,19109v4,-32,-14,-70,-34,-94c10807,18997,10780,18975,10755,18984v-23,8,-15,34,-13,52e" filled="f" strokeweight="1pt">
            <v:stroke endcap="round"/>
            <v:path shadowok="f" o:extrusionok="f" fillok="f" insetpenok="f"/>
            <o:lock v:ext="edit" rotation="t" aspectratio="t" verticies="t" text="t" shapetype="t"/>
            <o:ink i="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8" style="position:absolute;margin-left:351.15pt;margin-top:15.55pt;width:28.15pt;height:12.35pt;z-index:251700224" coordorigin="14927,19471" coordsize="994,436" path="m15047,19491v1,-7,1,-9,3,-13c15059,19496,15061,19511,15061,19536v1,56,-4,112,-9,167c15047,19755,15038,19805,15030,19857v-3,18,-5,32,-11,49em14932,19736v-5,-19,9,-22,27,-31c14990,19690,15023,19682,15058,19681v41,-1,74,12,102,41c15186,19749,15202,19784,15215,19819v9,23,18,53,48,55c15313,19877,15343,19819,15350,19778v5,-29,1,-66,-24,-85c15305,19677,15276,19680,15256,19697v-16,13,-33,33,-23,54c15242,19762,15245,19765,15255,19767em15472,19533v-13,18,-10,49,-9,73c15465,19658,15476,19710,15483,19761v5,31,9,63,13,94em15350,19729v7,-18,31,-13,52,-13c15479,19715,15558,19713,15635,19717v30,2,60,6,90,11c15735,19730,15742,19733,15751,19736v-13,3,-23,6,-35,14c15697,19763,15680,19778,15665,19795v-13,14,-17,25,-21,40c15659,19835,15669,19834,15685,19826v18,-9,36,-20,53,-31c15745,19790,15747,19788,15749,19796v2,12,,20,-1,33em15907,19471v-6,39,-11,80,-13,120c15892,19653,15900,19715,15908,19777v5,34,5,43,12,64e" filled="f" strokeweight="1pt">
            <v:stroke endcap="round"/>
            <v:path shadowok="f" o:extrusionok="f" fillok="f" insetpenok="f"/>
            <o:lock v:ext="edit" rotation="t" aspectratio="t" verticies="t" text="t" shapetype="t"/>
            <o:ink i="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" annotation="t"/>
          </v:shape>
        </w:pict>
      </w:r>
    </w:p>
    <w:p w:rsidR="00031227" w:rsidRDefault="007E426E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67" style="position:absolute;margin-left:323.25pt;margin-top:3.8pt;width:15.25pt;height:7.4pt;z-index:251699200" coordorigin="13944,19652" coordsize="538,260" path="m13944,19745v,-10,1,-29,11,-35c13958,19710,13960,19709,13963,19709v22,8,21,21,24,45c13992,19794,13985,19834,13979,19874v-2,13,-4,25,-8,37c13991,19848,14015,19785,14048,19728v18,-32,34,-57,65,-76c14137,19673,14136,19699,14135,19732v-1,44,-7,87,-8,131c14127,19872,14120,19912,14140,19910v9,-5,13,-7,17,-13em14303,19730v6,-12,18,-24,31,-28c14362,19692,14393,19696,14421,19699v22,2,40,4,60,14em14320,19799v23,-1,48,-5,72,-6c14421,19791,14447,19792,14476,19794e" filled="f" strokeweight="1pt">
            <v:stroke endcap="round"/>
            <v:path shadowok="f" o:extrusionok="f" fillok="f" insetpenok="f"/>
            <o:lock v:ext="edit" rotation="t" aspectratio="t" verticies="t" text="t" shapetype="t"/>
            <o:ink i="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9" style="position:absolute;margin-left:389.75pt;margin-top:.4pt;width:27.35pt;height:14.05pt;z-index:251701248" coordorigin="16290,19531" coordsize="964,496" path="m16422,19610v-10,20,-24,43,-31,64c16382,19704,16379,19740,16384,19771v3,13,3,16,9,22em16506,19592v-5,41,-9,78,3,118c16514,19728,16520,19746,16525,19764em16373,19657v17,17,32,19,55,24c16457,19688,16484,19693,16513,19695em16290,19732v49,10,99,9,149,11c16497,19746,16554,19749,16612,19752em16888,19875v-17,21,-21,29,-13,54c16891,19929,16897,19937,16910,19922v14,-16,14,-41,10,-61c16918,19851,16914,19843,16911,19834v16,8,30,16,50,15c17049,19844,17150,19778,17198,19707v30,-45,35,-96,5,-141c17186,19541,17153,19517,17123,19538v-45,31,-50,101,-53,149c17065,19777,17082,19871,17109,19957v8,27,15,42,17,69em16972,19833v49,-10,103,-15,153,-20c17188,19809,17210,19807,17253,19807e" filled="f" strokeweight="1pt">
            <v:stroke endcap="round"/>
            <v:path shadowok="f" o:extrusionok="f" fillok="f" insetpenok="f"/>
            <o:lock v:ext="edit" rotation="t" aspectratio="t" verticies="t" text="t" shapetype="t"/>
            <o:ink i="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0" style="position:absolute;margin-left:426.85pt;margin-top:5.85pt;width:62.65pt;height:11.5pt;z-index:251702272" coordorigin="17598,19723" coordsize="2211,406" path="m17700,19818v-18,-2,-38,-3,-55,6c17626,19835,17608,19857,17601,19878v-6,19,-6,46,7,62c17625,19961,17655,19969,17680,19975v33,8,69,15,103,17c17820,19994,17866,19995,17894,19968v19,-18,17,-44,3,-64c17882,19882,17856,19872,17830,19873v-34,1,-42,33,-31,60c17811,19961,17842,19971,17868,19981em18003,19913v-2,15,-4,27,,42c18007,19971,18014,19976,18024,19986v9,-11,17,-23,26,-34c18060,19939,18070,19925,18086,19918v13,-6,26,-3,37,5c18134,19931,18138,19944,18141,19957v2,10,-1,13,-2,23c18142,19966,18145,19957,18153,19944v8,-12,18,-17,30,-24c18192,19936,18194,19943,18194,19962v,12,-1,33,6,44c18207,20016,18221,20018,18230,20025v13,10,26,25,34,40c18272,20080,18274,20101,18277,20117v,4,1,7,1,11c18275,20111,18274,20098,18277,20079v5,-36,17,-69,36,-100c18334,19945,18361,19919,18398,19905v19,-7,53,-13,63,12c18471,19943,18446,19963,18430,19977v-22,18,-45,26,-72,31em18517,19986v17,21,30,23,57,23c18611,20010,18651,20007,18685,19992v23,-10,49,-29,34,-57c18707,19912,18676,19900,18652,19896v-14,-2,-47,-3,-56,11c18591,19916,18604,19922,18608,19926em18799,19906v-5,13,-3,22,,36c18802,19955,18807,19974,18818,19982v15,11,41,-1,56,-5c18902,19969,18928,19953,18956,19944v22,-7,35,-5,29,19c18981,19979,18972,19992,18964,20006em19065,19950v1,3,2,6,3,9c19067,19942,19073,19934,19085,19922v23,-22,56,-33,88,-27c19196,19900,19217,19913,19232,19931v10,12,10,23,8,38em19421,19887v17,-10,38,-22,50,-38c19475,19841,19476,19839,19477,19833v-26,-8,-44,-1,-69,13c19379,19862,19346,19886,19329,19915v-12,20,-10,28,,45c19358,19965,19376,19956,19399,19935v37,-33,60,-78,82,-121c19496,19784,19509,19754,19522,19723v-6,29,-15,57,-21,86c19493,19851,19483,19897,19487,19940v4,17,4,22,12,31em19777,19829v14,-12,22,-20,31,-35c19795,19774,19782,19771,19757,19776v-25,5,-47,21,-44,49c19717,19859,19749,19888,19770,19912v17,20,26,30,34,54c19783,19985,19758,19990,19729,19990v-30,,-65,-2,-94,-11c19633,19978,19630,19977,19628,19976e" filled="f" strokeweight="1pt">
            <v:stroke endcap="round"/>
            <v:path shadowok="f" o:extrusionok="f" fillok="f" insetpenok="f"/>
            <o:lock v:ext="edit" rotation="t" aspectratio="t" verticies="t" text="t" shapetype="t"/>
            <o:ink i="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2" style="position:absolute;margin-left:38.6pt;margin-top:15.75pt;width:29.35pt;height:8.6pt;z-index:251704320" coordorigin="3902,20073" coordsize="1036,303" path="m3961,20129v-10,18,-22,35,-32,53c3921,20197,3900,20222,3902,20240v1,16,26,15,36,15c3964,20254,3990,20248,4015,20244v24,-4,43,-15,63,-28em4119,20078v-21,-6,-20,13,-28,32c4075,20146,4061,20184,4052,20222v-9,37,-18,74,-28,111c4017,20354,4015,20361,4013,20375em4284,20266v5,-11,3,-8,-8,-6c4281,20269,4282,20267,4294,20267em4494,20180v-10,-9,-18,-12,-31,-8c4454,20175,4443,20184,4445,20195v4,20,20,36,31,52c4490,20267,4510,20285,4514,20310v4,25,-1,41,-25,51c4468,20367,4461,20369,4446,20370em4413,20220v38,-21,77,-39,118,-53c4586,20148,4644,20137,4701,20124em4825,20213v16,-4,34,-13,50,-12c4895,20202,4917,20203,4937,20207em4757,20363v33,-10,69,-15,103,-21c4897,20337,4909,20335,4934,20331e" filled="f" strokeweight="1pt">
            <v:stroke endcap="round"/>
            <v:path shadowok="f" o:extrusionok="f" fillok="f" insetpenok="f"/>
            <o:lock v:ext="edit" rotation="t" aspectratio="t" verticies="t" text="t" shapetype="t"/>
            <o:ink i="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3" style="position:absolute;margin-left:78.5pt;margin-top:15.9pt;width:12.7pt;height:6.3pt;z-index:251705344" coordorigin="5309,20078" coordsize="449,222" path="m5310,20163v1,-18,7,-20,26,-24c5359,20134,5385,20132,5408,20135v16,2,18,3,22,16c5418,20173,5399,20187,5380,20204v-19,17,-46,35,-57,60c5314,20285,5338,20294,5354,20297v34,7,67,-3,100,-11em5707,20105v-24,,-37,11,-57,25c5621,20151,5595,20180,5589,20216v-6,35,15,62,46,74c5668,20303,5707,20296,5733,20271v29,-29,27,-72,19,-109c5747,20136,5734,20097,5712,20079v-16,-13,-29,39,-31,43e" filled="f" strokeweight="1pt">
            <v:stroke endcap="round"/>
            <v:path shadowok="f" o:extrusionok="f" fillok="f" insetpenok="f"/>
            <o:lock v:ext="edit" rotation="t" aspectratio="t" verticies="t" text="t" shapetype="t"/>
            <o:ink i="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5" style="position:absolute;margin-left:149.15pt;margin-top:12.7pt;width:9.35pt;height:14.65pt;z-index:251707392" coordorigin="7801,19966" coordsize="330,517" path="m8027,20117v8,-4,13,-6,22,-9c8025,20114,8002,20123,7979,20134v-28,13,-70,27,-89,54c7870,20218,7919,20236,7936,20245v39,20,104,30,133,65c8071,20314,8072,20318,8074,20322v-24,29,-56,39,-94,48c7938,20380,7884,20392,7841,20384v-34,-7,-38,-27,-39,-56em7966,20046v1,31,-8,59,-16,89c7933,20195,7910,20253,7889,20312v-16,44,-34,86,-45,131c7842,20454,7840,20456,7842,20463em8125,19966v4,33,,57,-11,93c8083,20156,8049,20251,8019,20348v-14,45,-31,89,-47,134e" filled="f" strokeweight="1pt">
            <v:stroke endcap="round"/>
            <v:path shadowok="f" o:extrusionok="f" fillok="f" insetpenok="f"/>
            <o:lock v:ext="edit" rotation="t" aspectratio="t" verticies="t" text="t" shapetype="t"/>
            <o:ink i="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6" style="position:absolute;margin-left:166.8pt;margin-top:13.15pt;width:58.25pt;height:13.15pt;z-index:251708416" coordorigin="8424,19982" coordsize="2056,463" path="m8449,20086v-9,-1,-16,-3,-25,-5c8438,20090,8450,20097,8467,20100v25,5,53,6,78,1c8569,20096,8595,20082,8613,20065v15,-15,28,-33,41,-50c8638,20064,8613,20109,8591,20156v-30,65,-60,130,-89,195c8493,20371,8491,20383,8487,20403em8436,20262v26,,53,1,79,c8556,20261,8596,20252,8635,20243em8893,20067v-14,11,-20,23,-32,38c8847,20122,8831,20140,8816,20156v-8,9,-14,16,-20,26c8815,20193,8828,20191,8850,20188v24,-3,48,-7,71,-12c8931,20174,8940,20171,8949,20167em8972,20026v-7,19,-8,41,-15,62c8942,20132,8924,20176,8909,20220v-9,28,-27,68,-19,99c8896,20328,8898,20331,8907,20331em9092,20097v10,-11,25,-17,42,-16c9159,20083,9196,20089,9212,20110v19,26,2,58,-10,82c9190,20215,9140,20269,9161,20295v12,15,57,1,72,-2em9523,20131v2,-8,10,-27,6,-35c9521,20082,9495,20089,9484,20091v-31,7,-60,17,-88,33c9381,20133,9347,20152,9352,20175v5,20,39,22,54,22c9431,20197,9455,20192,9477,20180v13,-7,24,-16,29,-31c9509,20141,9509,20114,9510,20123v4,23,-12,52,-20,72c9479,20226,9466,20256,9457,20287v-7,22,-14,43,-8,66c9453,20368,9465,20366,9478,20366em9707,20323v-16,2,-18,6,-2,-3em9854,20118v-21,10,-5,6,13,7c9901,20127,9933,20124,9966,20117v44,-9,83,-23,121,-46c10095,20066,10098,20065,10102,20061v-14,31,-33,59,-50,88c10027,20191,10001,20236,9983,20282v-12,29,-23,56,-31,86c9951,20371,9950,20374,9949,20377em9860,20255v8,-19,33,-10,53,-10c9960,20245,10006,20239,10053,20238v29,,37,,56,em10296,20060v2,17,-2,23,-11,38c10277,20111,10267,20125,10263,20140v-3,10,4,21,14,25c10291,20171,10309,20171,10324,20170v15,-1,27,-4,42,-8em10479,19982v-23,18,-43,43,-56,69c10393,20113,10377,20182,10354,20247v-20,57,-38,114,-57,172c10294,20427,10292,20436,10289,20444e" filled="f" strokeweight="1pt">
            <v:stroke endcap="round"/>
            <v:path shadowok="f" o:extrusionok="f" fillok="f" insetpenok="f"/>
            <o:lock v:ext="edit" rotation="t" aspectratio="t" verticies="t" text="t" shapetype="t"/>
            <o:ink i="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4" style="position:absolute;margin-left:142.2pt;margin-top:5.6pt;width:95.35pt;height:33.65pt;z-index:251726848" coordorigin="7557,19715" coordsize="3363,1187" path="m7718,19973v-14,-17,-30,-36,-43,-51c7674,19954,7676,19988,7674,20021v-14,228,-122,467,-117,691c7559,20791,7581,20815,7654,20841v147,51,378,-4,525,-24c8799,20731,9381,20643,10005,20751v246,42,505,138,754,148c10845,20902,10870,20888,10896,20811v70,-206,89,-870,-71,-1037c10784,19731,10693,19740,10640,19736v-554,-39,-1107,-1,-1661,4c8572,19744,8036,19661,7657,19845v-28,14,-8,19,-32,39e" filled="f" strokeweight="1pt">
            <v:stroke endcap="round"/>
            <v:path shadowok="f" o:extrusionok="f" fillok="f" insetpenok="f"/>
            <o:lock v:ext="edit" rotation="t" aspectratio="t" verticies="t" text="t" shapetype="t"/>
            <o:ink i="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" annotation="t"/>
          </v:shape>
        </w:pict>
      </w:r>
    </w:p>
    <w:p w:rsidR="00031227" w:rsidRDefault="007E426E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71" style="position:absolute;margin-left:14.85pt;margin-top:1pt;width:14.95pt;height:6.5pt;z-index:251703296" coordorigin="3064,20147" coordsize="528,230" path="m3064,20181v3,-5,14,-28,21,-30c3108,20145,3125,20171,3133,20188v13,25,17,51,18,79c3151,20277,3157,20315,3148,20323v-2,,-5,1,-7,1c3141,20306,3142,20287,3149,20270v13,-32,33,-61,56,-86c3217,20171,3248,20137,3270,20147v22,10,9,56,6,72c3268,20257,3259,20292,3258,20331v,19,4,44,28,45c3291,20375,3296,20374,3301,20373em3434,20200v26,-8,52,-12,79,-15c3538,20183,3561,20182,3586,20183em3393,20312v35,-5,69,-6,104,-8c3528,20302,3560,20301,3591,20300e" filled="f" strokeweight="1pt">
            <v:stroke endcap="round"/>
            <v:path shadowok="f" o:extrusionok="f" fillok="f" insetpenok="f"/>
            <o:lock v:ext="edit" rotation="t" aspectratio="t" verticies="t" text="t" shapetype="t"/>
            <o:ink i="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4" style="position:absolute;margin-left:130.45pt;margin-top:6.3pt;width:7.1pt;height:3.25pt;z-index:251706368" coordorigin="7142,20334" coordsize="250,115" path="m7142,20335v33,4,63,2,96,2c7282,20338,7326,20330,7370,20335v13,3,16,2,21,9em7151,20448v25,-15,52,-16,81,-16c7281,20431,7329,20429,7377,20428e" filled="f" strokeweight="1pt">
            <v:stroke endcap="round"/>
            <v:path shadowok="f" o:extrusionok="f" fillok="f" insetpenok="f"/>
            <o:lock v:ext="edit" rotation="t" aspectratio="t" verticies="t" text="t" shapetype="t"/>
            <o:ink i="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" annotation="t"/>
          </v:shape>
        </w:pict>
      </w:r>
    </w:p>
    <w:p w:rsidR="00031227" w:rsidRDefault="00031227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031227" w:rsidRDefault="00031227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031227" w:rsidRDefault="00031227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031227" w:rsidRPr="00031227" w:rsidRDefault="00031227" w:rsidP="00031227">
      <w:pPr>
        <w:pStyle w:val="ListParagraph"/>
        <w:numPr>
          <w:ilvl w:val="0"/>
          <w:numId w:val="5"/>
        </w:num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lang w:val="en-CA"/>
        </w:rPr>
        <w:t>How long will it take for his investment to grow to $8880?</w:t>
      </w:r>
    </w:p>
    <w:p w:rsidR="00031227" w:rsidRPr="00031227" w:rsidRDefault="007E426E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77" style="position:absolute;margin-left:127.2pt;margin-top:10.5pt;width:31.8pt;height:10.05pt;z-index:251709440" coordorigin="7028,23453" coordsize="1121,354" path="m7141,23523v-13,-8,-26,-18,-40,-24c7097,23498,7092,23496,7088,23495v-7,13,-11,9,-5,26c7089,23538,7102,23553,7113,23568v16,21,34,40,50,61c7178,23649,7197,23672,7204,23696v6,22,,45,-19,59c7148,23783,7064,23785,7035,23743v-21,-31,13,-71,32,-93c7122,23586,7224,23551,7267,23479v1,-4,2,-7,3,-11c7243,23455,7212,23460,7182,23466v-36,7,-83,17,-114,37c7041,23520,7064,23534,7080,23544em7459,23510v-20,-8,-34,-7,-55,-5c7386,23507,7383,23508,7370,23519v4,25,15,34,34,51c7433,23596,7465,23620,7491,23649v21,24,41,52,24,85c7499,23766,7457,23783,7424,23791v-35,8,-57,4,-85,-15c7331,23741,7343,23723,7367,23695v35,-41,80,-72,120,-108c7516,23561,7540,23538,7554,23502v-21,-23,-44,-21,-76,-18c7444,23488,7400,23498,7370,23515v-17,10,-17,13,-16,29em7735,23529v-22,-1,-42,1,-64,3c7653,23533,7645,23535,7629,23541v-5,17,-1,26,11,40c7661,23604,7684,23624,7707,23645v24,21,50,43,70,68c7790,23730,7804,23751,7801,23773v-3,23,-26,31,-46,33c7696,23813,7648,23765,7657,23707v7,-48,35,-85,63,-122c7742,23556,7774,23530,7792,23499v1,-3,1,-6,2,-9c7759,23487,7740,23501,7710,23521v-23,15,-42,31,-62,49em7940,23494v-14,23,-19,40,-28,66c7897,23601,7890,23642,7896,23686v6,40,28,72,68,84c8023,23788,8094,23761,8128,23710v26,-40,23,-89,14,-133c8134,23537,8112,23486,8075,23464v-24,-14,-70,-16,-87,11c7970,23503,7982,23549,8000,23573v7,7,15,14,22,21e" filled="f" strokeweight="1pt">
            <v:stroke endcap="round"/>
            <v:path shadowok="f" o:extrusionok="f" fillok="f" insetpenok="f"/>
            <o:lock v:ext="edit" rotation="t" aspectratio="t" verticies="t" text="t" shapetype="t"/>
            <o:ink i="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8" style="position:absolute;margin-left:166pt;margin-top:14.45pt;width:7.15pt;height:4.45pt;z-index:251710464" coordorigin="8396,23592" coordsize="253,157" path="m8396,23605v30,-9,57,-9,88,-11c8534,23591,8584,23594,8634,23599em8408,23747v33,1,66,-5,99,-7c8554,23736,8601,23738,8648,23740e" filled="f" strokeweight="1pt">
            <v:stroke endcap="round"/>
            <v:path shadowok="f" o:extrusionok="f" fillok="f" insetpenok="f"/>
            <o:lock v:ext="edit" rotation="t" aspectratio="t" verticies="t" text="t" shapetype="t"/>
            <o:ink i="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9" style="position:absolute;margin-left:183.9pt;margin-top:11.45pt;width:31.35pt;height:8.25pt;z-index:251711488" coordorigin="9028,23486" coordsize="1105,291" path="m9170,23499v-9,-13,-31,-16,-50,-13c9096,23490,9062,23495,9042,23510v-19,14,-14,32,-3,49c9056,23585,9079,23607,9096,23634v15,24,26,50,12,77c9098,23730,9084,23732,9066,23738em9085,23549v52,-20,109,-41,166,-46c9292,23499,9334,23504,9375,23508em9493,23597v-29,26,-58,51,-80,84c9398,23703,9380,23738,9402,23762v21,23,71,16,97,9c9532,23762,9568,23740,9581,23707v13,-32,-2,-65,-21,-91c9543,23592,9523,23576,9497,23563v-23,16,-20,30,-14,56em9778,23569v-32,22,-54,41,-73,75c9688,23674,9672,23712,9689,23745v16,32,60,33,90,29c9817,23769,9858,23750,9883,23720v25,-30,22,-74,4,-106c9878,23598,9855,23576,9834,23578v-14,2,-19,13,-24,23em10023,23585v-26,13,-45,28,-65,49c9940,23653,9920,23683,9937,23709v17,26,65,26,91,24c10062,23730,10101,23721,10123,23693v20,-25,3,-53,-14,-74c10091,23597,10062,23577,10034,23569v-21,-6,-28,10,-37,25e" filled="f" strokeweight="1pt">
            <v:stroke endcap="round"/>
            <v:path shadowok="f" o:extrusionok="f" fillok="f" insetpenok="f"/>
            <o:lock v:ext="edit" rotation="t" aspectratio="t" verticies="t" text="t" shapetype="t"/>
            <o:ink i="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0" style="position:absolute;margin-left:221.9pt;margin-top:.8pt;width:54.55pt;height:22.65pt;z-index:251712512" coordorigin="10369,23110" coordsize="1924,799" path="m10637,23286v9,-7,17,-14,25,-22c10636,23285,10612,23307,10590,23333v-50,60,-98,122,-139,189c10416,23578,10380,23639,10370,23705v-4,30,3,66,32,81c10419,23791,10424,23793,10436,23791em10774,23437v12,-10,-2,27,-5,38c10757,23520,10743,23564,10729,23609v-14,45,-33,90,-44,136c10680,23765,10678,23788,10681,23808em10875,23736v-4,5,-23,15,-20,22c10861,23770,10877,23766,10887,23766em11158,23570v-18,20,-40,41,-48,68c11102,23666,11112,23693,11140,23702v36,12,82,-1,109,-27c11270,23655,11275,23626,11266,23599v-9,-27,-35,-49,-61,-60c11194,23534,11156,23525,11146,23539v1,10,2,13,11,13em11403,23439v18,-10,35,-13,56,-10c11489,23433,11527,23439,11543,23468v18,34,-13,72,-34,95c11478,23598,11439,23625,11409,23661v11,22,37,13,60,10c11517,23665,11562,23655,11608,23643em11619,23211v48,34,86,70,123,116c11810,23412,11875,23515,11872,23628v-2,81,-48,146,-106,197c11727,23859,11684,23883,11639,23908em12006,23216v11,-11,12,-13,21,10c12036,23249,12038,23272,12038,23296v,19,,38,-3,57c12035,23355,12034,23358,12034,23360v11,-28,21,-56,34,-84c12088,23233,12112,23193,12140,23155v16,-21,27,-32,49,-45c12212,23130,12213,23154,12218,23185v7,40,15,82,32,119c12259,23324,12272,23338,12292,23346e" filled="f" strokeweight="1pt">
            <v:stroke endcap="round"/>
            <v:path shadowok="f" o:extrusionok="f" fillok="f" insetpenok="f"/>
            <o:lock v:ext="edit" rotation="t" aspectratio="t" verticies="t" text="t" shapetype="t"/>
            <o:ink i="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2" style="position:absolute;margin-left:179.35pt;margin-top:6.2pt;width:36.15pt;height:28.35pt;z-index:251714560" coordorigin="8867,23301" coordsize="1276" path="m9041,23908v46,-8,72,-7,118,-10c9300,23890,9442,23883,9583,23877v107,-4,215,-7,322,-9em9233,24029v-15,3,-33,2,-34,19c9198,24066,9220,24091,9228,24107v12,22,25,51,15,75c9235,24201,9220,24203,9203,24208em9196,24054v64,-22,132,-44,200,-45c9426,24009,9455,24015,9484,24021em9536,24059v-20,30,-40,59,-54,92c9474,24170,9460,24203,9479,24221v18,16,46,,61,-11c9559,24195,9578,24171,9577,24145v-1,-24,-22,-46,-41,-58c9521,24077,9495,24072,9478,24080v-17,7,-9,23,-3,34em9710,24074v-30,22,-55,40,-74,72c9622,24169,9616,24199,9642,24216v23,15,53,8,74,-5c9736,24199,9746,24178,9740,24155v-6,-24,-33,-49,-56,-55c9671,24096,9668,24097,9659,24104em9837,24096v-18,25,-34,47,-45,76c9783,24196,9774,24229,9793,24251v13,15,37,7,48,-6c9857,24225,9853,24190,9848,24167v-7,-31,-23,-60,-38,-88c9803,24066,9793,24048,9777,24046v-4,,-7,1,-11,1em8886,23302v-1,17,-25,23,13,78c9031,23570,9241,23728,9425,23863v147,108,304,202,461,293c9964,24201,10045,24243,10123,24288v6,4,13,8,19,12e" filled="f" strokeweight="1pt">
            <v:stroke endcap="round"/>
            <v:path shadowok="f" o:extrusionok="f" fillok="f" insetpenok="f"/>
            <o:lock v:ext="edit" rotation="t" aspectratio="t" verticies="t" text="t" shapetype="t"/>
            <o:ink i="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" annotation="t"/>
          </v:shape>
        </w:pict>
      </w:r>
    </w:p>
    <w:p w:rsidR="006E1B5A" w:rsidRPr="006E1B5A" w:rsidRDefault="007E426E" w:rsidP="006E1B5A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81" style="position:absolute;margin-left:129.2pt;margin-top:6.15pt;width:30pt;height:10.8pt;z-index:251713536" coordorigin="7098,23893" coordsize="1059,381" path="m7098,23935v44,-17,90,-23,142,-27c7380,23897,7519,23893,7659,23897v119,3,231,10,346,38em7361,24050v-21,-1,-55,-6,-75,1c7284,24053,7282,24056,7280,24058v5,21,18,31,30,50c7323,24128,7337,24159,7328,24184v-11,30,-38,42,-65,54em7243,24078v61,-21,113,-32,177,-39c7459,24035,7494,24034,7533,24037em7616,24118v-15,25,-30,47,-40,74c7569,24211,7572,24210,7586,24221v27,-5,52,-13,75,-30c7685,24173,7703,24148,7706,24118v2,-26,-16,-42,-40,-46c7633,24067,7606,24082,7585,24104v-18,18,-27,28,-23,53em7810,24115v-15,18,-46,47,-48,72c7759,24214,7788,24225,7810,24227v22,2,55,-8,69,-27c7893,24180,7878,24160,7865,24146v-18,-19,-37,-26,-62,-30c7795,24115,7767,24113,7775,24131v2,2,4,5,6,7em8036,24074v-30,29,-65,58,-85,95c7935,24198,7926,24240,7960,24261v35,21,89,13,126,1c8117,24252,8162,24227,8156,24187v-6,-38,-55,-68,-84,-87c8049,24084,8023,24070,8002,24052e" filled="f" strokeweight="1pt">
            <v:stroke endcap="round"/>
            <v:path shadowok="f" o:extrusionok="f" fillok="f" insetpenok="f"/>
            <o:lock v:ext="edit" rotation="t" aspectratio="t" verticies="t" text="t" shapetype="t"/>
            <o:ink i="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" annotation="t"/>
          </v:shape>
        </w:pict>
      </w:r>
      <w:r w:rsidR="006E1B5A" w:rsidRPr="006E1B5A">
        <w:rPr>
          <w:rFonts w:asciiTheme="minorHAnsi" w:eastAsiaTheme="minorEastAsia" w:hAnsiTheme="minorHAnsi"/>
          <w:iCs/>
          <w:lang w:val="en-CA"/>
        </w:rPr>
        <w:tab/>
      </w:r>
    </w:p>
    <w:p w:rsidR="006E1B5A" w:rsidRPr="006E1B5A" w:rsidRDefault="007E426E" w:rsidP="006E1B5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3" style="position:absolute;margin-left:109.75pt;margin-top:4.4pt;width:114.55pt;height:27.3pt;z-index:251715584" coordorigin="6411,24427" coordsize="4041,963" path="m6878,24549v-4,-5,-11,39,-14,55c6856,24655,6849,24706,6842,24757v-5,38,-8,84,1,122c6849,24892,6850,24895,6856,24902em6990,24814v-5,18,1,20,18,29em7250,24597v-8,1,-11,1,-16,-2c7251,24594,7268,24596,7285,24596v21,,40,-4,60,-10c7359,24582,7369,24575,7381,24567v-10,23,-20,46,-29,70c7334,24685,7317,24733,7305,24783v-9,35,-13,70,-6,105c7300,24891,7301,24895,7302,24898em7192,24787v32,-18,65,-24,101,-30c7336,24749,7380,24744,7423,24737em7550,24554v1,-2,4,-11,19,-13c7585,24538,7601,24534,7617,24532v12,-2,24,-4,36,-5c7669,24526,7666,24539,7666,24551v,26,-10,53,-18,77c7635,24665,7620,24702,7603,24737v-13,26,-25,50,-36,77c7563,24823,7562,24825,7557,24829em7477,24735v24,-9,50,-14,76,-17c7604,24711,7654,24706,7705,24698em7934,24499v-16,15,-27,44,-38,67c7867,24625,7837,24686,7822,24750v-8,35,-13,77,23,99c7870,24864,7905,24853,7927,24837v12,-9,31,-33,12,-47c7921,24777,7894,24793,7881,24805v-18,16,-16,45,-9,67c7875,24879,7878,24885,7881,24892em8191,24700v36,-7,66,-12,103,-15c8336,24682,8379,24678,8421,24686v4,1,9,3,13,4em8241,24791v32,9,54,-2,86,-3c8366,24787,8410,24789,8449,24794v6,1,11,2,17,3em9089,24502v1,-3,2,-7,3,-10c9104,24510,9092,24549,9088,24575v-9,55,-17,110,-25,165c9058,24773,9049,24809,9057,24842v1,3,3,5,4,8em9231,24776v,14,-2,28,-2,42c9257,24817,9269,24808,9290,24790em9494,24678v-14,39,-28,77,-37,118c9451,24825,9451,24836,9460,24863v31,11,45,5,68,-20c9557,24812,9578,24770,9584,24728v3,-22,4,-71,-24,-80c9533,24639,9503,24669,9490,24688v-14,20,-15,36,-18,60em9812,24635v-7,-18,6,-16,25,-20c9863,24610,9902,24606,9927,24620v32,19,16,60,2,84c9896,24760,9843,24801,9803,24851v-12,17,-16,21,-17,34c9810,24906,9836,24899,9868,24898v48,-1,94,-6,141,-17c10017,24879,10026,24876,10034,24874em10250,24502v1,11,2,21,4,32c10255,24543,10255,24547,10254,24555v6,-17,13,-34,22,-50c10292,24476,10314,24439,10347,24429v29,-9,55,11,70,34c10435,24492,10442,24528,10448,24561v3,15,3,24,,38em6411,25158v26,4,52,-1,84,8c6694,25224,6857,25329,7074,25316v252,-15,498,-110,749,-140c8179,25133,8654,25134,8970,25338v14,9,44,48,49,51c9011,25381,9008,25378,9008,25370v43,-103,71,-154,201,-174c9449,25160,9709,25209,9951,25208v115,-1,229,-12,343,-20e" filled="f" strokeweight="1pt">
            <v:stroke endcap="round"/>
            <v:path shadowok="f" o:extrusionok="f" fillok="f" insetpenok="f"/>
            <o:lock v:ext="edit" rotation="t" aspectratio="t" verticies="t" text="t" shapetype="t"/>
            <o:ink i="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" annotation="t"/>
          </v:shape>
        </w:pict>
      </w:r>
    </w:p>
    <w:p w:rsidR="007728FC" w:rsidRDefault="007E42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4" style="position:absolute;margin-left:157.85pt;margin-top:17.8pt;width:12.25pt;height:4.65pt;z-index:251716608" coordorigin="8108,25494" coordsize="432,164" path="m8180,25557v8,-11,10,-15,13,-28c8177,25536,8164,25555,8150,25569v-18,19,-40,43,-42,71c8109,25644,8109,25647,8110,25651v22,9,40,6,62,-4c8196,25636,8218,25618,8227,25592v6,-16,-2,-34,-17,-42c8198,25544,8180,25545,8171,25556v-3,7,-4,9,-4,14em8291,25566v13,8,16,16,22,30c8316,25603,8323,25623,8332,25625v14,4,30,-19,37,-27c8388,25574,8406,25550,8425,25526v10,-13,19,-22,31,-32c8475,25506,8474,25526,8477,25549v4,27,11,56,30,76c8522,25636,8527,25640,8539,25643e" filled="f" strokeweight="1pt">
            <v:stroke endcap="round"/>
            <v:path shadowok="f" o:extrusionok="f" fillok="f" insetpenok="f"/>
            <o:lock v:ext="edit" rotation="t" aspectratio="t" verticies="t" text="t" shapetype="t"/>
            <o:ink i="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5" style="position:absolute;margin-left:180.1pt;margin-top:13.6pt;width:21.85pt;height:9.1pt;z-index:251717632" coordorigin="8893,25346" coordsize="772,321" path="m8996,25521v2,-12,3,-16,-2,-27c8970,25490,8961,25499,8943,25518v-24,25,-43,54,-49,88c8888,25639,8907,25657,8938,25663v33,7,65,-1,98,-5em9249,25558v4,-6,5,-8,6,-13c9239,25546,9228,25557,9214,25567v-19,14,-36,28,-53,45c9154,25619,9152,25620,9152,25627v16,7,25,5,43,c9209,25623,9219,25616,9231,25609v-5,22,-4,25,18,17em9388,25346v6,23,-3,51,-5,76c9380,25470,9376,25520,9381,25568v3,30,11,61,27,86em9559,25493v5,-10,6,-13,5,-20c9545,25464,9533,25481,9517,25497v-23,24,-42,50,-46,84c9467,25618,9513,25626,9541,25628v42,3,82,-8,123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6" style="position:absolute;margin-left:211.3pt;margin-top:15.95pt;width:10.6pt;height:7.3pt;z-index:251718656" coordorigin="9995,25429" coordsize="373,257" path="m10005,25542v-3,-1,-6,-2,-9,-3c10003,25525,10030,25522,10050,25519v42,-7,90,-16,132,-15c10221,25505,10259,25509,10298,25504em10170,25445v-3,-2,-7,-4,-10,-6c10167,25421,10200,25432,10219,25437v41,10,89,27,121,56c10368,25519,10377,25555,10354,25587v-23,33,-71,62,-107,78c10226,25674,10202,25680,10180,25685e" filled="f" strokeweight="1pt">
            <v:stroke endcap="round"/>
            <v:path shadowok="f" o:extrusionok="f" fillok="f" insetpenok="f"/>
            <o:lock v:ext="edit" rotation="t" aspectratio="t" verticies="t" text="t" shapetype="t"/>
            <o:ink i="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7" style="position:absolute;margin-left:229.65pt;margin-top:10.25pt;width:48.7pt;height:11.55pt;z-index:251719680" coordorigin="10642,25228" coordsize="1718,406" path="m10689,25524v-2,14,-3,28,-4,42c10683,25589,10686,25603,10698,25623v5,6,6,9,11,10em10648,25433v-4,-9,37,3,51,6c10707,25441,10716,25443,10724,25445em10862,25553v1,-16,5,-26,15,-39c10889,25499,10904,25487,10924,25490v16,2,17,28,20,40c10947,25544,10945,25570,10957,25580v2,1,5,1,7,2em11117,25272v15,27,12,54,13,86c11132,25408,11130,25459,11134,25508v3,35,7,70,6,105c11140,25616,11139,25620,11139,25623em11060,25524v30,-4,61,-8,91,-15c11189,25500,11228,25489,11262,25470v4,-3,7,-5,11,-8c11258,25453,11238,25468,11223,25479v-22,17,-42,43,-38,73c11189,25583,11222,25600,11249,25605v24,2,32,3,48,1em11412,25587v2,-1,4,-1,6,-2c11418,25565,11430,25556,11439,25537v8,-15,12,-37,21,-51c11466,25476,11471,25470,11484,25475v6,4,8,6,13,8em11697,25419v-12,-4,-17,-5,-36,c11641,25424,11620,25430,11604,25443v-17,14,-5,27,7,39c11629,25499,11652,25515,11666,25535v10,15,15,35,1,49c11658,25593,11637,25601,11624,25602v-2,,-4,-1,-6,-1c11631,25577,11656,25568,11680,25554v47,-28,96,-57,139,-91c11831,25454,11839,25443,11848,25433v-23,11,-37,24,-53,44c11779,25497,11764,25527,11774,25554v11,28,36,44,64,48c11846,25602,11854,25603,11862,25603em12083,25433v-16,-18,-35,-27,-61,-22c11988,25418,11960,25456,11952,25488v-8,33,4,58,33,75c12010,25574,12020,25577,12039,25576em12285,25232v-23,-6,-30,6,-33,31c12245,25316,12263,25369,12279,25418v17,52,39,100,65,149c12353,25584,12355,25588,12359,25599em12079,25403v40,-11,83,-11,125,-10c12254,25394,12303,25398,12353,25401e" filled="f" strokeweight="1pt">
            <v:stroke endcap="round"/>
            <v:path shadowok="f" o:extrusionok="f" fillok="f" insetpenok="f"/>
            <o:lock v:ext="edit" rotation="t" aspectratio="t" verticies="t" text="t" shapetype="t"/>
            <o:ink i="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8" style="position:absolute;margin-left:156.65pt;margin-top:39.85pt;width:18.2pt;height:7.7pt;z-index:251720704" coordorigin="8066,26271" coordsize="643,272" path="m8066,26354v,-8,,-11,2,-16c8073,26356,8076,26374,8079,26392v5,29,6,56,9,85c8089,26492,8090,26505,8090,26520v1,-24,5,-45,11,-68c8111,26411,8123,26373,8141,26335v13,-28,24,-49,51,-64c8211,26294,8214,26318,8216,26348v3,43,3,87,4,130c8221,26497,8217,26527,8236,26540v3,1,5,1,8,2em8395,26363v13,-13,38,-17,59,-20c8493,26337,8536,26334,8576,26334v22,1,27,1,41,3em8432,26503v1,23,31,9,57,6c8537,26503,8586,26496,8634,26491v29,-3,54,-5,74,16e" filled="f" strokeweight="1pt">
            <v:stroke endcap="round"/>
            <v:path shadowok="f" o:extrusionok="f" fillok="f" insetpenok="f"/>
            <o:lock v:ext="edit" rotation="t" aspectratio="t" verticies="t" text="t" shapetype="t"/>
            <o:ink i="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9" style="position:absolute;margin-left:183.3pt;margin-top:36.6pt;width:15.85pt;height:11.1pt;z-index:251721728" coordorigin="9006,26156" coordsize="559,392" path="m9006,26223v3,-18,9,-22,26,-29c9056,26184,9103,26166,9127,26186v27,23,-1,71,-13,93c9090,26324,9058,26365,9031,26409v-11,18,-35,54,-7,68c9052,26491,9102,26482,9131,26476v34,-7,65,-18,97,-30em9527,26206v13,-16,17,-23,19,-42c9522,26157,9510,26156,9483,26163v-45,12,-83,33,-119,62c9340,26244,9310,26276,9324,26310v12,28,52,38,79,40c9452,26353,9494,26328,9518,26287v7,-11,10,-24,15,-36c9533,26286,9530,26320,9531,26355v1,49,4,99,15,146c9550,26519,9557,26532,9564,26547e" filled="f" strokeweight="1pt">
            <v:stroke endcap="round"/>
            <v:path shadowok="f" o:extrusionok="f" fillok="f" insetpenok="f"/>
            <o:lock v:ext="edit" rotation="t" aspectratio="t" verticies="t" text="t" shapetype="t"/>
            <o:ink i="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0" style="position:absolute;margin-left:208.5pt;margin-top:37.55pt;width:51.6pt;height:11.75pt;z-index:251722752" coordorigin="9896,26191" coordsize="1819,414" path="m9975,26333v1,-8,1,-10,-2,-14c9961,26328,9955,26342,9946,26356v-14,24,-28,48,-38,74c9901,26449,9892,26469,9899,26489v6,16,29,21,44,23c9975,26517,10008,26518,10040,26517v37,-2,77,-5,113,-17c10171,26494,10206,26480,10208,26456v2,-21,-27,-33,-42,-37c10140,26412,10100,26413,10080,26434v-16,16,-5,31,8,43c10100,26488,10113,26495,10128,26502em10285,26400v8,15,12,28,15,45c10303,26461,10305,26476,10305,26492v,8,,10,,15c10312,26495,10318,26482,10326,26471v10,-15,20,-33,32,-46c10365,26418,10375,26409,10386,26412v11,3,16,17,21,26c10412,26448,10414,26456,10417,26467v8,-12,15,-25,23,-37c10450,26415,10466,26393,10487,26398v15,4,22,25,26,38c10517,26451,10518,26468,10517,26483v,8,,10,8,10em10583,26522v10,18,15,36,23,54c10610,26586,10617,26595,10622,26604v-16,-14,-21,-31,-26,-53c10586,26511,10586,26472,10604,26434v16,-32,38,-50,72,-60c10697,26368,10726,26367,10738,26390v11,21,-10,44,-25,55c10692,26460,10664,26467,10638,26463v-16,-4,-21,-5,-30,-13em10842,26352v-2,15,-3,27,,42c10846,26412,10854,26424,10873,26427v23,4,44,-11,60,-26c10949,26386,10963,26366,10959,26343v-4,-21,-26,-24,-43,-24c10895,26319,10876,26327,10859,26340v-6,7,-8,10,-6,17em11005,26321v5,13,5,29,4,44c11008,26375,11007,26384,11007,26394v17,,22,-7,37,-18c11055,26368,11066,26354,11081,26359v12,4,16,24,19,35c11101,26397,11101,26399,11102,26402em11170,26370v1,10,1,20,1,30c11176,26385,11180,26369,11186,26354v5,-14,14,-32,31,-33c11237,26320,11246,26342,11253,26356v9,18,16,51,33,64c11288,26421,11291,26421,11293,26422em11430,26365v12,-11,22,-22,33,-34c11473,26320,11482,26315,11474,26303v-21,11,-34,23,-49,42c11407,26367,11390,26395,11388,26425v2,12,2,16,7,22c11417,26449,11430,26433,11443,26414v24,-37,35,-82,46,-124c11498,26257,11504,26225,11507,26191v1,48,1,95,7,143c11517,26360,11522,26386,11530,26411em11690,26267v8,-4,16,-7,24,-10c11696,26259,11676,26269,11659,26278v-24,13,-58,29,-68,57c11582,26361,11607,26381,11625,26394v17,12,35,20,44,38c11647,26437,11626,26440,11604,26442v-7,1,-15,1,-22,2e" filled="f" strokeweight="1pt">
            <v:stroke endcap="round"/>
            <v:path shadowok="f" o:extrusionok="f" fillok="f" insetpenok="f"/>
            <o:lock v:ext="edit" rotation="t" aspectratio="t" verticies="t" text="t" shapetype="t"/>
            <o:ink i="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1" style="position:absolute;margin-left:243.05pt;margin-top:53.6pt;width:18.5pt;height:11.55pt;z-index:251723776" coordorigin="11114,26757" coordsize="653,407" path="m11129,26976v-8,1,-10,1,-15,4c11138,26985,11167,26976,11192,26973v46,-6,92,-11,137,-17c11349,26954,11369,26950,11388,26945em11282,26757v-8,1,-31,6,-31,19c11251,26794,11269,26826,11275,26844em11245,27126v-8,14,-15,23,2,29c11271,27164,11294,27157,11318,27152em11523,26869v-10,14,-7,23,-11,39c11508,26927,11502,26945,11503,26965v1,21,15,31,34,37c11567,27012,11604,27002,11634,26993v26,-10,34,-13,49,-24em11706,26776v-17,37,-15,70,-11,111c11701,26950,11714,27011,11731,27072v9,31,19,63,35,91e" filled="f" strokeweight="1pt">
            <v:stroke endcap="round"/>
            <v:path shadowok="f" o:extrusionok="f" fillok="f" insetpenok="f"/>
            <o:lock v:ext="edit" rotation="t" aspectratio="t" verticies="t" text="t" shapetype="t"/>
            <o:ink i="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2" style="position:absolute;margin-left:276.8pt;margin-top:57.9pt;width:6.15pt;height:3.25pt;z-index:251724800" coordorigin="12305,26909" coordsize="216,114" path="m12326,26922v-3,,-5,-1,-8,-1c12324,26910,12347,26912,12365,26911v26,-1,53,-3,79,-1c12448,26911,12451,26911,12455,26912em12305,27020v32,2,66,-2,98,-5c12442,27011,12481,27009,12520,27007e" filled="f" strokeweight="1pt">
            <v:stroke endcap="round"/>
            <v:path shadowok="f" o:extrusionok="f" fillok="f" insetpenok="f"/>
            <o:lock v:ext="edit" rotation="t" aspectratio="t" verticies="t" text="t" shapetype="t"/>
            <o:ink i="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3" style="position:absolute;margin-left:300.8pt;margin-top:50.55pt;width:69.1pt;height:18pt;z-index:251725824" coordorigin="13151,26649" coordsize="2438,634" path="m13195,26708v-1,13,10,5,32,-2c13267,26693,13307,26678,13347,26665v21,-7,40,-13,61,-16c13421,26673,13405,26699,13394,26724v-22,50,-46,100,-67,150c13312,26910,13304,26950,13285,26984v-8,11,-10,14,-16,20em13151,26917v35,-19,75,-34,115,-39c13312,26873,13361,26871,13407,26878v8,2,15,3,23,5em13563,26979v-9,16,-21,23,-31,34c13521,27025,13537,27025,13543,27025em13744,26739v10,-15,20,-23,39,-24c13806,26713,13818,26733,13818,26754v,45,-24,89,-36,131c13774,26911,13767,26939,13791,26958v19,15,57,7,79,2c13892,26953,13899,26951,13913,26944em14087,26728v,-9,3,-22,-10,-24c14066,26703,14055,26718,14052,26726v-10,23,-6,52,,76c14064,26846,14090,26885,14101,26929v8,29,-3,36,-28,42em14040,26768v72,-24,146,-44,220,-60c14320,26695,14380,26686,14439,26670em14552,26805v1,15,-3,28,5,42c14563,26857,14575,26869,14588,26867v22,-3,31,-27,43,-42c14649,26803,14670,26795,14693,26816v31,28,36,95,38,133c14736,27046,14710,27152,14652,27230v-17,23,-52,62,-86,50c14539,27270,14535,27231,14538,27208v6,-48,40,-89,70,-124c14649,27037,14697,26999,14743,26958v47,-42,138,-104,157,-169c14902,26779,14903,26777,14901,26771v-21,10,-35,23,-45,45c14845,26841,14839,26872,14851,26897v13,28,43,36,71,38c14948,26935,14956,26935,14973,26929em15182,26772v-18,-1,-22,5,-33,19c15135,26808,15122,26826,15107,26843v-15,16,-35,32,-45,51c15061,26897,15060,26900,15059,26903v15,11,26,7,46,2c15123,26901,15140,26895,15158,26892v8,-1,26,4,31,1c15190,26891,15191,26889,15192,26887em15247,26867v5,10,9,23,22,16c15280,26877,15290,26854,15297,26845v14,-19,26,-30,46,-42c15355,26796,15367,26791,15380,26786em15584,26721v-7,-12,-22,-2,-37,6c15525,26738,15503,26754,15498,26780v-6,30,13,53,33,72c15548,26869,15569,26881,15588,26896v-21,9,-46,6,-70,6e" filled="f" strokeweight="1pt">
            <v:stroke endcap="round"/>
            <v:path shadowok="f" o:extrusionok="f" fillok="f" insetpenok="f"/>
            <o:lock v:ext="edit" rotation="t" aspectratio="t" verticies="t" text="t" shapetype="t"/>
            <o:ink i="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5" style="position:absolute;margin-left:289.9pt;margin-top:42.15pt;width:96.65pt;height:34.45pt;z-index:251727872" coordorigin="12767,26353" coordsize="3409,1214" path="m12910,26457v-4,40,-7,80,-11,120c12871,26856,12761,27155,12769,27433v3,6,6,11,9,17c12824,27448,12867,27452,12918,27442v413,-80,804,7,1219,39c14704,27525,15294,27572,15862,27566v82,-1,142,7,178,-72c16112,27336,16104,27061,16134,26887v17,-103,54,-233,41,-338c16168,26489,16147,26465,16096,26434v-77,-47,-201,-44,-287,-52c14915,26303,13997,26351,13101,26368e" filled="f" strokeweight="1pt">
            <v:stroke endcap="round"/>
            <v:path shadowok="f" o:extrusionok="f" fillok="f" insetpenok="f"/>
            <o:lock v:ext="edit" rotation="t" aspectratio="t" verticies="t" text="t" shapetype="t"/>
            <o:ink i="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" annotation="t"/>
          </v:shape>
        </w:pict>
      </w:r>
    </w:p>
    <w:p w:rsidR="008633A2" w:rsidRPr="008633A2" w:rsidRDefault="007E426E" w:rsidP="008633A2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lastRenderedPageBreak/>
        <w:pict>
          <v:shape id="_x0000_s1097" style="position:absolute;margin-left:89.4pt;margin-top:31.85pt;width:120.55pt;height:26.1pt;z-index:251729920" coordorigin="5693,3029" coordsize="4253,920" path="m5827,3412v1,-10,2,-14,8,-19c5853,3409,5848,3430,5845,3454v-8,57,-28,111,-50,164c5773,3671,5746,3722,5721,3774v-9,18,-18,33,-28,50em5760,3419v28,-11,63,-19,94,-24c5914,3384,5982,3377,6043,3375v37,2,47,3,70,-1em5766,3584v40,-4,78,-13,118,-16c5942,3564,5999,3560,6057,3557em6173,3650v18,-16,42,-14,68,-15c6278,3633,6311,3634,6348,3638em6150,3763v26,-14,44,-16,73,-19c6253,3741,6282,3737,6312,3733em6916,3410v2,-2,5,-3,7,-5c6920,3425,6909,3443,6901,3462v-18,44,-32,89,-51,132c6839,3618,6832,3642,6825,3667em6673,3387v46,-10,94,-12,142,-16c6898,3364,6981,3360,7064,3358v44,-1,88,,132,em6693,3724v31,-10,68,-16,100,-19c6871,3697,6950,3691,7028,3685v60,-4,123,-6,183,-1c7216,3685,7222,3686,7227,3687em7773,3154v7,-9,13,-14,19,-24c7763,3162,7734,3195,7707,3228v-48,60,-96,120,-133,188c7545,3470,7524,3528,7531,3590v4,39,29,77,46,112c7580,3709,7584,3715,7587,3722em7944,3232v9,-6,16,-16,27,-18c7998,3208,7985,3249,7981,3261v-13,35,-30,70,-48,103c7912,3400,7888,3436,7873,3475v-9,23,-21,47,-21,72c7853,3556,7853,3559,7859,3563em8182,3468v19,-8,35,-11,55,-14c8259,3450,8284,3447,8306,3450v8,3,11,5,13,11em8770,3374v-10,2,-36,13,-55,26c8681,3423,8655,3448,8632,3481v-16,24,-25,50,5,67c8670,3566,8715,3558,8749,3546v34,-12,68,-34,81,-69c8841,3447,8829,3418,8811,3394v-14,-19,-46,-48,-69,-31c8726,3374,8733,3397,8735,3413em8958,3580v-6,1,-8,1,-12,1c8951,3593,8956,3593,8970,3594em9140,3362v5,-8,7,-12,9,-18c9156,3361,9155,3370,9152,3388v-3,19,-9,37,-9,57c9143,3462,9150,3476,9168,3481v20,6,45,-6,63,-13em9345,3313v-28,-7,-30,11,-46,34c9275,3382,9261,3424,9262,3467v,40,12,82,37,114c9314,3595,9318,3599,9329,3605em9396,3055v67,31,123,78,162,142c9604,3272,9635,3362,9634,3450v-1,82,-42,154,-103,206c9484,3688,9469,3699,9434,3715em9093,3393v-9,-9,-16,-5,-27,5c9056,3407,9047,3420,9040,3431v-12,19,-22,37,-28,59c9007,3510,9005,3529,9013,3548v7,16,18,28,33,38c9058,3594,9067,3598,9078,3587v11,-11,15,-30,20,-44c9104,3524,9111,3505,9115,3485v4,-20,3,-40,-4,-59c9104,3407,9095,3395,9075,3391v-21,-5,-47,5,-58,24c9006,3433,9015,3449,9025,3464em9725,3053v-2,-12,-3,-16,-2,-24c9729,3045,9727,3058,9726,3075v-1,28,-5,55,-5,83c9721,3178,9721,3199,9721,3219em9898,3064v-19,10,-46,24,-59,42c9823,3129,9818,3164,9829,3190v10,25,36,46,63,49c9918,3242,9941,3226,9945,3199v5,-34,-19,-67,-40,-91c9889,3090,9859,3055,9830,3062v-28,7,-11,44,-7,61em7670,3484v1,-4,-53,-5,4,-6c7757,3476,7840,3472,7923,3470v214,-5,428,-8,642,-9c8866,3460,9168,3471,9469,3475v106,,136,,204,2em8156,3751v-22,10,-40,18,-61,33c8072,3800,8045,3823,8045,3853v,32,63,26,80,25c8175,3874,8231,3858,8273,3830v29,-19,58,-52,42,-89c8300,3707,8261,3690,8227,3684v-31,-6,-62,-5,-71,30c8150,3739,8168,3750,8182,3767em8447,3836v-25,,8,3,11,3em8729,3735v-5,-12,-8,-28,-22,-33c8690,3695,8665,3702,8649,3707v-18,5,-44,15,-55,31c8591,3746,8590,3749,8595,3753v21,9,42,12,66,10c8689,3761,8722,3756,8748,3743v2,-2,5,-3,7,-5c8738,3745,8725,3759,8713,3773v-16,19,-33,46,-29,71c8687,3862,8697,3867,8711,3876em8912,3702v1,-4,2,-8,3,-12c8897,3682,8881,3706,8869,3723v-23,34,-44,73,-49,114c8815,3873,8830,3908,8864,3925v32,16,74,10,104,-8c8994,3901,9016,3869,9011,3838v-7,-38,-50,-9,-63,5c8918,3876,8912,3906,8902,3948e" filled="f" strokeweight="1pt">
            <v:stroke endcap="round"/>
            <v:path shadowok="f" o:extrusionok="f" fillok="f" insetpenok="f"/>
            <o:lock v:ext="edit" rotation="t" aspectratio="t" verticies="t" text="t" shapetype="t"/>
            <o:ink i="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" annotation="t"/>
          </v:shape>
        </w:pict>
      </w:r>
      <w:r w:rsidR="008633A2" w:rsidRPr="008633A2">
        <w:rPr>
          <w:rFonts w:asciiTheme="minorHAnsi" w:eastAsiaTheme="minorEastAsia" w:hAnsiTheme="minorHAnsi"/>
          <w:b/>
          <w:iCs/>
          <w:lang w:val="en-CA"/>
        </w:rPr>
        <w:t>Ex.</w:t>
      </w:r>
      <w:r w:rsidR="008633A2" w:rsidRPr="008633A2">
        <w:rPr>
          <w:rFonts w:asciiTheme="minorHAnsi" w:eastAsiaTheme="minorEastAsia" w:hAnsiTheme="minorHAnsi"/>
          <w:iCs/>
          <w:lang w:val="en-CA"/>
        </w:rPr>
        <w:t xml:space="preserve"> The intensity of light below the surface of a lake decreases by 4% for every metre below the surface.</w:t>
      </w:r>
      <w:r w:rsidR="008633A2">
        <w:rPr>
          <w:rFonts w:asciiTheme="minorHAnsi" w:eastAsiaTheme="minorEastAsia" w:hAnsiTheme="minorHAnsi"/>
          <w:iCs/>
          <w:lang w:val="en-CA"/>
        </w:rPr>
        <w:t xml:space="preserve"> </w:t>
      </w:r>
      <w:r w:rsidR="008633A2" w:rsidRPr="008633A2">
        <w:rPr>
          <w:rFonts w:asciiTheme="minorHAnsi" w:eastAsiaTheme="minorEastAsia" w:hAnsiTheme="minorHAnsi"/>
          <w:iCs/>
          <w:lang w:val="en-CA"/>
        </w:rPr>
        <w:t>What percentage of the original light intensity remains at a depth of 10 m?</w:t>
      </w:r>
    </w:p>
    <w:p w:rsidR="008633A2" w:rsidRDefault="008633A2" w:rsidP="00981708">
      <w:pPr>
        <w:spacing w:after="0"/>
        <w:rPr>
          <w:rFonts w:asciiTheme="minorHAnsi" w:eastAsiaTheme="minorEastAsia" w:hAnsiTheme="minorHAnsi"/>
          <w:iCs/>
        </w:rPr>
      </w:pPr>
    </w:p>
    <w:p w:rsidR="008633A2" w:rsidRDefault="007E42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9" style="position:absolute;margin-left:119.45pt;margin-top:14.5pt;width:75.95pt;height:15.8pt;z-index:251731968" coordorigin="6754,4200" coordsize="2680,558" path="m6960,4391v3,20,-6,40,-13,59c6935,4482,6919,4515,6910,4547v-6,20,-9,41,-14,61em6803,4398v40,-4,79,-9,118,-14c6999,4374,7080,4371,7158,4374v10,1,21,1,31,2em6754,4648v18,13,44,9,67,9c6877,4657,6933,4655,6989,4654v39,-1,79,-1,118,-3em7749,4268v-40,13,-64,31,-97,58c7590,4377,7535,4436,7490,4502v-42,61,-80,140,-39,210c7471,4737,7477,4745,7494,4757em7812,4544v8,-8,19,-17,26,-27c7843,4510,7846,4505,7851,4498v-21,9,-41,24,-59,40c7763,4564,7735,4594,7714,4626v-13,20,-32,53,-3,69c7739,4711,7793,4695,7820,4685v38,-14,81,-41,102,-77c7939,4578,7936,4543,7916,4516v-16,-22,-47,-38,-74,-35c7818,4483,7802,4501,7803,4525v4,18,6,25,13,37em8045,4657v6,-1,8,-2,12,-3c8054,4654,8026,4658,8028,4661v3,,6,,9,em8450,4439v4,-7,8,-14,12,-21c8445,4431,8432,4447,8417,4462v-29,29,-60,55,-86,87c8314,4569,8288,4599,8304,4626v15,25,58,23,82,20c8416,4643,8460,4633,8475,4604v9,-17,-4,-28,-19,-31c8430,4568,8410,4580,8389,4594v-18,12,-40,30,-38,55c8352,4653,8354,4656,8355,4660em8681,4451v8,-5,21,-15,26,-23c8709,4421,8709,4419,8715,4420v-19,10,-32,26,-47,41c8641,4490,8611,4518,8591,4553v-13,23,-27,56,-5,79c8611,4658,8661,4657,8693,4648v19,-5,42,-16,44,-37c8739,4594,8720,4584,8706,4583v-20,-2,-47,11,-57,28c8638,4629,8644,4652,8661,4664v5,3,11,5,16,8em8957,4436v-12,-10,-25,-14,-42,-13c8903,4424,8877,4426,8869,4438v-11,16,9,36,18,47c8907,4508,8931,4529,8948,4554v11,16,24,46,9,65c8940,4641,8912,4643,8887,4646em8883,4491v50,-20,99,-39,152,-48c9088,4434,9141,4430,9194,4422em9275,4200v53,50,95,100,124,168c9427,4433,9445,4504,9425,4574v-19,66,-70,115,-127,150c9283,4732,9269,4739,9254,4747e" filled="f" strokeweight="1pt">
            <v:stroke endcap="round"/>
            <v:path shadowok="f" o:extrusionok="f" fillok="f" insetpenok="f"/>
            <o:lock v:ext="edit" rotation="t" aspectratio="t" verticies="t" text="t" shapetype="t"/>
            <o:ink i="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" annotation="t"/>
          </v:shape>
        </w:pict>
      </w:r>
    </w:p>
    <w:p w:rsidR="008633A2" w:rsidRDefault="007E42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8" style="position:absolute;margin-left:102.25pt;margin-top:5.8pt;width:6pt;height:3.4pt;z-index:251730944" coordorigin="6147,4487" coordsize="211,120" path="m6151,4487v19,8,34,11,55,12c6238,4501,6269,4501,6301,4503v21,2,28,3,42,2em6149,4596v2,13,35,6,50,6c6242,4602,6283,4605,6327,4602v10,-1,20,-1,30,-2e" filled="f" strokeweight="1pt">
            <v:stroke endcap="round"/>
            <v:path shadowok="f" o:extrusionok="f" fillok="f" insetpenok="f"/>
            <o:lock v:ext="edit" rotation="t" aspectratio="t" verticies="t" text="t" shapetype="t"/>
            <o:ink i="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0" style="position:absolute;margin-left:183.75pt;margin-top:15.5pt;width:150.5pt;height:33.5pt;z-index:251763712" coordorigin="9023,4830" coordsize="5309,1182" path="m9516,4871v-13,26,-22,53,-35,80c9345,5228,9094,5484,9025,5789v-3,14,6,34,3,45c9078,5841,9127,5858,9185,5857v932,-9,1854,,2787,26c12595,5900,13213,5983,13834,6007v103,4,265,31,346,-52c14259,5874,14219,5692,14219,5593v,-186,-16,-402,60,-577c14292,4985,14316,4955,14331,4926v-41,-12,-81,-38,-135,-45c13850,4837,13484,4859,13135,4845v-984,-41,-1980,24,-2961,102c10032,4958,9891,4969,9749,4979e" filled="f" strokeweight="1pt">
            <v:stroke endcap="round"/>
            <v:path shadowok="f" o:extrusionok="f" fillok="f" insetpenok="f"/>
            <o:lock v:ext="edit" rotation="t" aspectratio="t" verticies="t" text="t" shapetype="t"/>
            <o:ink i="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" annotation="t"/>
          </v:shape>
        </w:pict>
      </w:r>
    </w:p>
    <w:p w:rsidR="008633A2" w:rsidRDefault="007E42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0" style="position:absolute;margin-left:146.25pt;margin-top:2.5pt;width:31.15pt;height:16.75pt;z-index:251732992" coordorigin="7699,4965" coordsize="1100,591" path="m7699,5020v40,-12,82,-26,125,-31c7951,4974,8080,4970,8208,4967v147,-4,295,,442,6c8727,4977,8749,4978,8798,4980em7829,5063v80,-10,159,-18,239,-24c8205,5029,8341,5025,8478,5028v91,2,180,9,270,20em8337,5170v40,-6,13,1,-11,29c8287,5245,8243,5285,8202,5329v-34,36,-72,76,-97,119c8093,5469,8089,5491,8117,5499v64,18,152,-2,216,-8c8381,5486,8429,5484,8477,5479v27,-3,18,-4,33,-15em8367,5358v9,-16,39,-6,59,-2c8467,5365,8513,5380,8548,5404v26,18,40,42,19,69c8546,5500,8507,5516,8476,5528v-21,8,-36,14,-54,27e" filled="f" strokeweight="1pt">
            <v:stroke endcap="round"/>
            <v:path shadowok="f" o:extrusionok="f" fillok="f" insetpenok="f"/>
            <o:lock v:ext="edit" rotation="t" aspectratio="t" verticies="t" text="t" shapetype="t"/>
            <o:ink i="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1" style="position:absolute;margin-left:198.95pt;margin-top:6.1pt;width:124.55pt;height:19.55pt;z-index:251734016" coordorigin="9559,5092" coordsize="4394,690" path="m9856,5127v13,-12,24,-21,34,-34c9865,5106,9843,5123,9821,5145v-53,52,-104,107,-152,164c9629,5356,9579,5411,9561,5472v-13,43,22,58,58,60c9671,5535,9724,5518,9769,5493v26,-14,72,-43,72,-78c9839,5411,9838,5406,9836,5402v-32,-12,-53,-7,-85,8c9731,5419,9690,5439,9706,5469v11,20,40,11,56,10em10174,5149v-41,53,-90,98,-135,147c9995,5343,9943,5394,9912,5451v-18,33,-15,60,23,71c9973,5533,10015,5522,10049,5505v24,-12,58,-35,63,-64c10117,5412,10080,5412,10062,5415v-30,6,-65,27,-81,53c9968,5490,9981,5497,9995,5511em10229,5505v-4,1,-37,2,-34,12c10202,5518,10205,5518,10210,5516em10511,5253v4,-16,6,-31,7,-48c10530,5231,10542,5256,10554,5282v18,41,36,79,35,124c10588,5440,10574,5460,10542,5473v-8,2,-16,5,-24,7em10595,5192v56,-17,111,-30,169,-39c10826,5144,10890,5141,10952,5136v13,-1,25,-1,38,-2em11396,5152v-31,33,-71,52,-108,77c11223,5272,11163,5318,11101,5366v-38,29,-74,58,-105,95c10993,5465,10991,5468,10988,5472em11074,5198v-7,-10,-13,-19,-19,-29c11071,5173,11093,5194,11108,5206v7,6,13,11,20,17em11315,5463v-14,10,-17,9,-33,11c11261,5477,11284,5476,11290,5474em11769,5317v21,-5,21,-2,29,16c11804,5347,11805,5358,11808,5373v1,2,1,5,2,7c11814,5363,11823,5346,11832,5331v18,-29,43,-57,69,-79c11920,5236,11948,5215,11974,5216v14,,19,7,28,16em12081,5336v21,-8,41,-19,61,-27c12179,5294,12218,5282,12254,5264v18,-9,52,-23,57,-46c12310,5216,12310,5213,12309,5211v-28,-3,-48,7,-73,20c12189,5256,12134,5293,12116,5346v-13,39,22,60,54,67c12205,5417,12217,5418,12241,5416em12475,5291v-11,15,-22,32,-28,51c12443,5355,12436,5376,12437,5390v1,3,1,5,2,8c12452,5386,12462,5372,12474,5358v19,-22,36,-45,57,-65c12545,5279,12564,5261,12583,5254v19,-7,15,17,13,27c12594,5291,12586,5307,12600,5312v10,3,32,-3,43,-3c12659,5309,12680,5310,12688,5327v5,10,3,21,,31c12687,5361,12686,5363,12685,5366em12943,5264v5,-7,6,-10,2,-16c12928,5246,12911,5256,12895,5264v-26,13,-50,31,-72,51c12813,5325,12810,5327,12807,5336v10,15,23,14,42,6c12866,5335,12880,5322,12894,5311v14,-11,5,-14,5,7c12899,5320,12899,5322,12899,5324em13095,5321v-1,14,3,32,,45c13091,5373,13090,5375,13093,5380em13245,5322v-6,11,-15,21,-19,33c13224,5363,13223,5366,13230,5368v12,-5,20,-13,30,-22c13277,5332,13292,5315,13309,5300v9,-8,19,-15,28,-22c13343,5293,13337,5302,13336,5320v,12,-1,16,3,26em13559,5273v-9,17,-23,31,-32,48c13521,5332,13516,5344,13510,5355em13554,5140v,4,,8,,12em13627,5304v-3,6,-4,8,-2,12c13636,5307,13647,5297,13658,5288v18,-15,34,-29,54,-41c13729,5237,13739,5239,13736,5260v-3,21,-14,41,-18,61c13716,5333,13719,5342,13724,5353em13932,5283v-32,1,-58,9,-81,31c13836,5329,13840,5333,13835,5351v18,9,22,19,46,13c13916,5355,13934,5316,13948,5287v2,25,2,53,1,80c13944,5471,13943,5593,13893,5687v-27,50,-70,85,-127,93c13641,5798,13540,5710,13479,5612v-10,-17,-19,-34,-29,-51em13135,5108v-11,-16,12,4,15,7e" filled="f" strokeweight="1pt">
            <v:stroke endcap="round"/>
            <v:path shadowok="f" o:extrusionok="f" fillok="f" insetpenok="f"/>
            <o:lock v:ext="edit" rotation="t" aspectratio="t" verticies="t" text="t" shapetype="t"/>
            <o:ink i="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" annotation="t"/>
          </v:shape>
        </w:pict>
      </w:r>
    </w:p>
    <w:p w:rsidR="008633A2" w:rsidRDefault="008633A2" w:rsidP="00981708">
      <w:pPr>
        <w:spacing w:after="0"/>
        <w:rPr>
          <w:rFonts w:asciiTheme="minorHAnsi" w:eastAsiaTheme="minorEastAsia" w:hAnsiTheme="minorHAnsi"/>
          <w:iCs/>
        </w:rPr>
      </w:pPr>
    </w:p>
    <w:p w:rsidR="00031227" w:rsidRPr="00031227" w:rsidRDefault="007E426E" w:rsidP="008633A2">
      <w:pPr>
        <w:spacing w:after="12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rect id="_x0000_s1028" style="position:absolute;margin-left:68.5pt;margin-top:21.7pt;width:294.3pt;height:87.6pt;z-index:251659264" filled="f" strokeweight="3pt">
            <v:stroke linestyle="thinThin"/>
          </v:rect>
        </w:pict>
      </w:r>
      <w:r w:rsidR="00031227" w:rsidRPr="00031227">
        <w:rPr>
          <w:rFonts w:asciiTheme="minorHAnsi" w:eastAsiaTheme="minorEastAsia" w:hAnsiTheme="minorHAnsi"/>
          <w:b/>
          <w:iCs/>
          <w:lang w:val="en-CA"/>
        </w:rPr>
        <w:t>Case 2</w:t>
      </w:r>
      <w:r w:rsidR="00031227" w:rsidRPr="00031227">
        <w:rPr>
          <w:rFonts w:asciiTheme="minorHAnsi" w:eastAsiaTheme="minorEastAsia" w:hAnsiTheme="minorHAnsi"/>
          <w:iCs/>
          <w:lang w:val="en-CA"/>
        </w:rPr>
        <w:t>:</w:t>
      </w:r>
      <w:r w:rsidR="00031227" w:rsidRPr="00031227">
        <w:rPr>
          <w:rFonts w:asciiTheme="minorHAnsi" w:eastAsiaTheme="minorEastAsia" w:hAnsiTheme="minorHAnsi"/>
          <w:iCs/>
          <w:lang w:val="en-CA"/>
        </w:rPr>
        <w:tab/>
      </w:r>
      <w:r w:rsidR="00031227" w:rsidRPr="00031227">
        <w:rPr>
          <w:rFonts w:asciiTheme="minorHAnsi" w:eastAsiaTheme="minorEastAsia" w:hAnsiTheme="minorHAnsi"/>
          <w:iCs/>
          <w:u w:val="single"/>
          <w:lang w:val="en-CA"/>
        </w:rPr>
        <w:t>factor</w:t>
      </w:r>
      <w:r w:rsidR="00031227" w:rsidRPr="00031227">
        <w:rPr>
          <w:rFonts w:asciiTheme="minorHAnsi" w:eastAsiaTheme="minorEastAsia" w:hAnsiTheme="minorHAnsi"/>
          <w:iCs/>
          <w:lang w:val="en-CA"/>
        </w:rPr>
        <w:t xml:space="preserve"> growth/decay</w:t>
      </w:r>
    </w:p>
    <w:p w:rsidR="00031227" w:rsidRPr="00031227" w:rsidRDefault="00031227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F=I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r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den>
            </m:f>
          </m:sup>
        </m:sSup>
      </m:oMath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F=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final amount</w:t>
      </w:r>
    </w:p>
    <w:p w:rsidR="00031227" w:rsidRPr="00031227" w:rsidRDefault="00031227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I=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initial amount</w:t>
      </w:r>
    </w:p>
    <w:p w:rsidR="00031227" w:rsidRPr="00031227" w:rsidRDefault="00031227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 xml:space="preserve">r&gt;1 → </m:t>
        </m:r>
      </m:oMath>
      <w:r w:rsidRPr="00031227">
        <w:rPr>
          <w:rFonts w:asciiTheme="minorHAnsi" w:eastAsiaTheme="minorEastAsia" w:hAnsiTheme="minorHAnsi"/>
          <w:iCs/>
          <w:lang w:val="en-CA"/>
        </w:rPr>
        <w:t>growth</w:t>
      </w:r>
      <w:r w:rsidRPr="00031227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r=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growth/decay factor (multiplier)</w:t>
      </w:r>
    </w:p>
    <w:p w:rsidR="00031227" w:rsidRPr="00031227" w:rsidRDefault="00031227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lang w:val="en-CA"/>
        </w:rPr>
        <w:tab/>
      </w:r>
      <w:r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 xml:space="preserve">0&lt;r&lt;1→ 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decay</w:t>
      </w:r>
      <w:r w:rsidRPr="00031227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n=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time to achieve </w:t>
      </w:r>
      <m:oMath>
        <m:r>
          <w:rPr>
            <w:rFonts w:ascii="Cambria Math" w:eastAsiaTheme="minorEastAsia" w:hAnsi="Cambria Math"/>
            <w:lang w:val="en-CA"/>
          </w:rPr>
          <m:t>r</m:t>
        </m:r>
      </m:oMath>
    </w:p>
    <w:p w:rsidR="00461D8E" w:rsidRPr="00031227" w:rsidRDefault="00031227" w:rsidP="00031227">
      <w:pPr>
        <w:spacing w:after="120"/>
        <w:rPr>
          <w:rFonts w:asciiTheme="minorHAnsi" w:eastAsiaTheme="minorEastAsia" w:hAnsiTheme="minorHAnsi"/>
          <w:iCs/>
          <w:lang w:val="en-CA"/>
        </w:rPr>
      </w:pP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w:r w:rsidRPr="00031227">
        <w:rPr>
          <w:rFonts w:asciiTheme="minorHAnsi" w:eastAsiaTheme="minorEastAsia" w:hAnsiTheme="minorHAnsi"/>
          <w:iCs/>
          <w:lang w:val="en-CA"/>
        </w:rPr>
        <w:tab/>
      </w:r>
      <w:r>
        <w:rPr>
          <w:rFonts w:asciiTheme="minorHAnsi" w:eastAsiaTheme="minorEastAsia" w:hAnsiTheme="minorHAnsi"/>
          <w:iCs/>
          <w:lang w:val="en-CA"/>
        </w:rPr>
        <w:tab/>
      </w:r>
      <w:r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t=</m:t>
        </m:r>
      </m:oMath>
      <w:r w:rsidRPr="00031227">
        <w:rPr>
          <w:rFonts w:asciiTheme="minorHAnsi" w:eastAsiaTheme="minorEastAsia" w:hAnsiTheme="minorHAnsi"/>
          <w:iCs/>
          <w:lang w:val="en-CA"/>
        </w:rPr>
        <w:t xml:space="preserve"> total time (same units as </w:t>
      </w:r>
      <m:oMath>
        <m:r>
          <w:rPr>
            <w:rFonts w:ascii="Cambria Math" w:eastAsiaTheme="minorEastAsia" w:hAnsi="Cambria Math"/>
            <w:lang w:val="en-CA"/>
          </w:rPr>
          <m:t>r</m:t>
        </m:r>
      </m:oMath>
      <w:r w:rsidRPr="00031227">
        <w:rPr>
          <w:rFonts w:asciiTheme="minorHAnsi" w:eastAsiaTheme="minorEastAsia" w:hAnsiTheme="minorHAnsi"/>
          <w:iCs/>
          <w:lang w:val="en-CA"/>
        </w:rPr>
        <w:t>)</w:t>
      </w:r>
    </w:p>
    <w:p w:rsidR="00031227" w:rsidRPr="00031227" w:rsidRDefault="007E426E" w:rsidP="00031227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103" style="position:absolute;margin-left:181.15pt;margin-top:13.75pt;width:33.7pt;height:28.3pt;z-index:251736064" coordorigin="8931,10634" coordsize="1189,999" path="m8936,10634v-1,13,-12,19,6,27c8954,10666,8969,10663,8981,10664v27,1,54,-2,81,-2c9102,10661,9143,10661,9183,10662v163,2,325,10,488,16c9714,10680,9757,10682,9800,10682v24,,47,-1,71,-1c9882,10681,9913,10677,9904,10683v-6,4,-33,,-39,em8939,10734v18,2,35,5,53,7c9031,10746,9069,10746,9108,10749v59,4,118,8,177,13c9357,10768,9428,10772,9500,10777v67,4,134,10,201,12c9753,10791,9806,10792,9858,10793v15,,32,2,47,-1c9921,10789,9925,10790,9908,10789v-10,2,-13,3,-19,em9093,11479v5,-10,15,-29,31,-23c9140,11463,9143,11493,9146,11507v5,24,26,96,16,119c9162,11632,9162,11634,9155,11631v-6,-17,-11,-34,-11,-52c9144,11554,9147,11529,9157,11506v11,-25,37,-44,64,-49c9246,11452,9268,11461,9292,11465v17,3,22,4,33,5em9443,11506v15,-9,25,-7,43,-4c9506,11505,9527,11506,9547,11509em9405,11604v30,-13,53,-14,86,-14c9527,11591,9563,11590,9599,11593em9839,11363v11,-16,21,-22,39,-28c9901,11327,9923,11322,9947,11317v27,-5,54,-9,81,-7c10050,11312,10067,11315,10085,11328v3,25,-9,37,-29,53c10029,11403,9997,11419,9966,11434v-17,8,-33,15,-50,23c9931,11469,9945,11473,9964,11478v31,9,63,18,94,28c10081,11513,10101,11519,10119,11536v-24,17,-55,19,-84,22c9970,11565,9906,11559,9841,11559v-26,,-18,8,-12,-5e" filled="f" strokeweight="1pt">
            <v:stroke endcap="round"/>
            <v:path shadowok="f" o:extrusionok="f" fillok="f" insetpenok="f"/>
            <o:lock v:ext="edit" rotation="t" aspectratio="t" verticies="t" text="t" shapetype="t"/>
            <o:ink i="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04" style="position:absolute;margin-left:246.6pt;margin-top:13.5pt;width:43.25pt;height:5.55pt;z-index:251737088" coordorigin="11239,10625" coordsize="1527,196" path="m11269,10625v-10,7,-20,14,-30,20c11281,10648,11324,10646,11366,10645v69,-1,138,1,207,4c11860,10661,12146,10680,12433,10692v72,3,287,-11,216,3c12633,10698,12614,10696,12597,10696em11271,10760v27,-9,38,-11,66,-14c11440,10734,11545,10736,11649,10737v158,2,316,12,474,25c12300,10776,12477,10798,12654,10806v38,2,73,2,111,-1c12751,10804,12742,10798,12725,10801v-16,3,-27,13,-41,19e" filled="f" strokeweight="1pt">
            <v:stroke endcap="round"/>
            <v:path shadowok="f" o:extrusionok="f" fillok="f" insetpenok="f"/>
            <o:lock v:ext="edit" rotation="t" aspectratio="t" verticies="t" text="t" shapetype="t"/>
            <o:ink i="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" annotation="t"/>
          </v:shape>
        </w:pict>
      </w:r>
      <w:r w:rsidR="00031227" w:rsidRPr="00031227">
        <w:rPr>
          <w:rFonts w:asciiTheme="minorHAnsi" w:eastAsiaTheme="minorEastAsia" w:hAnsiTheme="minorHAnsi"/>
          <w:b/>
          <w:iCs/>
          <w:lang w:val="en-CA"/>
        </w:rPr>
        <w:t>Ex.</w:t>
      </w:r>
      <w:r w:rsidR="00031227" w:rsidRPr="00031227">
        <w:rPr>
          <w:rFonts w:asciiTheme="minorHAnsi" w:eastAsiaTheme="minorEastAsia" w:hAnsiTheme="minorHAnsi"/>
          <w:iCs/>
          <w:lang w:val="en-CA"/>
        </w:rPr>
        <w:t xml:space="preserve"> An initial sample of 1000 bacteria </w:t>
      </w:r>
      <w:proofErr w:type="gramStart"/>
      <w:r w:rsidR="00031227" w:rsidRPr="00031227">
        <w:rPr>
          <w:rFonts w:asciiTheme="minorHAnsi" w:eastAsiaTheme="minorEastAsia" w:hAnsiTheme="minorHAnsi"/>
          <w:iCs/>
          <w:lang w:val="en-CA"/>
        </w:rPr>
        <w:t>triples</w:t>
      </w:r>
      <w:proofErr w:type="gramEnd"/>
      <w:r w:rsidR="00031227" w:rsidRPr="00031227">
        <w:rPr>
          <w:rFonts w:asciiTheme="minorHAnsi" w:eastAsiaTheme="minorEastAsia" w:hAnsiTheme="minorHAnsi"/>
          <w:iCs/>
          <w:lang w:val="en-CA"/>
        </w:rPr>
        <w:t xml:space="preserve"> every 25 hours.</w:t>
      </w:r>
    </w:p>
    <w:p w:rsidR="00D75ADB" w:rsidRDefault="007E426E" w:rsidP="00D75ADB">
      <w:pPr>
        <w:numPr>
          <w:ilvl w:val="0"/>
          <w:numId w:val="7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2" style="position:absolute;left:0;text-align:left;margin-left:68.1pt;margin-top:16.75pt;width:87.7pt;height:27.55pt;z-index:251735040" coordorigin="4943,11335" coordsize="3094,971" path="m5012,11917v3,-12,7,-23,11,-34c5030,11904,5027,11931,5025,11954v-3,47,-9,95,-17,141c5002,12129,4993,12160,4984,12193v-1,3,-1,7,-2,10em4943,11873v23,-6,50,-6,74,-8c5096,11860,5176,11855,5255,11850v11,-1,23,-1,34,-2em4966,11986v,17,59,4,87,3c5100,11988,5146,11987,5193,11986em5232,12075v23,4,46,1,70,1c5325,12076,5347,12079,5369,12082em5210,12195v33,,66,-9,100,-12c5348,12179,5361,12178,5387,12179em5728,11947v-5,20,-12,40,-17,60c5702,12040,5698,12072,5694,12106v-2,15,-3,41,17,47c5715,12153,5719,12153,5723,12153em5892,11945v-18,25,-45,54,-56,82c5824,12056,5817,12100,5840,12125v22,24,62,19,89,10c5970,12122,6001,12085,6000,12042v-1,-34,-21,-68,-44,-92c5938,11931,5906,11913,5878,11920v-21,6,-26,21,-15,38c5874,11970,5879,11974,5890,11978em6106,11926v-25,15,-54,31,-70,56c6022,12003,6009,12041,6031,12062v30,30,92,20,125,3c6182,12051,6204,12024,6196,11993v-8,-30,-45,-55,-71,-67c6116,11922,6065,11899,6056,11918v3,11,4,15,12,18em6294,12010v-9,21,-27,47,-13,70c6293,12100,6328,12090,6344,12082v26,-14,46,-40,45,-71c6388,11979,6365,11951,6339,11934v-30,-19,-69,-27,-104,-17c6208,11925,6192,11945,6211,11971v17,16,24,22,39,30em6756,11621v-41,8,-56,22,-92,57c6598,11741,6539,11816,6503,11901v-31,74,-44,165,-12,242c6509,12186,6543,12206,6579,12232em6759,11881v15,-10,29,-16,47,-16c6826,11865,6851,11866,6868,11878v15,10,14,28,7,43c6868,11935,6846,11954,6862,11970v15,15,38,19,54,31c6935,12016,6935,12030,6917,12046v-30,25,-67,33,-102,46c6794,12100,6759,12116,6737,12100v-1,-3,-3,-5,-4,-8em6850,11658v103,67,188,160,243,271c7130,12003,7147,12077,7121,12157v-25,77,-83,109,-149,148em7272,11487v11,-6,29,-9,35,-18c7308,11467,7308,11465,7309,11463v-17,-9,-27,-7,-46,-1c7237,11470,7208,11483,7187,11500v-12,9,-21,22,-29,34c7168,11550,7182,11546,7201,11543v37,-7,72,-22,104,-40c7317,11496,7328,11491,7341,11486v-7,22,-21,39,-34,59c7293,11567,7278,11592,7272,11618v-3,13,2,16,11,22em7492,11405v-14,15,-28,30,-39,48c7433,11485,7410,11520,7397,11555v-7,18,-18,56,8,66c7435,11633,7477,11605,7497,11586v16,-15,23,-27,18,-47c7495,11535,7476,11542,7460,11555v-17,13,-36,30,-34,54c7430,11618,7432,11621,7440,11622em7724,11336v4,10,4,24,-7,48c7693,11438,7666,11491,7635,11542v-32,52,-65,104,-98,155c7527,11713,7517,11728,7508,11744em7625,11631v7,-9,16,-21,28,-23c7665,11606,7678,11612,7682,11624v5,18,-8,39,-17,53c7657,11689,7634,11710,7632,11724v1,2,2,4,3,6c7653,11729,7670,11722,7686,11715v16,-7,31,-15,47,-22em7798,11622v1,-3,3,-5,4,-8c7788,11612,7781,11617,7777,11633v-3,15,4,30,11,43c7797,11693,7806,11708,7812,11727v4,12,5,30,-12,32c7797,11759,7793,11758,7790,11758em7821,11631v47,-7,94,-14,141,-17c7987,11612,8011,11611,8036,11611e" filled="f" strokeweight="1pt">
            <v:stroke endcap="round"/>
            <v:path shadowok="f" o:extrusionok="f" fillok="f" insetpenok="f"/>
            <o:lock v:ext="edit" rotation="t" aspectratio="t" verticies="t" text="t" shapetype="t"/>
            <o:ink i="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6" style="position:absolute;left:0;text-align:left;margin-left:239.25pt;margin-top:16.4pt;width:35.85pt;height:10.5pt;z-index:251739136" coordorigin="10981,11322" coordsize="1264,370" path="m10981,11552v5,-9,7,-12,15,-19c11007,11544,11012,11553,11016,11569v4,19,9,40,7,60c11022,11640,11023,11661,11014,11650v3,-22,11,-40,21,-60c11050,11560,11068,11536,11092,11512v10,-10,34,-35,49,-17c11155,11513,11145,11552,11144,11572v-2,29,-10,64,-6,92c11140,11681,11151,11689,11166,11691em11262,11527v5,-13,25,-13,41,-14c11339,11510,11378,11507,11414,11509v24,1,45,5,59,24em11279,11647v31,,59,-5,90,-7c11402,11638,11436,11635,11469,11633em11597,11466v24,-11,46,-16,73,-16c11697,11450,11733,11453,11740,11485v7,33,-31,69,-51,89c11665,11598,11632,11618,11613,11646v-1,3,-2,6,-3,9c11639,11666,11661,11664,11692,11660v26,-3,50,-8,75,-15em12026,11441v-25,3,-47,5,-70,15c11938,11463,11919,11475,11925,11497v7,26,39,45,59,59c12002,11569,12049,11590,12057,11613v-1,5,-1,10,-2,15c12026,11644,12001,11644,11968,11644em11982,11432v117,-8,41,-36,107,-91c12113,11320,12211,11326,12244,11322e" filled="f" strokeweight="1pt">
            <v:stroke endcap="round"/>
            <v:path shadowok="f" o:extrusionok="f" fillok="f" insetpenok="f"/>
            <o:lock v:ext="edit" rotation="t" aspectratio="t" verticies="t" text="t" shapetype="t"/>
            <o:ink i="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7" style="position:absolute;left:0;text-align:left;margin-left:300.05pt;margin-top:15.3pt;width:73.6pt;height:16pt;z-index:251740160" coordorigin="13125,11283" coordsize="2596,565" path="m13125,11299v53,7,109,1,163,-2c13418,11290,13549,11284,13679,11283v108,-1,219,-1,327,9c14019,11294,14031,11295,14044,11297em13266,11410v-8,-16,70,-18,95,-20c13501,11378,13645,11374,13785,11383v39,2,74,9,111,19em13672,11494v-7,27,-21,45,-40,67c13602,11595,13574,11630,13546,11666v-10,13,-43,45,-19,62c13549,11744,13601,11736,13626,11736v44,-1,88,-8,131,-10c13785,11724,13811,11725,13839,11719em13728,11635v-10,-3,-13,-3,-19,-4c13734,11642,13761,11650,13787,11660v38,15,79,32,108,62c13916,11744,13914,11768,13893,11788v-31,29,-73,40,-113,46c13765,11836,13754,11838,13739,11836em14501,11611v11,-9,18,-23,28,-31c14538,11572,14546,11568,14551,11556v7,-18,-10,-25,-25,-24c14484,11536,14440,11571,14410,11596v-17,14,-37,30,-42,53c14364,11667,14380,11670,14394,11670v36,-1,71,-22,98,-44c14508,11613,14520,11598,14533,11583v7,-7,8,-8,-1,2c14512,11614,14491,11642,14471,11670v-29,40,-60,84,-79,131c14385,11818,14386,11830,14400,11838em14710,11552v12,-10,22,-18,35,-25c14754,11545,14746,11564,14735,11582v-34,57,-82,104,-123,156c14603,11750,14560,11797,14584,11815v18,13,61,-1,78,-10c14682,11795,14708,11773,14711,11749v3,-22,-23,-30,-40,-25c14647,11731,14619,11752,14605,11772v-12,17,-7,22,3,36em14940,11527v2,-2,3,-5,5,-7c14956,11535,14954,11549,14949,11568v-9,36,-27,70,-46,102c14883,11704,14858,11735,14839,11769v-3,7,-4,9,-2,14c14859,11780,14871,11771,14891,11761v9,-5,39,-28,50,-25c14944,11738,14946,11741,14949,11743v-6,17,-14,33,-25,48c14914,11805,14898,11820,14891,11836v-1,3,-1,6,-2,9em15056,11761v-5,21,-6,25,5,45c15070,11822,15088,11826,15105,11827v17,1,37,-2,50,-15c15166,11801,15159,11789,15152,11779v-8,-12,-25,-21,-40,-23c15093,11754,15085,11757,15071,11769v-7,7,-9,9,-12,14em15230,11750v-3,13,-9,24,-13,36c15214,11796,15210,11813,15212,11823v3,13,19,11,29,9c15259,11828,15277,11821,15293,11812v10,-5,19,-10,28,-16c15313,11805,15311,11807,15307,11814em15412,11789v10,11,20,21,27,33c15447,11814,15449,11806,15453,11795v5,-15,12,-30,22,-43c15485,11740,15490,11731,15502,11721em15714,11669v14,,-16,10,-21,13c15674,11695,15656,11708,15648,11731v-8,21,3,39,17,55c15671,11793,15698,11811,15688,11824v-12,15,-35,17,-53,20c15628,11845,15621,11846,15614,11847e" filled="f" strokeweight="1pt">
            <v:stroke endcap="round"/>
            <v:path shadowok="f" o:extrusionok="f" fillok="f" insetpenok="f"/>
            <o:lock v:ext="edit" rotation="t" aspectratio="t" verticies="t" text="t" shapetype="t"/>
            <o:ink i="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" annotation="t"/>
          </v:shape>
        </w:pict>
      </w:r>
      <w:r w:rsidR="001D55EB">
        <w:rPr>
          <w:rFonts w:asciiTheme="minorHAnsi" w:eastAsiaTheme="minorEastAsia" w:hAnsiTheme="minorHAnsi"/>
          <w:iCs/>
        </w:rPr>
        <w:t>Approximately how many bacteria</w:t>
      </w:r>
      <w:r w:rsidR="00D75ADB" w:rsidRPr="00D75ADB">
        <w:rPr>
          <w:rFonts w:asciiTheme="minorHAnsi" w:eastAsiaTheme="minorEastAsia" w:hAnsiTheme="minorHAnsi"/>
          <w:iCs/>
        </w:rPr>
        <w:t xml:space="preserve"> will there be in 4 days?</w:t>
      </w:r>
      <w:r w:rsidR="00D75ADB" w:rsidRPr="00D75ADB">
        <w:rPr>
          <w:rFonts w:asciiTheme="minorHAnsi" w:eastAsiaTheme="minorEastAsia" w:hAnsiTheme="minorHAnsi"/>
          <w:iCs/>
        </w:rPr>
        <w:tab/>
      </w:r>
    </w:p>
    <w:p w:rsidR="00D75ADB" w:rsidRDefault="00D75ADB" w:rsidP="00D75ADB">
      <w:pPr>
        <w:spacing w:after="0"/>
        <w:rPr>
          <w:rFonts w:asciiTheme="minorHAnsi" w:eastAsiaTheme="minorEastAsia" w:hAnsiTheme="minorHAnsi"/>
          <w:iCs/>
        </w:rPr>
      </w:pPr>
    </w:p>
    <w:p w:rsidR="00D75ADB" w:rsidRDefault="007E426E" w:rsidP="00D75ADB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5" style="position:absolute;margin-left:93.2pt;margin-top:12.65pt;width:117.8pt;height:24.85pt;z-index:251738112" coordorigin="5828,12379" coordsize="4156,877" path="m5948,12483v-13,-36,-19,-68,-26,-97c5928,12403,5959,12416,5963,12452v22,186,-177,376,-132,546c5860,13109,6006,13098,6096,13096v451,-12,897,-55,1350,-49c8150,13057,8836,13144,9534,13228v93,11,316,73,406,17c9998,13209,9976,13184,9967,13125v-14,-99,-34,-164,-20,-267c9963,12742,10013,12593,9901,12507v-102,-79,-275,-78,-396,-92c8778,12333,8034,12393,7304,12387v-402,-4,-800,20,-1202,32c6075,12419,6049,12419,6022,12419e" filled="f" strokeweight="1pt">
            <v:stroke endcap="round"/>
            <v:path shadowok="f" o:extrusionok="f" fillok="f" insetpenok="f"/>
            <o:lock v:ext="edit" rotation="t" aspectratio="t" verticies="t" text="t" shapetype="t"/>
            <o:ink i="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" annotation="t"/>
          </v:shape>
        </w:pict>
      </w:r>
    </w:p>
    <w:p w:rsidR="00D75ADB" w:rsidRDefault="007E426E" w:rsidP="00D75ADB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8" style="position:absolute;margin-left:78.8pt;margin-top:9.9pt;width:7.85pt;height:5pt;z-index:251741184" coordorigin="5320,12877" coordsize="276,175" path="m5330,12910v-18,18,44,-3,57,-5c5434,12896,5482,12887,5529,12877em5345,13045v31,9,58,3,90,c5488,13039,5542,13034,5595,13029e" filled="f" strokeweight="1pt">
            <v:stroke endcap="round"/>
            <v:path shadowok="f" o:extrusionok="f" fillok="f" insetpenok="f"/>
            <o:lock v:ext="edit" rotation="t" aspectratio="t" verticies="t" text="t" shapetype="t"/>
            <o:ink i="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9" style="position:absolute;margin-left:103.5pt;margin-top:.55pt;width:44.05pt;height:13.3pt;z-index:251742208" coordorigin="6192,12547" coordsize="1553,468" path="m6370,12549v-1,1,-7,15,-12,22c6348,12585,6331,12596,6320,12610v-13,16,-25,32,-36,49c6266,12687,6250,12718,6236,12748v-25,55,-58,130,-41,192c6203,12970,6226,12984,6255,12989v48,8,106,-8,142,-40c6414,12934,6428,12913,6416,12890v-13,-24,-46,-24,-69,-19c6309,12880,6279,12904,6252,12931v-18,18,-34,50,-11,72c6257,13013,6262,13016,6276,13014em6473,12630v17,13,27,14,51,17c6558,12652,6590,12653,6624,12651v35,-2,74,-4,103,-25c6741,12616,6754,12603,6764,12590v6,-8,11,-15,18,-22c6778,12581,6771,12593,6766,12607v-12,31,-23,62,-36,92c6715,12733,6701,12767,6686,12801v-9,21,-20,40,-30,61c6652,12871,6648,12876,6641,12884em6497,12735v-13,5,46,-2,55,-2c6613,12734,6672,12732,6733,12727em7030,12628v14,-8,26,-20,37,-27c7079,12593,7084,12588,7091,12578v-13,-11,-16,-15,-36,-16c7027,12561,7000,12565,6974,12573v-55,17,-124,58,-131,122c6840,12724,6859,12749,6886,12757v29,9,68,-1,94,-15c7008,12728,7034,12704,7054,12680v20,-24,34,-52,48,-80c7089,12632,7074,12664,7058,12695v-28,56,-57,111,-82,168c6970,12878,6937,12943,6954,12960v11,2,15,2,22,-4em7204,12595v6,-4,11,-6,18,-8c7232,12599,7231,12609,7224,12624v-12,28,-29,55,-44,82c7171,12724,7152,12753,7160,12774v7,20,35,12,49,9c7241,12776,7267,12761,7289,12735v5,-7,10,-14,15,-21em7365,12554v-21,11,-31,47,-42,69c7295,12675,7274,12730,7257,12787v-13,44,-26,87,-18,133c7242,12938,7247,12941,7261,12947em7500,12570v7,-12,7,-19,40,-21c7579,12547,7620,12545,7659,12549v29,3,75,10,85,44c7756,12632,7718,12671,7696,12697v-35,41,-91,79,-103,135c7586,12865,7606,12889,7621,12916v12,21,25,44,-3,55c7585,12984,7536,12976,7503,12967v-29,-11,-38,-14,-55,-24e" filled="f" strokeweight="1pt">
            <v:stroke endcap="round"/>
            <v:path shadowok="f" o:extrusionok="f" fillok="f" insetpenok="f"/>
            <o:lock v:ext="edit" rotation="t" aspectratio="t" verticies="t" text="t" shapetype="t"/>
            <o:ink i="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0" style="position:absolute;margin-left:159.8pt;margin-top:2.25pt;width:40.05pt;height:12.35pt;z-index:251743232" coordorigin="8178,12607" coordsize="1412,436" path="m8188,12623v8,23,8,47,9,72c8199,12742,8195,12788,8193,12835v-2,33,-6,64,-10,96c8183,12934,8182,12938,8182,12941v14,-41,35,-85,83,-94c8294,12842,8324,12851,8346,12870v23,20,22,46,8,70c8337,12970,8301,12988,8269,12998v-20,6,-63,17,-83,4c8167,12989,8184,12961,8194,12950v5,-5,11,-9,16,-14em8562,12817v-15,16,-32,27,-49,40c8488,12877,8463,12901,8441,12925v-15,17,-35,38,-40,61c8401,12988,8402,12991,8402,12993v19,7,29,,47,-10c8477,12967,8500,12945,8523,12923v13,-12,23,-25,34,-39c8547,12904,8535,12924,8532,12946v-2,17,2,24,11,36em8760,12855v-29,-5,-43,5,-66,23c8666,12900,8646,12929,8643,12965v-3,36,20,52,53,52c8733,13017,8756,12995,8785,12976em8952,12607v-19,38,-21,77,-24,120c8923,12793,8927,12860,8933,12925v4,40,6,77,3,117em8841,12934v13,-24,22,-26,48,-33c8924,12891,8960,12889,8996,12884v19,-3,36,-7,54,-13c9042,12860,9025,12861,9008,12863v-18,3,-44,14,-54,31c8941,12916,8954,12943,8967,12961v16,22,43,32,70,33c9043,12993,9048,12993,9054,12992em9151,12975v4,17,6,32,19,45c9173,13005,9172,12989,9177,12974v7,-22,18,-43,32,-62c9222,12894,9237,12881,9254,12868v11,-8,21,-11,34,-14em9351,12897v2,22,-4,38,-5,59c9345,12967,9347,12980,9349,12991em9328,12859v-7,-8,-28,-29,-19,-42c9317,12804,9364,12820,9373,12822em9575,12905v-14,-5,-21,-2,-35,4c9516,12920,9499,12936,9481,12954v-16,16,-36,34,-40,58c9441,13015,9442,13018,9442,13021v24,9,31,3,53,-12c9514,12995,9532,12980,9549,12964v11,-11,14,-18,28,-13c9580,12964,9580,12976,9583,12989v3,11,4,14,6,21e" filled="f" strokeweight="1pt">
            <v:stroke endcap="round"/>
            <v:path shadowok="f" o:extrusionok="f" fillok="f" insetpenok="f"/>
            <o:lock v:ext="edit" rotation="t" aspectratio="t" verticies="t" text="t" shapetype="t"/>
            <o:ink i="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" annotation="t"/>
          </v:shape>
        </w:pict>
      </w:r>
    </w:p>
    <w:p w:rsidR="00D75ADB" w:rsidRDefault="00D75ADB" w:rsidP="00D75ADB">
      <w:pPr>
        <w:spacing w:after="0"/>
        <w:rPr>
          <w:rFonts w:asciiTheme="minorHAnsi" w:eastAsiaTheme="minorEastAsia" w:hAnsiTheme="minorHAnsi"/>
          <w:iCs/>
        </w:rPr>
      </w:pPr>
    </w:p>
    <w:p w:rsidR="00D75ADB" w:rsidRPr="00D75ADB" w:rsidRDefault="00D75ADB" w:rsidP="00D75ADB">
      <w:pPr>
        <w:spacing w:after="0"/>
        <w:rPr>
          <w:rFonts w:asciiTheme="minorHAnsi" w:eastAsiaTheme="minorEastAsia" w:hAnsiTheme="minorHAnsi"/>
          <w:iCs/>
        </w:rPr>
      </w:pPr>
    </w:p>
    <w:p w:rsidR="00461D8E" w:rsidRPr="00D75ADB" w:rsidRDefault="007E426E" w:rsidP="00D75ADB">
      <w:pPr>
        <w:pStyle w:val="ListParagraph"/>
        <w:numPr>
          <w:ilvl w:val="0"/>
          <w:numId w:val="7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5" style="position:absolute;left:0;text-align:left;margin-left:119.25pt;margin-top:12.05pt;width:174.15pt;height:21.25pt;z-index:251748352" coordorigin="6747,14734" coordsize="6144,749" path="m6886,15124v5,-17,-19,-3,-36,3c6823,15137,6791,15147,6767,15162v-11,10,-14,12,-20,19c6758,15203,6778,15210,6799,15223v34,21,85,44,97,86c6906,15344,6878,15367,6853,15383v-33,21,-60,24,-98,23em6806,15171v32,-18,66,-36,102,-47c6948,15112,6997,15109,7039,15113v26,5,33,6,50,10em7404,15184v11,-13,33,-34,31,-53c7432,15105,7406,15101,7385,15101v-43,,-84,15,-123,32c7226,15149,7187,15169,7169,15206v-14,29,11,46,35,55c7238,15274,7274,15273,7309,15267v26,-4,51,-12,70,-31c7390,15226,7398,15212,7402,15198v2,-7,3,-13,5,-20c7389,15199,7378,15223,7365,15247v-20,38,-38,77,-48,119c7312,15386,7311,15406,7328,15421v4,3,8,5,12,8em7849,15209v7,-13,10,-15,8,-27c7841,15174,7832,15182,7818,15195v-22,20,-45,44,-61,70c7744,15286,7728,15321,7740,15346v12,25,51,27,74,24c7851,15365,7889,15348,7917,15324v25,-22,39,-54,41,-87c7959,15210,7950,15183,7932,15163v-9,-9,-32,-22,-45,-11c7876,15161,7879,15176,7879,15188em8099,15149v4,-9,6,-16,9,-25c8117,15141,8109,15146,8100,15163v-12,23,-29,44,-38,68c8057,15246,8067,15253,8082,15255v26,3,49,-5,74,-7c8182,15246,8209,15247,8233,15235v3,-2,7,-5,10,-7em8277,15080v-1,24,-13,45,-23,69c8239,15186,8226,15223,8217,15262v-7,29,-7,72,28,83c8250,15346,8255,15346,8260,15347em8552,15135v,-13,-3,-20,-16,-26c8512,15098,8483,15102,8458,15107v-32,6,-59,21,-83,42c8359,15163,8351,15185,8367,15203v15,17,43,20,64,19c8453,15221,8474,15212,8491,15198v12,-10,20,-23,27,-36c8522,15154,8524,15151,8526,15145v1,21,-4,40,-7,61c8515,15239,8514,15271,8513,15304v-1,25,,48,2,73em8921,15203v4,4,-17,16,-29,30c8876,15250,8859,15273,8855,15297v-4,26,11,34,34,37c8925,15338,8956,15328,8986,15310v26,-15,52,-37,59,-68c9050,15220,9042,15195,9023,15182v-21,-14,-46,-10,-68,-2c8938,15186,8923,15200,8938,15218v4,4,9,7,13,11em9218,15193v-21,-8,-44,-9,-65,5c9130,15214,9108,15243,9102,15271v-7,29,4,50,32,59c9166,15341,9202,15330,9231,15315v27,-14,46,-35,53,-64c9290,15228,9283,15203,9269,15184v-6,-8,-25,-26,-38,-18c9219,15173,9223,15183,9224,15194em9443,15156v-29,7,-39,15,-60,37c9359,15218,9348,15248,9359,15282v12,35,50,54,84,61c9474,15350,9515,15347,9537,15321v20,-23,2,-57,-12,-77c9507,15217,9480,15195,9452,15178v-12,-7,-25,-12,-38,-17em9821,15185v8,-10,19,-16,34,-15c9883,15171,9916,15178,9943,15186v18,5,34,13,50,22em9742,15265v-12,6,36,11,50,14c9836,15288,9882,15290,9927,15293em10395,15120v7,-9,10,-12,17,-22c10423,15113,10414,15118,10408,15137v-9,28,-20,55,-31,82c10369,15240,10358,15266,10356,15288v1,9,1,12,3,17em10581,15142v-22,2,-32,15,-44,37c10524,15202,10515,15227,10517,15253v2,22,19,39,41,42c10599,15301,10651,15276,10676,15244v17,-22,25,-49,20,-76c10691,15143,10674,15122,10652,15109v-23,-13,-40,-8,-58,9c10581,15129,10582,15138,10581,15154em10830,15114v-14,-8,-22,6,-31,19c10783,15155,10762,15178,10749,15202v-9,17,-24,53,-5,70c10767,15293,10815,15283,10842,15277v30,-7,70,-23,85,-53c10940,15198,10924,15169,10908,15149v-16,-20,-36,-38,-60,-46c10826,15095,10826,15108,10832,15123em11028,15121v-30,18,-59,39,-69,75c10951,15224,10960,15250,10987,15263v30,15,70,9,101,-1c11110,15255,11140,15236,11136,15208v-5,-32,-40,-65,-63,-84c11062,15115,11051,15107,11040,15098em11475,14921v-3,-16,-9,-10,-31,10c11401,14970,11357,15011,11321,15056v-41,51,-78,108,-100,170c11208,15263,11211,15303,11239,15332v5,4,10,7,15,11em11473,15117v9,-11,22,-9,39,-10c11535,15106,11559,15106,11582,15107v12,1,45,2,49,18c11636,15144,11602,15164,11591,15171v-23,15,-51,24,-70,44c11519,15218,11517,15221,11515,15224v10,16,24,26,39,37c11566,15270,11599,15287,11597,15306v-2,23,-44,29,-60,29c11505,15336,11462,15332,11433,15317v-5,-4,-11,-7,-16,-11em11731,14919v48,3,83,27,115,64c11901,15046,11919,15130,11905,15212v-11,67,-53,130,-105,172c11764,15413,11729,15421,11686,15432em12179,14779v9,-3,12,-5,17,-9c12189,14787,12176,14797,12163,14812v-18,21,-38,41,-52,65c12101,14894,12098,14912,12118,14922v21,11,48,8,70,10c12200,14933,12204,14933,12212,14932em12072,14839v18,-11,35,-19,57,-19c12160,14820,12191,14823,12222,14826em12424,14734v-20,23,-38,47,-56,71c12330,14854,12290,14902,12250,14950v-28,33,-53,60,-67,101em12342,14981v18,-7,35,-9,54,-5c12410,14979,12438,14985,12437,15005v-1,22,-29,38,-44,49c12377,15066,12361,15075,12353,15092v19,4,37,4,56,2c12432,15092,12451,15086,12473,15080em12622,14982v-9,-4,-17,-7,-26,-8c12598,14991,12606,14999,12615,15014v12,21,29,43,34,67c12654,15102,12651,15115,12636,15127em12625,14990v61,-7,122,-11,183,-11c12851,14980,12863,14980,12890,14979em10206,15427v-5,-5,-34,1,-15,-19c10215,15382,10269,15365,10300,15352v96,-39,194,-76,292,-108c10735,15197,10886,15165,11025,15107v33,-14,42,-21,48,-34em8654,15482v33,-30,67,-53,111,-76c8892,15339,9028,15287,9164,15239v148,-52,298,-106,450,-147c9649,15083,9745,15054,9760,15047e" filled="f" strokeweight="1pt">
            <v:stroke endcap="round"/>
            <v:path shadowok="f" o:extrusionok="f" fillok="f" insetpenok="f"/>
            <o:lock v:ext="edit" rotation="t" aspectratio="t" verticies="t" text="t" shapetype="t"/>
            <o:ink i="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" annotation="t"/>
          </v:shape>
        </w:pict>
      </w:r>
      <w:r w:rsidR="00D75ADB" w:rsidRPr="00D75ADB">
        <w:rPr>
          <w:rFonts w:asciiTheme="minorHAnsi" w:eastAsiaTheme="minorEastAsia" w:hAnsiTheme="minorHAnsi"/>
          <w:iCs/>
        </w:rPr>
        <w:t>How long will it take the number of bacteria to reach 59 049 000?</w:t>
      </w:r>
    </w:p>
    <w:p w:rsidR="00461D8E" w:rsidRDefault="00461D8E" w:rsidP="00981708">
      <w:pPr>
        <w:spacing w:after="0"/>
        <w:rPr>
          <w:rFonts w:asciiTheme="minorHAnsi" w:eastAsiaTheme="minorEastAsia" w:hAnsiTheme="minorHAnsi"/>
          <w:iCs/>
        </w:rPr>
      </w:pPr>
    </w:p>
    <w:p w:rsidR="00461D8E" w:rsidRDefault="007E42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6" style="position:absolute;margin-left:133.9pt;margin-top:6.7pt;width:21pt;height:13.2pt;z-index:251749376" coordorigin="7263,15734" coordsize="741,466" path="m7391,15861v12,-7,16,-9,40,-9c7455,15852,7487,15852,7507,15866v23,16,7,46,-4,63c7485,15957,7457,15977,7438,16005v-6,12,-9,15,-5,23c7466,16044,7505,16047,7537,16064v29,16,35,37,9,61c7486,16180,7380,16207,7302,16194v-34,-6,-44,-31,-34,-62c7272,16124,7275,16117,7279,16109em7764,15736v1,16,5,28,10,43c7780,15797,7784,15816,7790,15834v4,14,7,18,6,32em7909,15759v-14,22,-30,45,-34,71c7871,15859,7882,15879,7910,15889v24,8,56,7,76,-9c8012,15859,8001,15836,7988,15812v-14,-27,-33,-50,-57,-69c7910,15727,7905,15736,7915,15756v3,5,5,9,8,14e" filled="f" strokeweight="1pt">
            <v:stroke endcap="round"/>
            <v:path shadowok="f" o:extrusionok="f" fillok="f" insetpenok="f"/>
            <o:lock v:ext="edit" rotation="t" aspectratio="t" verticies="t" text="t" shapetype="t"/>
            <o:ink i="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7" style="position:absolute;margin-left:164.8pt;margin-top:15.3pt;width:8.3pt;height:3.4pt;z-index:251750400" coordorigin="8354,16037" coordsize="293,121" path="m8382,16067v-6,-19,-3,-24,17,-27c8423,16036,8455,16034,8479,16039v17,4,57,13,62,34c8541,16077,8540,16080,8540,16084em8354,16157v40,-11,80,-16,121,-19c8532,16134,8589,16132,8646,16131e" filled="f" strokeweight="1pt">
            <v:stroke endcap="round"/>
            <v:path shadowok="f" o:extrusionok="f" fillok="f" insetpenok="f"/>
            <o:lock v:ext="edit" rotation="t" aspectratio="t" verticies="t" text="t" shapetype="t"/>
            <o:ink i="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8" style="position:absolute;margin-left:184.15pt;margin-top:10.25pt;width:8.6pt;height:9.45pt;z-index:251751424" coordorigin="9037,15859" coordsize="303,333" path="m9152,15899v6,-15,7,-19,24,-27c9203,15860,9240,15858,9270,15859v21,,58,2,68,26c9347,15905,9319,15930,9309,15944v-14,20,-28,41,-24,67c9289,16037,9312,16057,9317,16083v7,36,-18,59,-47,74c9226,16181,9166,16195,9116,16191v-38,-3,-54,-18,-79,-42e" filled="f" strokeweight="1pt">
            <v:stroke endcap="round"/>
            <v:path shadowok="f" o:extrusionok="f" fillok="f" insetpenok="f"/>
            <o:lock v:ext="edit" rotation="t" aspectratio="t" verticies="t" text="t" shapetype="t"/>
            <o:ink i="AN4BHQIaHAEgAGgMAAAAAADAAAAAAAAARljPVIrml8VPjwb4utLhmyIDHWQFFEYAAAAASBVFIxsC&#10;OYsARiMbAjmLAFcNAAAABQM4C2UZIDIJAJTgAwGTzWhFMwkAsKECATsOO0U4CAD+AwAAAIB/FbQq&#10;Jj+4biU/AADANwAAgDcKXySF+XNb5c16LLqMJRBPXg78TiZ44JLLrqIJ8DicXicfLPTjLsYAhP1d&#10;+fq8RhekLLYKYqWpKMEIRpGEJYY3yuLt17yG1Jk2CgcHxIAAABU2cLBACgARIGCSf6Y2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9" style="position:absolute;margin-left:200.15pt;margin-top:2.1pt;width:24.85pt;height:9.55pt;z-index:251752448" coordorigin="9601,15571" coordsize="877,338" path="m9692,15612v8,-7,18,-17,28,-19c9722,15593,9725,15593,9727,15593v5,18,-6,26,-17,42c9695,15658,9673,15681,9662,15706v-9,20,-7,40,9,55c9685,15774,9705,15775,9723,15776v3,,5,,8,em9601,15703v24,-14,48,-15,76,-17c9719,15683,9761,15681,9803,15675em9931,15571v-14,29,-32,56,-47,84c9858,15701,9835,15747,9815,15796v-11,27,-25,50,-21,79em9907,15781v-6,-12,22,-11,36,-11c9967,15770,9995,15767,10016,15780v17,11,12,30,4,45c10010,15844,9991,15857,9978,15873v-5,8,-6,10,-11,14c9982,15894,9988,15892,10004,15887em10174,15777v4,14,11,24,18,37c10202,15832,10209,15849,10210,15870v,12,-4,17,-11,26em10215,15798v43,-19,88,-38,135,-44c10392,15749,10435,15751,10477,15751em9990,15907v16,,29,-2,45,-4c10050,15901,10066,15901,10081,15901e" filled="f" strokeweight="1pt">
            <v:stroke endcap="round"/>
            <v:path shadowok="f" o:extrusionok="f" fillok="f" insetpenok="f"/>
            <o:lock v:ext="edit" rotation="t" aspectratio="t" verticies="t" text="t" shapetype="t"/>
            <o:ink i="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" annotation="t"/>
          </v:shape>
        </w:pict>
      </w:r>
    </w:p>
    <w:p w:rsidR="00461D8E" w:rsidRDefault="007E42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0" style="position:absolute;margin-left:122.1pt;margin-top:16.55pt;width:7.9pt;height:8.35pt;z-index:251753472" coordorigin="6847,16675" coordsize="279,296" path="m7093,16694v11,-6,21,-12,32,-19c7110,16683,7094,16689,7079,16697v-15,8,-31,17,-45,27c7023,16732,7010,16737,6997,16743em6858,16885v-6,3,-7,4,-11,6c6863,16896,6871,16895,6889,16893em7072,16942v-9,6,-50,20,-53,28c7029,16969,7034,16968,7041,16967e" filled="f" strokeweight="1pt">
            <v:stroke endcap="round"/>
            <v:path shadowok="f" o:extrusionok="f" fillok="f" insetpenok="f"/>
            <o:lock v:ext="edit" rotation="t" aspectratio="t" verticies="t" text="t" shapetype="t"/>
            <o:ink i="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1" style="position:absolute;margin-left:154.9pt;margin-top:16.5pt;width:17.65pt;height:8.3pt;z-index:251754496" coordorigin="8005,16674" coordsize="623,292" path="m8023,16674v6,25,3,51,,77c8016,16806,8009,16860,8006,16915v-1,18,-1,33,2,50em8173,16743v-14,38,-37,83,-41,123c8129,16899,8136,16941,8174,16948v38,7,80,-19,104,-46c8306,16871,8317,16835,8306,16795v-9,-34,-35,-61,-65,-79c8221,16704,8194,16695,8174,16711v-20,16,3,29,16,40em8456,16786v23,,43,-2,66,-1c8547,16786,8568,16784,8591,16795em8484,16908v4,12,32,7,48,4c8564,16907,8596,16898,8627,16890e" filled="f" strokeweight="1pt">
            <v:stroke endcap="round"/>
            <v:path shadowok="f" o:extrusionok="f" fillok="f" insetpenok="f"/>
            <o:lock v:ext="edit" rotation="t" aspectratio="t" verticies="t" text="t" shapetype="t"/>
            <o:ink i="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2" style="position:absolute;margin-left:179.3pt;margin-top:12.55pt;width:28.75pt;height:15.85pt;z-index:251755520" coordorigin="8865,16534" coordsize="1014,560" path="m8996,16580v8,14,12,23,9,41c8999,16655,8980,16687,8966,16718v-18,39,-41,78,-50,120c8910,16865,8908,16897,8931,16917v17,15,48,19,70,15c9025,16928,9026,16913,9021,16895em8875,16828v-18,-20,43,-15,60,-17c8995,16803,9054,16789,9112,16774em9305,16534v-17,38,-37,77,-52,115c9222,16726,9198,16808,9162,16883v-29,59,-61,117,-89,177c9070,17067,9066,17075,9063,17082em9223,16959v17,-11,28,-14,49,-12c9290,16949,9317,16954,9322,16976v4,18,-14,42,-23,56c9289,17047,9280,17056,9279,17074v12,8,30,8,46,5c9342,17075,9348,17074,9359,17069em9523,16936v-2,-2,-5,-3,-7,-5c9523,16946,9535,16955,9545,16968v17,23,33,49,45,75c9600,17065,9603,17076,9587,17093em9535,16953v64,-23,126,-39,193,-49c9778,16896,9828,16891,9878,16884e" filled="f" strokeweight="1pt">
            <v:stroke endcap="round"/>
            <v:path shadowok="f" o:extrusionok="f" fillok="f" insetpenok="f"/>
            <o:lock v:ext="edit" rotation="t" aspectratio="t" verticies="t" text="t" shapetype="t"/>
            <o:ink i="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" annotation="t"/>
          </v:shape>
        </w:pict>
      </w:r>
    </w:p>
    <w:p w:rsidR="00461D8E" w:rsidRDefault="00461D8E" w:rsidP="00981708">
      <w:pPr>
        <w:spacing w:after="0"/>
        <w:rPr>
          <w:rFonts w:asciiTheme="minorHAnsi" w:eastAsiaTheme="minorEastAsia" w:hAnsiTheme="minorHAnsi"/>
          <w:iCs/>
        </w:rPr>
      </w:pPr>
    </w:p>
    <w:p w:rsidR="00BB4177" w:rsidRDefault="007E42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1" style="position:absolute;margin-left:29.55pt;margin-top:2.75pt;width:226.1pt;height:101.55pt;z-index:251744256" coordorigin="3582,17378" coordsize="7977,3583" path="m7498,17493v-37,97,-69,190,-93,292c7370,17933,7265,18240,7344,18389v35,66,85,57,153,51c7773,18418,8038,18338,8319,18327v907,-34,1819,-85,2727,-55c11199,18277,11355,18292,11507,18270v8,-3,17,-7,25,-10c11534,18217,11543,18176,11538,18125v-19,-190,68,-494,20,-660c11536,17389,11472,17391,11399,17382v-417,-50,-871,14,-1289,24c9401,17422,8694,17495,7985,17478v-113,-3,-228,-4,-340,-16c7621,17459,7661,17459,7637,17457em3591,20233v9,-8,12,-17,23,-22c3629,20204,3661,20203,3677,20202v65,-6,131,-10,196,-13c4051,20180,4404,20112,4571,20188v27,12,,3,-1,12em3613,20329v-10,-1,-21,-2,-31,-3c3616,20320,3653,20315,3689,20311v98,-11,196,-16,294,-21c4099,20285,4475,20217,4577,20288v14,10,-5,10,-13,23em3658,20688v7,-15,13,-23,29,-13c3706,20686,3719,20705,3728,20725v8,18,8,37,4,56c3730,20791,3724,20806,3713,20809v-2,,-4,,-6,c3696,20792,3691,20781,3695,20760v4,-23,18,-46,34,-63c3744,20682,3760,20672,3781,20668v20,-4,35,5,50,16em3952,20689v16,-6,29,-11,46,-10c4014,20680,4038,20683,4052,20693v2,2,4,5,6,7em3951,20789v3,11,21,7,36,8c4010,20799,4032,20798,4055,20798em4304,20508v1,-7,1,-9,5,-13c4318,20509,4322,20523,4321,20540v-1,25,-3,50,-5,75c4315,20628,4314,20640,4313,20653em4475,20480v14,7,10,11,4,34c4467,20563,4446,20609,4425,20655v-24,54,-50,108,-74,162c4342,20838,4333,20857,4326,20878em4456,20768v15,-5,30,-5,47,-4c4524,20766,4555,20766,4566,20788v13,25,-22,60,-37,75c4505,20887,4466,20910,4449,20940v,3,-1,7,-1,10c4485,20963,4521,20957,4561,20955v40,-2,79,-6,119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3" style="position:absolute;margin-left:147.5pt;margin-top:6.5pt;width:19.85pt;height:15.35pt;z-index:251756544" coordorigin="7743,17511" coordsize="701,540" path="m8002,17518v-10,22,-15,29,-27,51c7939,17636,7900,17701,7864,17768v-37,68,-95,155,-98,236c7765,18051,7815,18057,7850,18046v34,-11,46,-32,55,-63em7743,17827v12,-22,49,-21,74,-24c7867,17796,7918,17794,7968,17790em8181,17937v24,,49,-3,73,-4c8285,17932,8315,17931,8345,17931em8195,17857v-3,-7,36,-13,52,-15c8299,17836,8352,17834,8404,17829v13,-1,26,-3,39,-4e" filled="f" strokeweight="1pt">
            <v:stroke endcap="round"/>
            <v:path shadowok="f" o:extrusionok="f" fillok="f" insetpenok="f"/>
            <o:lock v:ext="edit" rotation="t" aspectratio="t" verticies="t" text="t" shapetype="t"/>
            <o:ink i="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4" style="position:absolute;margin-left:175.1pt;margin-top:10.1pt;width:27.35pt;height:8.35pt;z-index:251757568" coordorigin="8717,17637" coordsize="965,294" path="m8722,17707v21,-9,38,-19,62,-13c8809,17701,8808,17732,8803,17752v-8,35,-31,72,-51,101c8741,17869,8713,17895,8717,17918v4,21,37,9,48,6c8796,17917,8824,17905,8853,17892em9100,17715v-5,-11,-17,-8,-32,c9052,17724,9031,17735,9017,17747v-11,10,-23,26,-15,42c9013,17810,9043,17823,9061,17835v20,14,51,28,61,52c9131,17908,9104,17920,9089,17924v-7,1,-14,2,-21,3em9000,17762v40,-14,81,-24,122,-35c9172,17714,9222,17704,9272,17693em9525,17701v-36,26,-71,53,-98,89c9405,17819,9383,17864,9405,17900v24,38,85,30,122,24c9576,17915,9626,17895,9658,17856v28,-33,27,-71,12,-109c9656,17711,9629,17674,9597,17653v-23,-12,-30,-16,-47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5" style="position:absolute;margin-left:211pt;margin-top:6.7pt;width:30.05pt;height:10.55pt;z-index:251758592" coordorigin="9984,17518" coordsize="1060,372" path="m10031,17518v8,12,13,20,12,39c10040,17599,10033,17642,10025,17683v-9,46,-21,90,-34,135c9986,17836,9984,17840,9984,17851v22,-5,32,-23,49,-39c10058,17788,10086,17754,10119,17741v4,-1,9,-1,13,-2c10149,17751,10145,17766,10142,17787v-4,28,-17,53,-24,80c10117,17880,10118,17883,10113,17889em10258,17756v3,25,3,49,24,68c10301,17841,10335,17841,10358,17836v18,-4,50,-16,57,-36c10422,17779,10397,17766,10383,17760v-21,-10,-50,-13,-73,-6c10292,17759,10279,17766,10273,17785v-1,8,-1,11,5,15em10465,17756v-7,16,-19,39,-16,57c10453,17833,10466,17844,10485,17847v17,3,32,-7,45,-15c10541,17825,10545,17818,10558,17816v4,12,7,22,9,35c10567,17853,10568,17856,10568,17858em10683,17806v4,13,4,28,9,41c10700,17868,10711,17860,10722,17847v14,-17,24,-38,36,-57c10770,17771,10781,17752,10794,17734v2,-2,3,-4,5,-6em11035,17661v17,,-28,22,-40,31c10972,17709,10941,17732,10927,17757v-11,21,-5,47,8,64c10945,17834,10959,17845,10970,17856v-22,8,-44,4,-70,3c10873,17858,10863,17858,10845,17856e" filled="f" strokeweight="1pt">
            <v:stroke endcap="round"/>
            <v:path shadowok="f" o:extrusionok="f" fillok="f" insetpenok="f"/>
            <o:lock v:ext="edit" rotation="t" aspectratio="t" verticies="t" text="t" shapetype="t"/>
            <o:ink i="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" annotation="t"/>
          </v:shape>
        </w:pict>
      </w:r>
    </w:p>
    <w:p w:rsidR="008633A2" w:rsidRDefault="008633A2" w:rsidP="00981708">
      <w:pPr>
        <w:spacing w:after="0"/>
        <w:rPr>
          <w:rFonts w:asciiTheme="minorHAnsi" w:eastAsiaTheme="minorEastAsia" w:hAnsiTheme="minorHAnsi"/>
          <w:iCs/>
        </w:rPr>
      </w:pPr>
    </w:p>
    <w:p w:rsidR="001134D9" w:rsidRDefault="001134D9" w:rsidP="00981708">
      <w:pPr>
        <w:spacing w:after="0"/>
        <w:rPr>
          <w:rFonts w:asciiTheme="minorHAnsi" w:eastAsiaTheme="minorEastAsia" w:hAnsiTheme="minorHAnsi"/>
          <w:iCs/>
        </w:rPr>
      </w:pPr>
    </w:p>
    <w:p w:rsidR="001134D9" w:rsidRPr="008633A2" w:rsidRDefault="007E426E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112" style="position:absolute;margin-left:99pt;margin-top:56.6pt;width:123.85pt;height:28.65pt;z-index:251745280" coordorigin="6032,21060" coordsize="4370,1011" path="m6186,21572v5,-17,9,-31,12,-48c6177,21565,6159,21608,6140,21650v-32,71,-64,142,-89,216c6040,21900,6014,21966,6046,21998v27,27,77,1,102,-13c6183,21965,6215,21930,6222,21889v6,-33,-18,-53,-49,-53c6141,21836,6099,21856,6079,21881v-17,21,-24,44,1,61c6100,21951,6108,21955,6123,21956em6395,21935v-9,11,-23,20,-14,35c6388,21981,6405,21977,6416,21976em6555,21725v17,-11,35,-23,57,-23c6632,21702,6659,21710,6664,21732v7,30,-19,63,-34,86c6615,21842,6591,21866,6582,21893v-6,18,17,21,30,21c6635,21913,6658,21904,6679,21896em6865,21709v-15,-10,-13,-10,-29,-12c6839,21718,6849,21730,6862,21747v20,27,43,54,59,84c6933,21854,6951,21892,6940,21918v-8,20,-29,16,-45,17em6878,21696v66,-15,133,-27,200,-36c7134,21653,7191,21650,7247,21646em7450,21789v22,-7,38,-2,61,-4c7546,21782,7579,21779,7614,21785v4,1,9,3,13,4em7463,21911v40,1,80,,120,2c7628,21915,7673,21915,7718,21918em8106,21650v2,-1,4,-1,6,-2c8112,21668,8108,21690,8107,21712v-1,40,,79,-1,119c8106,21849,8103,21879,8127,21884v4,,7,-1,11,-1em8308,21662v-17,25,-32,54,-45,81c8243,21786,8223,21835,8225,21883v1,35,21,56,57,50c8319,21926,8355,21897,8373,21865v20,-35,19,-79,,-114c8356,21720,8325,21694,8290,21690v-32,-4,-47,24,-50,52c8241,21763,8242,21770,8249,21783em8566,21683v-21,15,-36,36,-46,60c8501,21788,8500,21852,8536,21890v27,30,74,30,108,14c8683,21886,8710,21845,8708,21801v-2,-49,-38,-91,-77,-116c8606,21669,8554,21651,8535,21684v-14,24,-2,55,3,79em9066,21424v-19,15,-28,24,-40,45c8996,21520,8971,21576,8952,21632v-19,54,-37,114,-32,172c8922,21829,8934,21865,8963,21871v19,4,30,-9,43,-19em9198,21553v17,3,12,8,13,22c9212,21588,9217,21605,9215,21618v-2,12,-5,12,-2,23em9353,21517v2,22,-2,39,-7,60c9335,21620,9319,21661,9300,21701v-18,39,-37,76,-59,113c9232,21828,9230,21831,9227,21841em9351,21751v14,-7,29,-12,45,-13c9412,21737,9442,21736,9453,21752v12,18,-16,44,-26,55c9407,21828,9381,21844,9364,21867v-5,10,-8,12,-3,19c9386,21897,9405,21893,9433,21889v28,-4,53,-11,80,-20em9514,21387v55,20,95,50,136,93c9711,21545,9754,21622,9772,21710v20,97,,196,-59,276c9685,22023,9650,22045,9612,22070em9781,21152v-2,9,-3,17,-3,26c9778,21192,9789,21199,9803,21203v14,4,34,6,48,5c9863,21208,9874,21205,9885,21201em9904,21122v-12,18,-23,41,-29,62c9867,21213,9866,21243,9867,21272v,15,,23,6,36em10014,21143v-15,29,-32,58,-39,91c9971,21254,9969,21285,9990,21297v18,10,41,3,55,-10c10061,21271,10061,21248,10055,21228v-6,-21,-17,-40,-33,-55c10010,21162,9998,21161,9990,21176v-1,8,-1,11,-1,17em10304,21068v2,-3,5,-5,7,-8c10306,21082,10299,21096,10285,21120v-34,58,-74,109,-117,160c10118,21340,10066,21397,10013,21454v-3,3,-66,71,-65,71c9959,21522,9963,21521,9969,21514em10211,21388v6,14,10,26,13,40c10228,21447,10232,21467,10230,21487v-2,17,-4,26,-16,37c10209,21511,10209,21499,10215,21486v10,-24,25,-48,41,-68c10272,21397,10295,21372,10319,21360v18,-9,37,-3,45,16c10374,21400,10374,21431,10376,21457v2,20,5,48,18,64c10396,21523,10399,21525,10401,21527em9822,21122v1,-2,2,-5,3,-7c9824,21125,9821,21134,9816,21144v-6,11,-12,21,-17,33c9795,21187,9791,21197,9786,21206v-6,10,-8,21,7,23c9806,21231,9826,21223,9839,21221v18,-3,36,-8,54,-10c9907,21209,9905,21208,9913,21218v-10,7,-12,9,-19,11em7990,21963v8,-12,41,-39,72,-55c8181,21847,8308,21799,8432,21749v76,-31,153,-60,229,-90e" filled="f" strokeweight="1pt">
            <v:stroke endcap="round"/>
            <v:path shadowok="f" o:extrusionok="f" fillok="f" insetpenok="f"/>
            <o:lock v:ext="edit" rotation="t" aspectratio="t" verticies="t" text="t" shapetype="t"/>
            <o:ink i="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13" style="position:absolute;margin-left:97.7pt;margin-top:85.65pt;width:95.55pt;height:41.3pt;z-index:251746304" coordorigin="5986,22086" coordsize="3371,1457" path="m5986,22183v52,-5,103,-11,155,-18c6283,22147,6424,22132,6566,22118v120,-11,240,-23,361,-32em6227,22253v-9,25,-20,49,-29,74c6187,22358,6176,22390,6165,22421v-6,16,-8,24,-6,40em6356,22324v-4,21,-17,39,-22,60c6330,22401,6325,22432,6343,22442v17,10,43,-1,57,-11c6419,22417,6426,22400,6423,22377v-2,-20,-16,-37,-33,-47c6376,22322,6357,22317,6347,22330v-10,12,7,21,15,27em6567,22333v-24,23,-45,44,-58,75c6498,22435,6497,22468,6525,22485v26,16,64,8,89,-5c6659,22456,6652,22409,6626,22373v-11,-15,-31,-40,-50,-45c6566,22328,6562,22328,6556,22331em6166,22987v13,-11,27,-22,34,2c6206,23009,6203,23034,6202,23054v-1,23,-3,44,-2,67c6201,23129,6201,23130,6202,23135em6413,22912v27,4,19,4,6,37c6395,23012,6359,23069,6326,23128v-42,74,-86,147,-132,219c6169,23386,6146,23423,6133,23468v-1,3,-1,6,-2,9em6373,23228v-9,25,-22,44,-33,68c6324,23331,6316,23370,6305,23406v-4,15,-14,41,-1,56c6306,23463,6309,23465,6311,23466em6509,23226v-22,9,-28,25,-41,46c6447,23306,6436,23342,6427,23381v-7,32,-12,67,17,90c6472,23493,6510,23481,6539,23469v27,-11,61,-31,70,-61c6617,23381,6584,23379,6567,23382v-32,5,-64,25,-80,53c6473,23459,6476,23484,6495,23504v15,12,20,16,32,19em7034,23055v17,-17,38,-17,63,-20c7134,23031,7175,23034,7212,23038v21,4,27,4,40,9em7041,23173v29,-8,60,-10,91,-10c7183,23164,7234,23170,7284,23175em7942,22959v12,-6,19,-8,25,6c7979,22991,7976,23017,7977,23045v1,32,1,64,-2,96c7975,23144,7974,23147,7974,23150em8190,22932v-5,42,-33,79,-56,116c8093,23113,8047,23179,8015,23250v-21,46,-42,102,-27,151em8132,23278v11,-4,26,-10,38,-8c8189,23273,8211,23281,8220,23300v8,19,2,43,-4,61c8212,23373,8206,23384,8202,23396v13,12,34,10,52,8c8280,23401,8305,23394,8330,23387em7875,22815v-62,15,-96,40,-139,88c7666,22981,7614,23073,7587,23175v-25,93,-30,200,29,282c7655,23512,7713,23523,7772,23542em8341,22842v126,48,219,147,276,269c8655,23191,8667,23281,8643,23367v-18,64,-64,118,-121,151c8511,23523,8499,23528,8488,23533em8787,22735v1,-3,3,-6,4,-9c8781,22741,8769,22756,8761,22772v-6,11,-17,29,-16,43c8747,22830,8766,22837,8778,22839v22,4,45,2,66,-4c8848,22833,8853,22832,8857,22830em8862,22716v-5,30,-8,60,-12,90c8845,22842,8839,22877,8839,22914v,15,3,25,9,38em9006,22772v-21,29,-39,52,-44,89c8958,22889,8970,22912,8999,22919v34,8,77,-12,93,-43c9106,22849,9097,22819,9081,22796v-18,-25,-47,-45,-76,-55c8976,22731,8980,22746,9002,22753v7,2,13,3,20,5em9270,22611v-18,45,-41,87,-60,131c9184,22801,9162,22862,9140,22923v-13,35,-24,66,-29,103em9222,22915v-10,17,-15,31,-19,50c9200,22978,9198,22989,9199,23002v12,-8,20,-19,29,-30c9246,22952,9263,22936,9285,22920v15,-11,35,-24,48,-3c9347,22940,9346,22977,9348,23003v2,19,3,36,8,55e" filled="f" strokeweight="1pt">
            <v:stroke endcap="round"/>
            <v:path shadowok="f" o:extrusionok="f" fillok="f" insetpenok="f"/>
            <o:lock v:ext="edit" rotation="t" aspectratio="t" verticies="t" text="t" shapetype="t"/>
            <o:ink i="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14" style="position:absolute;margin-left:92.55pt;margin-top:125.95pt;width:103.55pt;height:25.55pt;z-index:251747328" coordorigin="5805,23507" coordsize="3653,902" path="m6214,23846v12,14,9,26,11,45c6227,23912,6228,23939,6236,23959v5,8,6,10,11,13em6378,23844v-26,70,-70,127,-100,195c6256,24089,6235,24142,6222,24195v-1,7,-3,13,-4,20em6362,24102v19,-13,37,-22,61,-20c6446,24084,6467,24088,6470,24114v4,32,-23,60,-41,84c6412,24221,6393,24240,6382,24266v16,17,42,19,66,18c6482,24283,6515,24273,6546,24260em6068,23720v-57,45,-106,94,-146,155c5847,23989,5777,24148,5817,24287v22,75,77,97,143,121em6450,23760v46,8,73,22,101,62c6596,23886,6627,23965,6636,24043v9,76,,158,-28,229c6594,24309,6579,24322,6551,24340em6741,23747v3,-1,7,-3,10,-4c6753,23760,6749,23776,6745,23793v-5,18,-14,34,-20,52c6720,23861,6725,23867,6742,23869v13,1,39,-4,51,-7c6814,23856,6828,23841,6842,23826em6871,23711v-13,32,-22,64,-26,99c6840,23855,6841,23900,6853,23944v10,26,12,34,23,48em7121,23989v17,5,33,7,50,10c7199,24004,7222,24013,7247,24026em7087,24104v26,-2,52,-3,78,-4c7198,24098,7209,24097,7231,24095em7778,23858v-2,21,2,38,10,58c7796,23937,7811,23958,7831,23970v4,2,8,3,12,5em7955,23846v-23,41,-52,80,-73,122c7854,24024,7834,24089,7822,24150v-5,33,-6,42,-5,63em8019,24112v20,-4,51,-15,70,-2c8112,24125,8098,24155,8088,24173v-16,29,-42,51,-57,81c8018,24279,8037,24290,8060,24294v32,5,72,2,103,-6c8168,24286,8174,24284,8179,24282em7704,23717v-71,25,-104,58,-147,121c7498,23924,7463,24018,7463,24124v,94,34,180,112,235c7628,24385,7646,24394,7685,24401em8251,23742v58,31,91,62,123,121c8415,23939,8445,24027,8438,24115v-6,74,-34,146,-87,198c8341,24321,8331,24328,8321,24336em8584,23691v-10,4,-21,12,-27,22c8552,23720,8545,23735,8547,23744v2,13,23,20,34,22c8603,23771,8625,23769,8647,23762v16,-5,27,-12,40,-22em8676,23665v-9,31,-14,63,-13,95c8664,23782,8673,23817,8685,23836v7,6,9,8,14,10em8870,23701v-7,23,-22,54,-8,78c8875,23802,8908,23796,8926,23785v33,-19,53,-60,45,-97c8965,23660,8943,23645,8914,23650v-32,6,-54,27,-68,55c8837,23723,8841,23726,8852,23738em9212,23507v-23,49,-49,96,-72,145c9111,23715,9089,23781,9063,23845v-13,35,-18,45,-25,68em9198,23832v14,,21,2,23,19c9222,23866,9217,23883,9213,23898v24,-23,48,-46,76,-63c9317,23817,9349,23803,9383,23813v29,8,45,34,59,58c9449,23885,9451,23889,9457,23897e" filled="f" strokeweight="1pt">
            <v:stroke endcap="round"/>
            <v:path shadowok="f" o:extrusionok="f" fillok="f" insetpenok="f"/>
            <o:lock v:ext="edit" rotation="t" aspectratio="t" verticies="t" text="t" shapetype="t"/>
            <o:ink i="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26" style="position:absolute;margin-left:104.75pt;margin-top:43.85pt;width:15.9pt;height:7pt;z-index:251759616" coordorigin="6236,20611" coordsize="560,247" path="m6236,20619v19,-15,26,9,33,30c6278,20676,6283,20705,6284,20734v1,22,,44,-4,66c6280,20779,6286,20760,6294,20740v15,-38,38,-87,69,-115c6372,20619,6374,20617,6381,20621v8,23,10,45,11,70c6393,20727,6392,20761,6397,20797v3,24,4,40,17,60em6504,20674v22,-4,43,-9,65,-9c6612,20664,6656,20664,6699,20666v24,2,31,2,46,6em6514,20808v35,-5,71,-4,106,-7c6669,20796,6717,20793,6766,20790v10,-1,19,-1,29,-2e" filled="f" strokeweight="1pt">
            <v:stroke endcap="round"/>
            <v:path shadowok="f" o:extrusionok="f" fillok="f" insetpenok="f"/>
            <o:lock v:ext="edit" rotation="t" aspectratio="t" verticies="t" text="t" shapetype="t"/>
            <o:ink i="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27" style="position:absolute;margin-left:130.3pt;margin-top:39.3pt;width:10.85pt;height:13.05pt;z-index:251760640" coordorigin="7137,20450" coordsize="382,461" path="m7140,20497v7,-21,10,-24,41,-32c7251,20448,7328,20447,7400,20453v32,3,101,3,118,39c7532,20521,7473,20547,7456,20556v-34,17,-77,27,-109,47c7326,20616,7338,20629,7348,20644em7353,20856v-15,6,-29,13,-44,19c7321,20887,7341,20891,7358,20897v11,4,15,5,18,13e" filled="f" strokeweight="1pt">
            <v:stroke endcap="round"/>
            <v:path shadowok="f" o:extrusionok="f" fillok="f" insetpenok="f"/>
            <o:lock v:ext="edit" rotation="t" aspectratio="t" verticies="t" text="t" shapetype="t"/>
            <o:ink i="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28" style="position:absolute;margin-left:82.7pt;margin-top:159.05pt;width:74.05pt;height:15.05pt;z-index:251761664" coordorigin="5458,24675" coordsize="2611,531" path="m5799,24751v-1,-16,-10,-11,-24,-7c5761,24748,5751,24765,5739,24774v-5,3,-10,7,-15,10em5484,24985v-18,6,-31,2,-15,13em5802,25038v-14,13,-28,15,2,4em6524,24739v-11,24,-28,41,-43,62c6462,24827,6444,24855,6436,24887v-6,26,-3,46,22,59c6488,24961,6532,24958,6563,24950v32,-8,57,-24,85,-40em6715,24675v-28,13,-36,41,-46,71c6647,24810,6629,24873,6614,24939v-10,46,-21,105,-5,152c6612,25097,6616,25102,6619,25108em6850,24931v23,-1,45,-6,67,-9c6959,24917,7001,24914,7043,24911em6880,25019v40,2,78,,118,-3c7036,25013,7049,25012,7074,25007em7487,24760v7,-18,-14,30,-15,33c7463,24814,7451,24835,7447,24857v-3,17,4,31,22,33c7495,24893,7525,24889,7550,24879v20,-10,26,-13,37,-22em7601,24728v-13,17,-17,39,-18,61c7581,24824,7587,24858,7594,24892v4,23,11,35,28,50em7723,24769v-22,35,-53,75,-58,118c7660,24926,7689,24947,7724,24950v36,3,75,-11,99,-38c7846,24887,7843,24859,7825,24833v-16,-23,-44,-35,-72,-32c7728,24803,7723,24824,7720,24843em8068,24695v-41,34,-74,74,-110,113c7895,24877,7832,24946,7769,25015v-42,46,-85,92,-127,137c7638,25156,7633,25160,7629,25164em7819,25079v-9,25,-22,44,-35,67c7774,25164,7765,25183,7758,25203v22,-13,33,-31,49,-51c7828,25125,7852,25098,7879,25076v17,-14,44,-32,66,-19c7965,25069,7973,25103,7977,25124v5,24,6,49,9,74c7986,25200,7987,25203,7987,25205e" filled="f" strokeweight="1pt">
            <v:stroke endcap="round"/>
            <v:path shadowok="f" o:extrusionok="f" fillok="f" insetpenok="f"/>
            <o:lock v:ext="edit" rotation="t" aspectratio="t" verticies="t" text="t" shapetype="t"/>
            <o:ink i="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29" style="position:absolute;margin-left:208.2pt;margin-top:148.85pt;width:102.8pt;height:28.5pt;z-index:251762688" coordorigin="9885,24315" coordsize="3626,1005" path="m9885,24929v17,-5,18,-8,28,15c9923,24965,9928,24992,9931,25015v3,25,3,50,,75c9927,25080,9925,25065,9929,25047v8,-35,22,-73,41,-104c9980,24926,10004,24885,10030,24890v27,6,26,59,27,77c10060,25010,10059,25052,10063,25095v2,23,-1,41,21,49em10197,24948v25,-1,52,-6,77,-3c10305,24948,10350,24951,10377,24968v3,3,7,7,10,10em10188,25096v21,17,48,7,75,5c10319,25097,10376,25096,10432,25090em10720,24743v-3,33,-3,63,1,96c10728,24897,10731,24957,10742,25014v4,12,4,15,6,23em10955,24790v-15,26,-34,53,-45,82c10893,24916,10882,24967,10898,25013v16,45,61,59,105,58c11081,25068,11170,25009,11176,24925v4,-53,-38,-96,-81,-119c11033,24773,10976,24784,10914,24806em11454,24848v-8,-17,-26,-11,-48,-5c11392,24847,11364,24854,11359,24871v-5,17,26,37,36,45c11405,24925,11437,24946,11432,24964v-6,22,-46,23,-63,23c11343,24986,11335,24986,11318,24984em11534,24929v20,-8,40,-15,60,-24c11626,24890,11659,24877,11690,24859v14,-8,22,-15,31,-27c11698,24830,11677,24836,11656,24849v-23,14,-47,33,-56,59c11592,24932,11612,24948,11630,24959v25,15,53,21,82,18c11719,24976,11726,24974,11733,24973em11924,24805v-12,15,-21,30,-31,46c11881,24869,11869,24886,11860,24906v-8,17,-14,34,3,47c11884,24969,11920,24967,11945,24966v48,-2,107,-9,148,-37c12108,24919,12117,24903,12108,24885v-9,-19,-31,-26,-50,-27c12031,24856,12014,24872,12019,24899v4,22,22,35,38,48em12216,24872v12,5,17,10,24,20c12242,24895,12244,24897,12246,24900v17,-14,30,-30,47,-44c12306,24846,12322,24829,12340,24833v15,3,18,23,19,35c12361,24882,12365,24896,12370,24909em12567,24805v16,-10,32,-22,48,-31c12620,24771,12653,24756,12622,24770v-31,17,-60,35,-87,58c12510,24849,12475,24878,12466,24911v,13,,17,6,24c12500,24939,12521,24931,12544,24912v47,-38,72,-98,96,-151c12653,24733,12663,24704,12675,24675v-5,28,-18,53,-26,80c12638,24795,12633,24841,12633,24883v1,19,1,25,5,37em12899,24749v2,-17,-9,-19,-28,-16c12844,24738,12800,24749,12794,24781v-6,33,40,60,61,76c12881,24877,12908,24894,12932,24917v-39,7,-70,3,-109,-5c12812,24910,12801,24907,12790,24905em10607,24632v-6,-38,-10,-60,-15,-98c10594,24571,10598,24609,10599,24646v7,187,-39,398,1,582c10613,25290,10627,25306,10689,25318v167,32,379,-14,549,-17c11713,25294,12188,25261,12662,25260v242,,549,93,786,52c13491,25305,13499,25288,13508,25248v31,-130,-32,-308,-51,-436c13438,24683,13454,24524,13410,24401v-26,-72,-71,-77,-141,-86c13088,24292,12876,24358,12697,24377v-604,62,-1222,145,-1829,137c10798,24513,10744,24500,10678,24486e" filled="f" strokeweight="1pt">
            <v:stroke endcap="round"/>
            <v:path shadowok="f" o:extrusionok="f" fillok="f" insetpenok="f"/>
            <o:lock v:ext="edit" rotation="t" aspectratio="t" verticies="t" text="t" shapetype="t"/>
            <o:ink i="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" annotation="t"/>
          </v:shape>
        </w:pict>
      </w:r>
      <w:r w:rsidR="008633A2" w:rsidRPr="008633A2">
        <w:rPr>
          <w:rFonts w:asciiTheme="minorHAnsi" w:eastAsiaTheme="minorEastAsia" w:hAnsiTheme="minorHAnsi"/>
          <w:b/>
          <w:iCs/>
        </w:rPr>
        <w:t xml:space="preserve">Ex. </w:t>
      </w:r>
      <w:r w:rsidR="008633A2">
        <w:rPr>
          <w:rFonts w:asciiTheme="minorHAnsi" w:eastAsiaTheme="minorEastAsia" w:hAnsiTheme="minorHAnsi"/>
          <w:iCs/>
        </w:rPr>
        <w:t xml:space="preserve">A 100 g sample of the extremely rare element </w:t>
      </w:r>
      <w:r>
        <w:rPr>
          <w:rFonts w:asciiTheme="minorHAnsi" w:eastAsiaTheme="minorEastAsia" w:hAnsiTheme="minorHAnsi"/>
          <w:iCs/>
        </w:rPr>
        <w:t>Harrop</w:t>
      </w:r>
      <w:r w:rsidR="008633A2">
        <w:rPr>
          <w:rFonts w:asciiTheme="minorHAnsi" w:eastAsiaTheme="minorEastAsia" w:hAnsiTheme="minorHAnsi"/>
          <w:iCs/>
        </w:rPr>
        <w:t xml:space="preserve">ium-72 decays to 6.25 g in 40 seconds. What is the half life of </w:t>
      </w:r>
      <w:r>
        <w:rPr>
          <w:rFonts w:asciiTheme="minorHAnsi" w:eastAsiaTheme="minorEastAsia" w:hAnsiTheme="minorHAnsi"/>
          <w:iCs/>
        </w:rPr>
        <w:t>Harrop</w:t>
      </w:r>
      <w:bookmarkStart w:id="0" w:name="_GoBack"/>
      <w:bookmarkEnd w:id="0"/>
      <w:r w:rsidR="008633A2">
        <w:rPr>
          <w:rFonts w:asciiTheme="minorHAnsi" w:eastAsiaTheme="minorEastAsia" w:hAnsiTheme="minorHAnsi"/>
          <w:iCs/>
        </w:rPr>
        <w:t xml:space="preserve">ium-72? </w:t>
      </w:r>
    </w:p>
    <w:sectPr w:rsidR="001134D9" w:rsidRPr="008633A2" w:rsidSect="004467AD">
      <w:type w:val="continuous"/>
      <w:pgSz w:w="12240" w:h="15840"/>
      <w:pgMar w:top="108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27" w:rsidRDefault="00031227" w:rsidP="0098170C">
      <w:pPr>
        <w:spacing w:after="0" w:line="240" w:lineRule="auto"/>
      </w:pPr>
      <w:r>
        <w:separator/>
      </w:r>
    </w:p>
  </w:endnote>
  <w:endnote w:type="continuationSeparator" w:id="0">
    <w:p w:rsidR="00031227" w:rsidRDefault="00031227" w:rsidP="0098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227" w:rsidRPr="00461D8E" w:rsidRDefault="00031227">
    <w:pPr>
      <w:pStyle w:val="Footer"/>
      <w:rPr>
        <w:iCs/>
      </w:rPr>
    </w:pPr>
    <w:r w:rsidRPr="00461D8E">
      <w:rPr>
        <w:iCs/>
      </w:rPr>
      <w:t xml:space="preserve">Practice:  pg. </w:t>
    </w:r>
    <w:r>
      <w:rPr>
        <w:iCs/>
      </w:rPr>
      <w:t>3</w:t>
    </w:r>
    <w:r w:rsidR="009F4F9D">
      <w:rPr>
        <w:iCs/>
      </w:rPr>
      <w:t>64/ #</w:t>
    </w:r>
    <w:r w:rsidR="00270937">
      <w:rPr>
        <w:iCs/>
      </w:rPr>
      <w:t xml:space="preserve">1ac, 2ac, 3ac, </w:t>
    </w:r>
    <w:r w:rsidR="009F4F9D">
      <w:rPr>
        <w:iCs/>
      </w:rPr>
      <w:t>4, 5</w:t>
    </w:r>
    <w:r w:rsidR="00B82879">
      <w:rPr>
        <w:iCs/>
      </w:rPr>
      <w:t>, 7cde</w:t>
    </w:r>
    <w:r w:rsidR="00BB4177">
      <w:rPr>
        <w:iCs/>
      </w:rPr>
      <w:t>h, 8cd, 9 –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27" w:rsidRDefault="00031227" w:rsidP="0098170C">
      <w:pPr>
        <w:spacing w:after="0" w:line="240" w:lineRule="auto"/>
      </w:pPr>
      <w:r>
        <w:separator/>
      </w:r>
    </w:p>
  </w:footnote>
  <w:footnote w:type="continuationSeparator" w:id="0">
    <w:p w:rsidR="00031227" w:rsidRDefault="00031227" w:rsidP="0098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227" w:rsidRDefault="00031227">
    <w:pPr>
      <w:pStyle w:val="Header"/>
    </w:pPr>
    <w:proofErr w:type="spellStart"/>
    <w:r>
      <w:t>PreCalculus</w:t>
    </w:r>
    <w:proofErr w:type="spellEnd"/>
    <w:r>
      <w:t xml:space="preserve"> 12</w:t>
    </w:r>
    <w:r>
      <w:tab/>
    </w:r>
    <w:r>
      <w:tab/>
      <w:t>Date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6953"/>
    <w:multiLevelType w:val="hybridMultilevel"/>
    <w:tmpl w:val="99560EFE"/>
    <w:lvl w:ilvl="0" w:tplc="0486FF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8525C"/>
    <w:multiLevelType w:val="hybridMultilevel"/>
    <w:tmpl w:val="785AB7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666C6"/>
    <w:multiLevelType w:val="hybridMultilevel"/>
    <w:tmpl w:val="453A5048"/>
    <w:lvl w:ilvl="0" w:tplc="5A6C7A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E79A2"/>
    <w:multiLevelType w:val="hybridMultilevel"/>
    <w:tmpl w:val="E51E6360"/>
    <w:lvl w:ilvl="0" w:tplc="B17668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3EE2"/>
    <w:multiLevelType w:val="hybridMultilevel"/>
    <w:tmpl w:val="D5FA6B5E"/>
    <w:lvl w:ilvl="0" w:tplc="23F4B3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ED2E72"/>
    <w:multiLevelType w:val="hybridMultilevel"/>
    <w:tmpl w:val="96162EFA"/>
    <w:lvl w:ilvl="0" w:tplc="4B7EB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E1E63"/>
    <w:multiLevelType w:val="hybridMultilevel"/>
    <w:tmpl w:val="0922E108"/>
    <w:lvl w:ilvl="0" w:tplc="8FD2FF4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A785B"/>
    <w:multiLevelType w:val="hybridMultilevel"/>
    <w:tmpl w:val="E0B87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0C"/>
    <w:rsid w:val="000076E8"/>
    <w:rsid w:val="00031227"/>
    <w:rsid w:val="00061B7E"/>
    <w:rsid w:val="00063EE0"/>
    <w:rsid w:val="00076DA8"/>
    <w:rsid w:val="0008227B"/>
    <w:rsid w:val="00092CF8"/>
    <w:rsid w:val="000A12BF"/>
    <w:rsid w:val="000B1EED"/>
    <w:rsid w:val="000D5BE8"/>
    <w:rsid w:val="000D5D79"/>
    <w:rsid w:val="000E126D"/>
    <w:rsid w:val="000E180F"/>
    <w:rsid w:val="00102F41"/>
    <w:rsid w:val="001134D9"/>
    <w:rsid w:val="0014170D"/>
    <w:rsid w:val="00142BBE"/>
    <w:rsid w:val="00153FC9"/>
    <w:rsid w:val="00166615"/>
    <w:rsid w:val="00175523"/>
    <w:rsid w:val="00180F3B"/>
    <w:rsid w:val="00184D05"/>
    <w:rsid w:val="001917F8"/>
    <w:rsid w:val="001C28EA"/>
    <w:rsid w:val="001C6DD9"/>
    <w:rsid w:val="001D55EB"/>
    <w:rsid w:val="001D5C28"/>
    <w:rsid w:val="001D7229"/>
    <w:rsid w:val="001D7BB7"/>
    <w:rsid w:val="002170AA"/>
    <w:rsid w:val="00226E2D"/>
    <w:rsid w:val="00244664"/>
    <w:rsid w:val="00270937"/>
    <w:rsid w:val="00272FA9"/>
    <w:rsid w:val="0029777F"/>
    <w:rsid w:val="00297EF2"/>
    <w:rsid w:val="002A2752"/>
    <w:rsid w:val="002D332B"/>
    <w:rsid w:val="002E44CF"/>
    <w:rsid w:val="002F0EAE"/>
    <w:rsid w:val="00307399"/>
    <w:rsid w:val="00307A30"/>
    <w:rsid w:val="003148F7"/>
    <w:rsid w:val="003160C3"/>
    <w:rsid w:val="00317E25"/>
    <w:rsid w:val="00321840"/>
    <w:rsid w:val="00325C42"/>
    <w:rsid w:val="00326FCA"/>
    <w:rsid w:val="00356561"/>
    <w:rsid w:val="003633F3"/>
    <w:rsid w:val="0036563E"/>
    <w:rsid w:val="00370E2D"/>
    <w:rsid w:val="00376674"/>
    <w:rsid w:val="0037773E"/>
    <w:rsid w:val="003821A9"/>
    <w:rsid w:val="00385C06"/>
    <w:rsid w:val="00387B2F"/>
    <w:rsid w:val="00393FE5"/>
    <w:rsid w:val="003968C6"/>
    <w:rsid w:val="003A4201"/>
    <w:rsid w:val="003C0CC3"/>
    <w:rsid w:val="003C0FAE"/>
    <w:rsid w:val="003D4388"/>
    <w:rsid w:val="003E44E0"/>
    <w:rsid w:val="003E45E1"/>
    <w:rsid w:val="003E6E04"/>
    <w:rsid w:val="00414F54"/>
    <w:rsid w:val="00442F02"/>
    <w:rsid w:val="0044433B"/>
    <w:rsid w:val="00446086"/>
    <w:rsid w:val="004467AD"/>
    <w:rsid w:val="00453340"/>
    <w:rsid w:val="00461D8E"/>
    <w:rsid w:val="00462AEF"/>
    <w:rsid w:val="0047035C"/>
    <w:rsid w:val="0048259E"/>
    <w:rsid w:val="004951F1"/>
    <w:rsid w:val="004E3069"/>
    <w:rsid w:val="00505C40"/>
    <w:rsid w:val="0050621F"/>
    <w:rsid w:val="00510E86"/>
    <w:rsid w:val="005254AC"/>
    <w:rsid w:val="00527D3E"/>
    <w:rsid w:val="00537C61"/>
    <w:rsid w:val="00560B31"/>
    <w:rsid w:val="00566214"/>
    <w:rsid w:val="005730ED"/>
    <w:rsid w:val="00573E48"/>
    <w:rsid w:val="00577FA2"/>
    <w:rsid w:val="00580D20"/>
    <w:rsid w:val="0058632B"/>
    <w:rsid w:val="005A5501"/>
    <w:rsid w:val="005B5DEE"/>
    <w:rsid w:val="00617886"/>
    <w:rsid w:val="00627753"/>
    <w:rsid w:val="006625A9"/>
    <w:rsid w:val="00663AF4"/>
    <w:rsid w:val="00672CC4"/>
    <w:rsid w:val="00676D6A"/>
    <w:rsid w:val="006A2EE9"/>
    <w:rsid w:val="006C66AA"/>
    <w:rsid w:val="006D1E60"/>
    <w:rsid w:val="006D4014"/>
    <w:rsid w:val="006E1B5A"/>
    <w:rsid w:val="006F6F78"/>
    <w:rsid w:val="007036E8"/>
    <w:rsid w:val="00706C05"/>
    <w:rsid w:val="007162AE"/>
    <w:rsid w:val="00735809"/>
    <w:rsid w:val="007403CB"/>
    <w:rsid w:val="007412DA"/>
    <w:rsid w:val="007728FC"/>
    <w:rsid w:val="00784EBB"/>
    <w:rsid w:val="00797166"/>
    <w:rsid w:val="007C48F3"/>
    <w:rsid w:val="007E426E"/>
    <w:rsid w:val="007F16D9"/>
    <w:rsid w:val="00803ECD"/>
    <w:rsid w:val="00825F53"/>
    <w:rsid w:val="008315EB"/>
    <w:rsid w:val="008428FA"/>
    <w:rsid w:val="008633A2"/>
    <w:rsid w:val="00877B49"/>
    <w:rsid w:val="00881D3D"/>
    <w:rsid w:val="00883AA6"/>
    <w:rsid w:val="0088684C"/>
    <w:rsid w:val="008A798F"/>
    <w:rsid w:val="008B03C0"/>
    <w:rsid w:val="008B39EF"/>
    <w:rsid w:val="008D2A4A"/>
    <w:rsid w:val="008D3E1C"/>
    <w:rsid w:val="008D7FDA"/>
    <w:rsid w:val="008F05F4"/>
    <w:rsid w:val="00906DF6"/>
    <w:rsid w:val="00914371"/>
    <w:rsid w:val="0091791E"/>
    <w:rsid w:val="00932FA6"/>
    <w:rsid w:val="00957172"/>
    <w:rsid w:val="00957DDA"/>
    <w:rsid w:val="00964721"/>
    <w:rsid w:val="0096513D"/>
    <w:rsid w:val="00967E4F"/>
    <w:rsid w:val="00973D12"/>
    <w:rsid w:val="00976272"/>
    <w:rsid w:val="00981708"/>
    <w:rsid w:val="0098170C"/>
    <w:rsid w:val="0098512B"/>
    <w:rsid w:val="00993BDD"/>
    <w:rsid w:val="009B2C4D"/>
    <w:rsid w:val="009F4A72"/>
    <w:rsid w:val="009F4F9D"/>
    <w:rsid w:val="009F5183"/>
    <w:rsid w:val="00A05C69"/>
    <w:rsid w:val="00A13DB8"/>
    <w:rsid w:val="00A26375"/>
    <w:rsid w:val="00A36C14"/>
    <w:rsid w:val="00A457A7"/>
    <w:rsid w:val="00A67C89"/>
    <w:rsid w:val="00A956CA"/>
    <w:rsid w:val="00AD42EA"/>
    <w:rsid w:val="00AE40F8"/>
    <w:rsid w:val="00AE51E5"/>
    <w:rsid w:val="00AF447C"/>
    <w:rsid w:val="00AF7919"/>
    <w:rsid w:val="00B263BE"/>
    <w:rsid w:val="00B321EE"/>
    <w:rsid w:val="00B4368B"/>
    <w:rsid w:val="00B51CF5"/>
    <w:rsid w:val="00B73468"/>
    <w:rsid w:val="00B8134B"/>
    <w:rsid w:val="00B82879"/>
    <w:rsid w:val="00BB4177"/>
    <w:rsid w:val="00BB6B38"/>
    <w:rsid w:val="00BB7159"/>
    <w:rsid w:val="00BE33D6"/>
    <w:rsid w:val="00C055CE"/>
    <w:rsid w:val="00C1235D"/>
    <w:rsid w:val="00C17FE8"/>
    <w:rsid w:val="00C249BC"/>
    <w:rsid w:val="00C65A15"/>
    <w:rsid w:val="00CA39A2"/>
    <w:rsid w:val="00CA3B97"/>
    <w:rsid w:val="00CA4B30"/>
    <w:rsid w:val="00CB5477"/>
    <w:rsid w:val="00CB7362"/>
    <w:rsid w:val="00CC2130"/>
    <w:rsid w:val="00CC3F0C"/>
    <w:rsid w:val="00CD617A"/>
    <w:rsid w:val="00D16AD9"/>
    <w:rsid w:val="00D239B7"/>
    <w:rsid w:val="00D446C9"/>
    <w:rsid w:val="00D52454"/>
    <w:rsid w:val="00D52783"/>
    <w:rsid w:val="00D73ACB"/>
    <w:rsid w:val="00D75ADB"/>
    <w:rsid w:val="00D80530"/>
    <w:rsid w:val="00D83703"/>
    <w:rsid w:val="00DA3246"/>
    <w:rsid w:val="00DB4BAC"/>
    <w:rsid w:val="00DC6BC7"/>
    <w:rsid w:val="00DE0C0F"/>
    <w:rsid w:val="00DE50AE"/>
    <w:rsid w:val="00E013C9"/>
    <w:rsid w:val="00E07D16"/>
    <w:rsid w:val="00E12FE6"/>
    <w:rsid w:val="00E17E14"/>
    <w:rsid w:val="00E27699"/>
    <w:rsid w:val="00E3248A"/>
    <w:rsid w:val="00E33273"/>
    <w:rsid w:val="00E40375"/>
    <w:rsid w:val="00E627CE"/>
    <w:rsid w:val="00E666C8"/>
    <w:rsid w:val="00E66A33"/>
    <w:rsid w:val="00E730AC"/>
    <w:rsid w:val="00E82B37"/>
    <w:rsid w:val="00E94951"/>
    <w:rsid w:val="00EA505C"/>
    <w:rsid w:val="00EA5D07"/>
    <w:rsid w:val="00EA7CBA"/>
    <w:rsid w:val="00EB2741"/>
    <w:rsid w:val="00EB4371"/>
    <w:rsid w:val="00EB6171"/>
    <w:rsid w:val="00EE6AAD"/>
    <w:rsid w:val="00F206E2"/>
    <w:rsid w:val="00F30A5D"/>
    <w:rsid w:val="00F33055"/>
    <w:rsid w:val="00F35BB2"/>
    <w:rsid w:val="00F516BE"/>
    <w:rsid w:val="00F535CA"/>
    <w:rsid w:val="00F5723B"/>
    <w:rsid w:val="00F63490"/>
    <w:rsid w:val="00F72D3D"/>
    <w:rsid w:val="00F80CFF"/>
    <w:rsid w:val="00F909FF"/>
    <w:rsid w:val="00FA4D44"/>
    <w:rsid w:val="00FB4BC1"/>
    <w:rsid w:val="00FB4BCD"/>
    <w:rsid w:val="00FC1314"/>
    <w:rsid w:val="00FD1C53"/>
    <w:rsid w:val="00FE1FD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."/>
  <w:listSeparator w:val=","/>
  <w14:docId w14:val="44633B09"/>
  <w15:docId w15:val="{847CA577-98B8-4499-B2B7-09D3AF5D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0C"/>
  </w:style>
  <w:style w:type="paragraph" w:styleId="Footer">
    <w:name w:val="footer"/>
    <w:basedOn w:val="Normal"/>
    <w:link w:val="Foot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0C"/>
  </w:style>
  <w:style w:type="paragraph" w:styleId="BalloonText">
    <w:name w:val="Balloon Text"/>
    <w:basedOn w:val="Normal"/>
    <w:link w:val="BalloonTextChar"/>
    <w:uiPriority w:val="99"/>
    <w:semiHidden/>
    <w:unhideWhenUsed/>
    <w:rsid w:val="009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0C"/>
    <w:pPr>
      <w:ind w:left="720"/>
      <w:contextualSpacing/>
    </w:pPr>
  </w:style>
  <w:style w:type="table" w:styleId="TableGrid">
    <w:name w:val="Table Grid"/>
    <w:basedOn w:val="TableNormal"/>
    <w:uiPriority w:val="59"/>
    <w:rsid w:val="00F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4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321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37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3F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2738-0FEC-4A99-AEE8-1A8E80A0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an Harrop</cp:lastModifiedBy>
  <cp:revision>6</cp:revision>
  <cp:lastPrinted>2023-12-04T16:21:00Z</cp:lastPrinted>
  <dcterms:created xsi:type="dcterms:W3CDTF">2012-11-21T22:34:00Z</dcterms:created>
  <dcterms:modified xsi:type="dcterms:W3CDTF">2023-12-04T16:22:00Z</dcterms:modified>
</cp:coreProperties>
</file>